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1E" w:rsidRPr="00AD74B7" w:rsidRDefault="00DA391E" w:rsidP="00DA39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AD74B7">
        <w:rPr>
          <w:rFonts w:ascii="Times New Roman" w:hAnsi="Times New Roman" w:cs="Times New Roman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sz w:val="32"/>
          <w:szCs w:val="32"/>
        </w:rPr>
        <w:t>№ 3</w:t>
      </w:r>
    </w:p>
    <w:p w:rsidR="00DA391E" w:rsidRDefault="00DA391E" w:rsidP="00DA391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ОП НОО (</w:t>
      </w:r>
      <w:r w:rsidRPr="00AD74B7">
        <w:rPr>
          <w:rFonts w:ascii="Times New Roman" w:hAnsi="Times New Roman" w:cs="Times New Roman"/>
          <w:sz w:val="32"/>
          <w:szCs w:val="32"/>
        </w:rPr>
        <w:t>ФГОС)</w:t>
      </w:r>
    </w:p>
    <w:p w:rsidR="00DA391E" w:rsidRPr="00ED3CFE" w:rsidRDefault="00DA391E" w:rsidP="00DA391E">
      <w:pPr>
        <w:spacing w:after="0"/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rPr>
          <w:rFonts w:ascii="Times New Roman" w:hAnsi="Times New Roman" w:cs="Times New Roman"/>
          <w:b/>
          <w:sz w:val="40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Рабочая программа</w:t>
      </w: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 xml:space="preserve">по </w:t>
      </w:r>
      <w:r>
        <w:rPr>
          <w:rFonts w:ascii="Times New Roman" w:hAnsi="Times New Roman" w:cs="Times New Roman"/>
          <w:b/>
          <w:color w:val="FF0000"/>
          <w:sz w:val="56"/>
        </w:rPr>
        <w:t>русскому языку</w:t>
      </w: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color w:val="FF0000"/>
          <w:sz w:val="56"/>
        </w:rPr>
      </w:pPr>
      <w:r w:rsidRPr="00ED3CFE">
        <w:rPr>
          <w:rFonts w:ascii="Times New Roman" w:hAnsi="Times New Roman" w:cs="Times New Roman"/>
          <w:b/>
          <w:color w:val="FF0000"/>
          <w:sz w:val="56"/>
        </w:rPr>
        <w:t>для 1-4 класс</w:t>
      </w:r>
      <w:r w:rsidR="00962FD1">
        <w:rPr>
          <w:rFonts w:ascii="Times New Roman" w:hAnsi="Times New Roman" w:cs="Times New Roman"/>
          <w:b/>
          <w:color w:val="FF0000"/>
          <w:sz w:val="56"/>
        </w:rPr>
        <w:t>ов</w:t>
      </w:r>
    </w:p>
    <w:p w:rsidR="00DA391E" w:rsidRPr="00ED3CFE" w:rsidRDefault="00DA391E" w:rsidP="00DA391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 </w:t>
      </w:r>
      <w:r w:rsidRPr="00ED3CFE">
        <w:rPr>
          <w:rFonts w:ascii="Times New Roman" w:hAnsi="Times New Roman" w:cs="Times New Roman"/>
          <w:b/>
          <w:sz w:val="40"/>
        </w:rPr>
        <w:t>201</w:t>
      </w:r>
      <w:r>
        <w:rPr>
          <w:rFonts w:ascii="Times New Roman" w:hAnsi="Times New Roman" w:cs="Times New Roman"/>
          <w:b/>
          <w:sz w:val="40"/>
        </w:rPr>
        <w:t>8</w:t>
      </w:r>
      <w:r w:rsidRPr="00ED3CFE">
        <w:rPr>
          <w:rFonts w:ascii="Times New Roman" w:hAnsi="Times New Roman" w:cs="Times New Roman"/>
          <w:b/>
          <w:sz w:val="40"/>
        </w:rPr>
        <w:t>-201</w:t>
      </w:r>
      <w:r>
        <w:rPr>
          <w:rFonts w:ascii="Times New Roman" w:hAnsi="Times New Roman" w:cs="Times New Roman"/>
          <w:b/>
          <w:sz w:val="40"/>
        </w:rPr>
        <w:t xml:space="preserve">9 </w:t>
      </w:r>
      <w:r w:rsidRPr="00ED3CFE">
        <w:rPr>
          <w:rFonts w:ascii="Times New Roman" w:hAnsi="Times New Roman" w:cs="Times New Roman"/>
          <w:b/>
          <w:sz w:val="40"/>
        </w:rPr>
        <w:t>учебный год</w:t>
      </w:r>
    </w:p>
    <w:p w:rsidR="00DA391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  <w:sz w:val="40"/>
        </w:rPr>
      </w:pPr>
    </w:p>
    <w:p w:rsidR="00DA391E" w:rsidRDefault="00DA391E" w:rsidP="00DA391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Учителя:</w:t>
      </w: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proofErr w:type="spellStart"/>
      <w:r w:rsidRPr="001A1391">
        <w:rPr>
          <w:rFonts w:ascii="Times New Roman" w:hAnsi="Times New Roman" w:cs="Times New Roman"/>
          <w:b/>
          <w:sz w:val="28"/>
        </w:rPr>
        <w:t>Майкова</w:t>
      </w:r>
      <w:proofErr w:type="spellEnd"/>
      <w:r w:rsidRPr="001A1391">
        <w:rPr>
          <w:rFonts w:ascii="Times New Roman" w:hAnsi="Times New Roman" w:cs="Times New Roman"/>
          <w:b/>
          <w:sz w:val="28"/>
        </w:rPr>
        <w:t xml:space="preserve"> Ольга Евгеньевна</w:t>
      </w: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Полунина Надежда Анатольевна</w:t>
      </w:r>
    </w:p>
    <w:p w:rsidR="00DA391E" w:rsidRPr="001A1391" w:rsidRDefault="00DA391E" w:rsidP="00DA391E">
      <w:pPr>
        <w:spacing w:after="0" w:line="240" w:lineRule="auto"/>
        <w:ind w:left="4248"/>
        <w:rPr>
          <w:rFonts w:ascii="Times New Roman" w:hAnsi="Times New Roman" w:cs="Times New Roman"/>
          <w:b/>
          <w:sz w:val="28"/>
        </w:rPr>
      </w:pPr>
      <w:r w:rsidRPr="001A1391">
        <w:rPr>
          <w:rFonts w:ascii="Times New Roman" w:hAnsi="Times New Roman" w:cs="Times New Roman"/>
          <w:b/>
          <w:sz w:val="28"/>
        </w:rPr>
        <w:t>Шалимова Татьяна Александровна</w:t>
      </w:r>
    </w:p>
    <w:p w:rsidR="00DA391E" w:rsidRPr="00ED3CFE" w:rsidRDefault="00DA391E" w:rsidP="00DA391E">
      <w:pPr>
        <w:ind w:left="4248"/>
        <w:rPr>
          <w:rFonts w:ascii="Times New Roman" w:hAnsi="Times New Roman" w:cs="Times New Roman"/>
          <w:b/>
          <w:sz w:val="28"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Pr="00ED3CFE" w:rsidRDefault="00DA391E" w:rsidP="00DA391E">
      <w:pPr>
        <w:jc w:val="center"/>
        <w:rPr>
          <w:rFonts w:ascii="Times New Roman" w:hAnsi="Times New Roman" w:cs="Times New Roman"/>
          <w:b/>
        </w:rPr>
      </w:pPr>
    </w:p>
    <w:p w:rsidR="00DA391E" w:rsidRDefault="00DA391E" w:rsidP="00DA391E">
      <w:pPr>
        <w:rPr>
          <w:rFonts w:ascii="Times New Roman" w:hAnsi="Times New Roman" w:cs="Times New Roman"/>
          <w:b/>
        </w:rPr>
      </w:pPr>
    </w:p>
    <w:p w:rsidR="00833330" w:rsidRPr="00ED3CFE" w:rsidRDefault="00833330" w:rsidP="00DA391E">
      <w:pPr>
        <w:rPr>
          <w:rFonts w:ascii="Times New Roman" w:hAnsi="Times New Roman" w:cs="Times New Roman"/>
          <w:b/>
        </w:rPr>
      </w:pPr>
    </w:p>
    <w:p w:rsidR="00584D60" w:rsidRPr="003E29EA" w:rsidRDefault="00584D60" w:rsidP="00967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lastRenderedPageBreak/>
        <w:t xml:space="preserve">Планируемые  результаты учебного предмета </w:t>
      </w:r>
      <w:r w:rsidR="00DA173F" w:rsidRPr="003E29EA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 xml:space="preserve"> 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E29EA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3E29EA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E29EA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E29EA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3E29EA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E29EA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584D60" w:rsidRPr="003E29EA" w:rsidRDefault="00584D60" w:rsidP="00967E18">
      <w:pPr>
        <w:pStyle w:val="ab"/>
        <w:numPr>
          <w:ilvl w:val="0"/>
          <w:numId w:val="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E29EA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584D60" w:rsidRPr="003E29EA" w:rsidRDefault="00584D60" w:rsidP="00967E18">
      <w:pPr>
        <w:pStyle w:val="ab"/>
        <w:numPr>
          <w:ilvl w:val="0"/>
          <w:numId w:val="1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эмпатии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3E29E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3E29E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3E29EA">
        <w:rPr>
          <w:rFonts w:ascii="Times New Roman" w:hAnsi="Times New Roman"/>
          <w:color w:val="auto"/>
          <w:sz w:val="24"/>
          <w:szCs w:val="24"/>
        </w:rPr>
        <w:t>тату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3E29EA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3E29EA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584D60" w:rsidRPr="003E29EA" w:rsidRDefault="00584D60" w:rsidP="00967E18">
      <w:pPr>
        <w:pStyle w:val="ab"/>
        <w:numPr>
          <w:ilvl w:val="0"/>
          <w:numId w:val="1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3E29EA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3E29EA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584D60" w:rsidRPr="003E29EA" w:rsidRDefault="00584D60" w:rsidP="00967E18">
      <w:pPr>
        <w:pStyle w:val="ab"/>
        <w:numPr>
          <w:ilvl w:val="0"/>
          <w:numId w:val="12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3E29EA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3E29EA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584D60" w:rsidRPr="003E29EA" w:rsidRDefault="00584D60" w:rsidP="00967E18">
      <w:pPr>
        <w:numPr>
          <w:ilvl w:val="0"/>
          <w:numId w:val="16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3E29E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lastRenderedPageBreak/>
        <w:t xml:space="preserve">проводить сравнение, </w:t>
      </w:r>
      <w:proofErr w:type="spellStart"/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3E29EA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3E29E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3E29E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3E29EA">
        <w:rPr>
          <w:rFonts w:ascii="Times New Roman" w:hAnsi="Times New Roman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584D60" w:rsidRPr="003E29EA" w:rsidRDefault="00584D60" w:rsidP="00967E18">
      <w:pPr>
        <w:pStyle w:val="ab"/>
        <w:numPr>
          <w:ilvl w:val="0"/>
          <w:numId w:val="16"/>
        </w:numPr>
        <w:spacing w:line="240" w:lineRule="auto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584D60" w:rsidRPr="003E29EA" w:rsidRDefault="00584D60" w:rsidP="00967E18">
      <w:pPr>
        <w:pStyle w:val="ab"/>
        <w:numPr>
          <w:ilvl w:val="0"/>
          <w:numId w:val="13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3E29EA">
        <w:rPr>
          <w:rFonts w:ascii="Times New Roman" w:hAnsi="Times New Roman"/>
          <w:color w:val="auto"/>
          <w:sz w:val="24"/>
          <w:szCs w:val="24"/>
        </w:rPr>
        <w:t>ния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E29EA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584D60" w:rsidRPr="003E29EA" w:rsidRDefault="00584D60" w:rsidP="00967E18">
      <w:pPr>
        <w:pStyle w:val="ab"/>
        <w:numPr>
          <w:ilvl w:val="0"/>
          <w:numId w:val="14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E29E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84D60" w:rsidRPr="003E29EA" w:rsidRDefault="00584D60" w:rsidP="00967E18">
      <w:pPr>
        <w:pStyle w:val="ab"/>
        <w:numPr>
          <w:ilvl w:val="0"/>
          <w:numId w:val="15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3E29E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584D60" w:rsidRPr="003E29EA" w:rsidRDefault="00584D60" w:rsidP="00900CE3">
      <w:pPr>
        <w:pStyle w:val="a5"/>
        <w:spacing w:line="240" w:lineRule="auto"/>
        <w:jc w:val="both"/>
        <w:rPr>
          <w:bCs/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  <w:r w:rsidRPr="003E29EA">
        <w:rPr>
          <w:sz w:val="24"/>
        </w:rPr>
        <w:t xml:space="preserve">Чтение. Работа с текстом </w:t>
      </w:r>
      <w:r w:rsidRPr="003E29EA">
        <w:rPr>
          <w:bCs/>
          <w:sz w:val="24"/>
        </w:rPr>
        <w:t>(</w:t>
      </w:r>
      <w:proofErr w:type="spellStart"/>
      <w:r w:rsidRPr="003E29EA">
        <w:rPr>
          <w:bCs/>
          <w:sz w:val="24"/>
        </w:rPr>
        <w:t>метапредметные</w:t>
      </w:r>
      <w:proofErr w:type="spellEnd"/>
      <w:r w:rsidRPr="003E29EA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584D60" w:rsidRPr="003E29EA" w:rsidRDefault="00584D60" w:rsidP="00967E1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Fonts w:ascii="Times New Roman" w:hAnsi="Times New Roman" w:cs="Times New Roman"/>
          <w:spacing w:val="-3"/>
          <w:sz w:val="24"/>
          <w:szCs w:val="24"/>
        </w:rPr>
        <w:t xml:space="preserve">В результате изучения </w:t>
      </w:r>
      <w:r w:rsidRPr="003E29EA">
        <w:rPr>
          <w:rFonts w:ascii="Times New Roman" w:hAnsi="Times New Roman" w:cs="Times New Roman"/>
          <w:b/>
          <w:bCs/>
          <w:spacing w:val="-3"/>
          <w:sz w:val="24"/>
          <w:szCs w:val="24"/>
        </w:rPr>
        <w:t>всех без исключения учебных пред</w:t>
      </w:r>
      <w:r w:rsidRPr="003E29EA">
        <w:rPr>
          <w:rFonts w:ascii="Times New Roman" w:hAnsi="Times New Roman" w:cs="Times New Roman"/>
          <w:b/>
          <w:bCs/>
          <w:sz w:val="24"/>
          <w:szCs w:val="24"/>
        </w:rPr>
        <w:t xml:space="preserve">метов </w:t>
      </w:r>
      <w:proofErr w:type="gramStart"/>
      <w:r w:rsidRPr="003E29E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2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29E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3E29EA">
        <w:rPr>
          <w:rFonts w:ascii="Times New Roman" w:hAnsi="Times New Roman" w:cs="Times New Roman"/>
          <w:sz w:val="24"/>
          <w:szCs w:val="24"/>
        </w:rPr>
        <w:t xml:space="preserve"> получении 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E29EA">
        <w:rPr>
          <w:rFonts w:ascii="Times New Roman" w:hAnsi="Times New Roman" w:cs="Times New Roman"/>
          <w:sz w:val="24"/>
          <w:szCs w:val="24"/>
        </w:rPr>
        <w:t>научно­познавательных</w:t>
      </w:r>
      <w:proofErr w:type="spellEnd"/>
      <w:r w:rsidRPr="003E29EA">
        <w:rPr>
          <w:rFonts w:ascii="Times New Roman" w:hAnsi="Times New Roman" w:cs="Times New Roman"/>
          <w:sz w:val="24"/>
          <w:szCs w:val="24"/>
        </w:rPr>
        <w:t xml:space="preserve"> текстов, инструкций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584D60" w:rsidRPr="003E29EA" w:rsidRDefault="00584D60" w:rsidP="00967E18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84D60" w:rsidRPr="003E29EA" w:rsidRDefault="00584D60" w:rsidP="00967E18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3E29EA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3E29EA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3E29EA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84D60" w:rsidRPr="003E29EA" w:rsidRDefault="00584D60" w:rsidP="00967E18">
      <w:pPr>
        <w:pStyle w:val="ab"/>
        <w:numPr>
          <w:ilvl w:val="0"/>
          <w:numId w:val="1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1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3E29EA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584D60" w:rsidRPr="003E29EA" w:rsidRDefault="00584D60" w:rsidP="00967E18">
      <w:pPr>
        <w:pStyle w:val="ab"/>
        <w:numPr>
          <w:ilvl w:val="0"/>
          <w:numId w:val="1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584D60" w:rsidRPr="003E29EA" w:rsidRDefault="00584D60" w:rsidP="00967E18">
      <w:pPr>
        <w:pStyle w:val="ab"/>
        <w:numPr>
          <w:ilvl w:val="0"/>
          <w:numId w:val="1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4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584D60" w:rsidRPr="003E29EA" w:rsidRDefault="00584D60" w:rsidP="00967E18">
      <w:pPr>
        <w:pStyle w:val="ab"/>
        <w:numPr>
          <w:ilvl w:val="0"/>
          <w:numId w:val="19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0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584D60" w:rsidRPr="003E29EA" w:rsidRDefault="00584D60" w:rsidP="00967E18">
      <w:pPr>
        <w:pStyle w:val="ab"/>
        <w:numPr>
          <w:ilvl w:val="0"/>
          <w:numId w:val="20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3E29EA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Pr="003E29EA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Pr="003E29EA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584D60" w:rsidRPr="003E29EA" w:rsidRDefault="00584D60" w:rsidP="00967E18">
      <w:pPr>
        <w:pStyle w:val="ab"/>
        <w:numPr>
          <w:ilvl w:val="0"/>
          <w:numId w:val="21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584D60" w:rsidRPr="003E29EA" w:rsidRDefault="00584D60" w:rsidP="00967E18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584D60" w:rsidRPr="003E29EA" w:rsidRDefault="00584D60" w:rsidP="00967E18">
      <w:pPr>
        <w:pStyle w:val="ab"/>
        <w:numPr>
          <w:ilvl w:val="0"/>
          <w:numId w:val="2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584D60" w:rsidRPr="003E29EA" w:rsidRDefault="00584D60" w:rsidP="00967E18">
      <w:pPr>
        <w:pStyle w:val="ab"/>
        <w:numPr>
          <w:ilvl w:val="0"/>
          <w:numId w:val="22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584D60" w:rsidRPr="003E29EA" w:rsidRDefault="00584D60" w:rsidP="00900CE3">
      <w:pPr>
        <w:pStyle w:val="a5"/>
        <w:spacing w:line="240" w:lineRule="auto"/>
        <w:jc w:val="both"/>
        <w:rPr>
          <w:bCs/>
          <w:sz w:val="24"/>
        </w:rPr>
      </w:pPr>
      <w:bookmarkStart w:id="4" w:name="_Toc288394060"/>
      <w:bookmarkStart w:id="5" w:name="_Toc288410527"/>
      <w:bookmarkStart w:id="6" w:name="_Toc288410656"/>
      <w:bookmarkStart w:id="7" w:name="_Toc424564302"/>
      <w:r w:rsidRPr="003E29EA">
        <w:rPr>
          <w:sz w:val="24"/>
        </w:rPr>
        <w:t xml:space="preserve">Формирование </w:t>
      </w:r>
      <w:proofErr w:type="spellStart"/>
      <w:r w:rsidRPr="003E29EA">
        <w:rPr>
          <w:sz w:val="24"/>
        </w:rPr>
        <w:t>ИКТ­компетентности</w:t>
      </w:r>
      <w:proofErr w:type="spellEnd"/>
      <w:r w:rsidRPr="003E29EA">
        <w:rPr>
          <w:sz w:val="24"/>
        </w:rPr>
        <w:t xml:space="preserve"> </w:t>
      </w:r>
      <w:proofErr w:type="gramStart"/>
      <w:r w:rsidRPr="003E29EA">
        <w:rPr>
          <w:sz w:val="24"/>
        </w:rPr>
        <w:t>обучающихся</w:t>
      </w:r>
      <w:proofErr w:type="gramEnd"/>
      <w:r w:rsidRPr="003E29EA">
        <w:rPr>
          <w:sz w:val="24"/>
        </w:rPr>
        <w:t xml:space="preserve"> (</w:t>
      </w:r>
      <w:proofErr w:type="spellStart"/>
      <w:r w:rsidRPr="003E29EA">
        <w:rPr>
          <w:sz w:val="24"/>
        </w:rPr>
        <w:t>метапредметные</w:t>
      </w:r>
      <w:proofErr w:type="spellEnd"/>
      <w:r w:rsidRPr="003E29EA">
        <w:rPr>
          <w:sz w:val="24"/>
        </w:rPr>
        <w:t xml:space="preserve"> результаты)</w:t>
      </w:r>
      <w:bookmarkEnd w:id="4"/>
      <w:bookmarkEnd w:id="5"/>
      <w:bookmarkEnd w:id="6"/>
      <w:bookmarkEnd w:id="7"/>
    </w:p>
    <w:p w:rsidR="00584D60" w:rsidRPr="003E29EA" w:rsidRDefault="00584D60" w:rsidP="00967E18">
      <w:pPr>
        <w:pStyle w:val="af0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 xml:space="preserve">В результате изучения </w:t>
      </w:r>
      <w:r w:rsidRPr="003E29EA">
        <w:rPr>
          <w:rStyle w:val="Zag11"/>
          <w:rFonts w:eastAsia="@Arial Unicode MS"/>
          <w:bCs/>
          <w:color w:val="auto"/>
          <w:lang w:val="ru-RU"/>
        </w:rPr>
        <w:t xml:space="preserve">всех без исключения предметов </w:t>
      </w:r>
      <w:r w:rsidRPr="003E29EA">
        <w:rPr>
          <w:rStyle w:val="Zag11"/>
          <w:rFonts w:eastAsia="@Arial Unicode MS"/>
          <w:color w:val="auto"/>
          <w:lang w:val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</w:t>
      </w:r>
      <w:r w:rsidRPr="003E29EA">
        <w:rPr>
          <w:rStyle w:val="Zag11"/>
          <w:rFonts w:eastAsia="@Arial Unicode MS"/>
          <w:color w:val="auto"/>
          <w:lang w:val="ru-RU"/>
        </w:rPr>
        <w:lastRenderedPageBreak/>
        <w:t xml:space="preserve">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E29EA">
        <w:rPr>
          <w:rStyle w:val="Zag11"/>
          <w:rFonts w:eastAsia="@Arial Unicode MS"/>
          <w:color w:val="auto"/>
          <w:lang w:val="ru-RU"/>
        </w:rPr>
        <w:t>медиасообщения</w:t>
      </w:r>
      <w:proofErr w:type="spellEnd"/>
      <w:r w:rsidRPr="003E29EA">
        <w:rPr>
          <w:rStyle w:val="Zag11"/>
          <w:rFonts w:eastAsia="@Arial Unicode MS"/>
          <w:color w:val="auto"/>
          <w:lang w:val="ru-RU"/>
        </w:rPr>
        <w:t>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3E29EA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584D60" w:rsidRPr="003E29EA" w:rsidRDefault="00584D60" w:rsidP="00967E18">
      <w:pPr>
        <w:pStyle w:val="af0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proofErr w:type="gramStart"/>
      <w:r w:rsidRPr="003E29EA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3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опорно­двигательного</w:t>
      </w:r>
      <w:proofErr w:type="spellEnd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мини­зарядку</w:t>
      </w:r>
      <w:proofErr w:type="spellEnd"/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);</w:t>
      </w:r>
    </w:p>
    <w:p w:rsidR="00584D60" w:rsidRPr="003E29EA" w:rsidRDefault="00584D60" w:rsidP="00967E18">
      <w:pPr>
        <w:pStyle w:val="ab"/>
        <w:numPr>
          <w:ilvl w:val="0"/>
          <w:numId w:val="23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4"/>
        </w:numPr>
        <w:spacing w:line="240" w:lineRule="auto"/>
        <w:ind w:left="0"/>
        <w:textAlignment w:val="center"/>
        <w:rPr>
          <w:rStyle w:val="Zag11"/>
          <w:rFonts w:ascii="Times New Roman" w:eastAsia="@Arial Unicode MS" w:hAnsi="Times New Roman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3E29EA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3E29EA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3E29EA">
        <w:rPr>
          <w:rFonts w:ascii="Times New Roman" w:hAnsi="Times New Roman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color w:val="auto"/>
          <w:sz w:val="24"/>
          <w:szCs w:val="24"/>
        </w:rPr>
        <w:t>т.</w:t>
      </w:r>
      <w:r w:rsidRPr="003E29EA">
        <w:rPr>
          <w:rFonts w:ascii="Times New Roman" w:hAnsi="Times New Roman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color w:val="auto"/>
          <w:sz w:val="24"/>
          <w:szCs w:val="24"/>
        </w:rPr>
        <w:t xml:space="preserve">д.), сохранять полученную информацию, </w:t>
      </w:r>
      <w:r w:rsidRPr="003E29EA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E29EA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584D60" w:rsidRPr="003E29EA" w:rsidRDefault="00584D60" w:rsidP="00967E18">
      <w:pPr>
        <w:pStyle w:val="ab"/>
        <w:numPr>
          <w:ilvl w:val="0"/>
          <w:numId w:val="2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E29EA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</w:t>
      </w:r>
      <w:proofErr w:type="gramStart"/>
      <w:r w:rsidRPr="003E29EA">
        <w:rPr>
          <w:rStyle w:val="Zag11"/>
          <w:rFonts w:ascii="Times New Roman" w:eastAsia="@Arial Unicode MS" w:hAnsi="Times New Roman"/>
          <w:sz w:val="24"/>
          <w:szCs w:val="24"/>
        </w:rPr>
        <w:t>)</w:t>
      </w:r>
      <w:r w:rsidRPr="003E29EA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3E29EA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584D60" w:rsidRPr="003E29EA" w:rsidRDefault="00584D60" w:rsidP="00967E18">
      <w:pPr>
        <w:pStyle w:val="ab"/>
        <w:numPr>
          <w:ilvl w:val="0"/>
          <w:numId w:val="24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3E29E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работка и поиск информации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widowControl w:val="0"/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естественно-научных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584D60" w:rsidRPr="003E29EA" w:rsidRDefault="00584D60" w:rsidP="00967E18">
      <w:pPr>
        <w:numPr>
          <w:ilvl w:val="0"/>
          <w:numId w:val="25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заполнять учебные базы данны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Pr="003E29EA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584D60" w:rsidRPr="003E29EA" w:rsidRDefault="00584D60" w:rsidP="00967E18">
      <w:pPr>
        <w:numPr>
          <w:ilvl w:val="0"/>
          <w:numId w:val="29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584D60" w:rsidRPr="003E29EA" w:rsidRDefault="00584D60" w:rsidP="00967E18">
      <w:pPr>
        <w:pStyle w:val="a9"/>
        <w:numPr>
          <w:ilvl w:val="0"/>
          <w:numId w:val="29"/>
        </w:numPr>
        <w:tabs>
          <w:tab w:val="left" w:leader="dot" w:pos="567"/>
        </w:tabs>
        <w:spacing w:line="240" w:lineRule="auto"/>
        <w:ind w:left="0" w:firstLine="709"/>
        <w:textAlignment w:val="center"/>
        <w:rPr>
          <w:rFonts w:ascii="Times New Roman" w:hAnsi="Times New Roman"/>
          <w:color w:val="auto"/>
          <w:spacing w:val="2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6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584D60" w:rsidRPr="003E29EA" w:rsidRDefault="00584D60" w:rsidP="00967E18">
      <w:pPr>
        <w:pStyle w:val="ab"/>
        <w:numPr>
          <w:ilvl w:val="0"/>
          <w:numId w:val="26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584D60" w:rsidRPr="003E29EA" w:rsidRDefault="00584D60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584D60" w:rsidRPr="003E29EA" w:rsidRDefault="00584D60" w:rsidP="00967E18">
      <w:pPr>
        <w:pStyle w:val="ab"/>
        <w:numPr>
          <w:ilvl w:val="0"/>
          <w:numId w:val="2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ком</w:t>
      </w:r>
      <w:r w:rsidRPr="003E29EA">
        <w:rPr>
          <w:rFonts w:ascii="Times New Roman" w:hAnsi="Times New Roman"/>
          <w:color w:val="auto"/>
          <w:sz w:val="24"/>
          <w:szCs w:val="24"/>
        </w:rPr>
        <w:t>пьютерно</w:t>
      </w:r>
      <w:proofErr w:type="spellEnd"/>
      <w:r w:rsidRPr="003E29EA">
        <w:rPr>
          <w:rFonts w:ascii="Times New Roman" w:hAnsi="Times New Roman"/>
          <w:color w:val="auto"/>
          <w:sz w:val="24"/>
          <w:szCs w:val="24"/>
        </w:rPr>
        <w:t xml:space="preserve"> управляемых средах (создание простейших роботов);</w:t>
      </w:r>
    </w:p>
    <w:p w:rsidR="00584D60" w:rsidRPr="003E29EA" w:rsidRDefault="00584D60" w:rsidP="00967E18">
      <w:pPr>
        <w:pStyle w:val="ab"/>
        <w:numPr>
          <w:ilvl w:val="0"/>
          <w:numId w:val="2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584D60" w:rsidRPr="003E29EA" w:rsidRDefault="00584D60" w:rsidP="00967E18">
      <w:pPr>
        <w:pStyle w:val="ab"/>
        <w:numPr>
          <w:ilvl w:val="0"/>
          <w:numId w:val="27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3E29EA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584D60" w:rsidRPr="003E29EA" w:rsidRDefault="00584D60" w:rsidP="00967E18">
      <w:pPr>
        <w:pStyle w:val="a9"/>
        <w:spacing w:line="240" w:lineRule="auto"/>
        <w:ind w:firstLine="454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584D60" w:rsidRPr="003E29EA" w:rsidRDefault="00584D60" w:rsidP="00967E18">
      <w:pPr>
        <w:pStyle w:val="ab"/>
        <w:numPr>
          <w:ilvl w:val="0"/>
          <w:numId w:val="28"/>
        </w:numPr>
        <w:spacing w:line="240" w:lineRule="auto"/>
        <w:ind w:left="0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проектировать несложные объекты и процессы реального мира, своей собственной деятельности и деятельности группы, включая навыки </w:t>
      </w:r>
      <w:proofErr w:type="spellStart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роботехнического</w:t>
      </w:r>
      <w:proofErr w:type="spellEnd"/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 xml:space="preserve"> проектирования</w:t>
      </w:r>
    </w:p>
    <w:p w:rsidR="00034BF9" w:rsidRPr="003E29EA" w:rsidRDefault="00584D60" w:rsidP="00034BF9">
      <w:pPr>
        <w:pStyle w:val="ab"/>
        <w:numPr>
          <w:ilvl w:val="0"/>
          <w:numId w:val="28"/>
        </w:numPr>
        <w:spacing w:line="240" w:lineRule="auto"/>
        <w:ind w:left="0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034BF9" w:rsidRPr="003E29EA" w:rsidRDefault="00034BF9" w:rsidP="00034BF9">
      <w:pPr>
        <w:pStyle w:val="ab"/>
        <w:spacing w:line="240" w:lineRule="auto"/>
        <w:textAlignment w:val="center"/>
        <w:rPr>
          <w:rFonts w:ascii="Times New Roman" w:hAnsi="Times New Roman"/>
          <w:iCs/>
          <w:color w:val="auto"/>
          <w:sz w:val="24"/>
          <w:szCs w:val="24"/>
        </w:rPr>
      </w:pPr>
    </w:p>
    <w:p w:rsidR="00034BF9" w:rsidRPr="003E29EA" w:rsidRDefault="00967E18" w:rsidP="00034B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</w:t>
      </w:r>
    </w:p>
    <w:p w:rsidR="00967E18" w:rsidRPr="003E29EA" w:rsidRDefault="00034BF9" w:rsidP="00034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sz w:val="24"/>
          <w:szCs w:val="24"/>
        </w:rPr>
        <w:t xml:space="preserve">    </w:t>
      </w:r>
      <w:r w:rsidR="00967E18" w:rsidRPr="003E29EA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русского </w:t>
      </w:r>
      <w:proofErr w:type="gramStart"/>
      <w:r w:rsidR="00967E18" w:rsidRPr="003E29EA">
        <w:rPr>
          <w:rFonts w:ascii="Times New Roman" w:hAnsi="Times New Roman" w:cs="Times New Roman"/>
          <w:sz w:val="24"/>
          <w:szCs w:val="24"/>
        </w:rPr>
        <w:t>языка</w:t>
      </w:r>
      <w:proofErr w:type="gramEnd"/>
      <w:r w:rsidR="00967E18" w:rsidRPr="003E29EA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>при получении начального общего образования научатся осоз</w:t>
      </w:r>
      <w:r w:rsidR="00967E18" w:rsidRPr="003E29EA">
        <w:rPr>
          <w:rFonts w:ascii="Times New Roman" w:hAnsi="Times New Roman" w:cs="Times New Roman"/>
          <w:sz w:val="24"/>
          <w:szCs w:val="24"/>
        </w:rPr>
        <w:t>навать язык как основное средство человеческого общения и явление национальной культуры, у них начнет формиро</w:t>
      </w:r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 xml:space="preserve">ваться позитивное </w:t>
      </w:r>
      <w:proofErr w:type="spellStart"/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>эмоционально­ценностное</w:t>
      </w:r>
      <w:proofErr w:type="spellEnd"/>
      <w:r w:rsidR="00967E18" w:rsidRPr="003E29EA">
        <w:rPr>
          <w:rFonts w:ascii="Times New Roman" w:hAnsi="Times New Roman" w:cs="Times New Roman"/>
          <w:spacing w:val="2"/>
          <w:sz w:val="24"/>
          <w:szCs w:val="24"/>
        </w:rPr>
        <w:t xml:space="preserve"> отношение к русскому и родному языкам, стремление к их грамотному </w:t>
      </w:r>
      <w:r w:rsidR="00967E18" w:rsidRPr="003E29EA">
        <w:rPr>
          <w:rFonts w:ascii="Times New Roman" w:hAnsi="Times New Roman" w:cs="Times New Roman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дл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 на уровне начального общего образования: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аучится осознавать безошибочное письмо как одно из проявлений собственного уровня культуры;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аписанное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орфемикой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бщеучебных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967E18" w:rsidRPr="003E29EA" w:rsidRDefault="00967E18" w:rsidP="00034BF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3E29EA">
        <w:rPr>
          <w:rStyle w:val="Zag11"/>
          <w:rFonts w:eastAsia="@Arial Unicode MS"/>
          <w:i w:val="0"/>
          <w:color w:val="auto"/>
          <w:lang w:val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967E18" w:rsidRPr="003E29EA" w:rsidRDefault="00967E18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тельная линия «Система языка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ab"/>
        <w:numPr>
          <w:ilvl w:val="0"/>
          <w:numId w:val="2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967E18" w:rsidRPr="003E29EA" w:rsidRDefault="00967E18" w:rsidP="00967E18">
      <w:pPr>
        <w:pStyle w:val="ab"/>
        <w:numPr>
          <w:ilvl w:val="0"/>
          <w:numId w:val="2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3E29EA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ердые/мягкие, парные/непарные </w:t>
      </w:r>
      <w:r w:rsidRPr="003E29EA">
        <w:rPr>
          <w:rFonts w:ascii="Times New Roman" w:hAnsi="Times New Roman"/>
          <w:color w:val="auto"/>
          <w:sz w:val="24"/>
          <w:szCs w:val="24"/>
        </w:rPr>
        <w:t>твердые и мягкие; согласные звонкие/глухие, парные/непарные звонкие и глухие;</w:t>
      </w:r>
    </w:p>
    <w:p w:rsidR="00967E18" w:rsidRPr="003E29EA" w:rsidRDefault="00967E18" w:rsidP="00967E18">
      <w:pPr>
        <w:pStyle w:val="ab"/>
        <w:numPr>
          <w:ilvl w:val="0"/>
          <w:numId w:val="2"/>
        </w:numPr>
        <w:spacing w:line="240" w:lineRule="auto"/>
        <w:ind w:left="0"/>
        <w:textAlignment w:val="center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E29EA">
        <w:rPr>
          <w:rFonts w:ascii="Times New Roman" w:hAnsi="Times New Roman"/>
          <w:color w:val="auto"/>
          <w:sz w:val="24"/>
          <w:szCs w:val="24"/>
        </w:rPr>
        <w:t>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научиться </w:t>
      </w:r>
      <w:r w:rsidRPr="003E29EA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3E29EA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ad"/>
        <w:numPr>
          <w:ilvl w:val="0"/>
          <w:numId w:val="4"/>
        </w:numPr>
        <w:spacing w:line="240" w:lineRule="auto"/>
        <w:ind w:left="0"/>
        <w:textAlignment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3E29EA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3E29EA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еме представленного в учеб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967E18" w:rsidRPr="003E29EA" w:rsidRDefault="00967E18" w:rsidP="00967E18">
      <w:pPr>
        <w:pStyle w:val="ad"/>
        <w:numPr>
          <w:ilvl w:val="0"/>
          <w:numId w:val="4"/>
        </w:numPr>
        <w:spacing w:line="240" w:lineRule="auto"/>
        <w:ind w:left="0"/>
        <w:textAlignment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3E29EA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3E29EA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lastRenderedPageBreak/>
        <w:t>Раздел «Состав слова (</w:t>
      </w:r>
      <w:proofErr w:type="spellStart"/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морфемика</w:t>
      </w:r>
      <w:proofErr w:type="spellEnd"/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)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различать изменяемые и неизменяемые слов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pacing w:val="2"/>
          <w:sz w:val="24"/>
        </w:rPr>
        <w:t xml:space="preserve">различать родственные (однокоренные) слова и формы </w:t>
      </w:r>
      <w:r w:rsidRPr="003E29EA">
        <w:rPr>
          <w:sz w:val="24"/>
        </w:rPr>
        <w:t>слов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967E18" w:rsidRPr="003E29EA" w:rsidRDefault="00967E18" w:rsidP="00967E18">
      <w:pPr>
        <w:pStyle w:val="a9"/>
        <w:spacing w:line="240" w:lineRule="auto"/>
        <w:ind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967E18" w:rsidRPr="003E29EA" w:rsidRDefault="00967E18" w:rsidP="00967E18">
      <w:pPr>
        <w:pStyle w:val="a9"/>
        <w:numPr>
          <w:ilvl w:val="0"/>
          <w:numId w:val="6"/>
        </w:numPr>
        <w:spacing w:line="240" w:lineRule="auto"/>
        <w:ind w:left="0" w:firstLine="709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967E18" w:rsidRPr="003E29EA" w:rsidRDefault="00967E18" w:rsidP="00034BF9">
      <w:pPr>
        <w:pStyle w:val="a9"/>
        <w:numPr>
          <w:ilvl w:val="0"/>
          <w:numId w:val="6"/>
        </w:numPr>
        <w:spacing w:line="240" w:lineRule="auto"/>
        <w:ind w:left="0" w:firstLine="709"/>
        <w:textAlignment w:val="center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E29EA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выявлять слова, значение которых требует уточн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определять значение слова по тексту или уточнять с помощью толкового словаря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одбирать синонимы для устранения повторов в тексте.</w:t>
      </w:r>
    </w:p>
    <w:p w:rsidR="00967E18" w:rsidRPr="003E29EA" w:rsidRDefault="00967E18" w:rsidP="00967E18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3E29EA">
        <w:rPr>
          <w:b/>
          <w:iCs/>
          <w:sz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pacing w:val="2"/>
          <w:sz w:val="24"/>
        </w:rPr>
        <w:t xml:space="preserve">подбирать антонимы для точной характеристики </w:t>
      </w:r>
      <w:r w:rsidRPr="003E29EA">
        <w:rPr>
          <w:i/>
          <w:sz w:val="24"/>
        </w:rPr>
        <w:t>предметов при их сравнени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3E29EA">
        <w:rPr>
          <w:i/>
          <w:sz w:val="24"/>
        </w:rPr>
        <w:t>переносном значении (простые случаи)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оценивать уместность использования слов в тексте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 xml:space="preserve">выбирать слова из ряда </w:t>
      </w:r>
      <w:proofErr w:type="gramStart"/>
      <w:r w:rsidRPr="003E29EA">
        <w:rPr>
          <w:i/>
          <w:sz w:val="24"/>
        </w:rPr>
        <w:t>предложенных</w:t>
      </w:r>
      <w:proofErr w:type="gramEnd"/>
      <w:r w:rsidRPr="003E29EA">
        <w:rPr>
          <w:i/>
          <w:sz w:val="24"/>
        </w:rPr>
        <w:t xml:space="preserve"> для успешного решения коммуникативной задачи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распознавать грамматические признаки слов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967E18" w:rsidRPr="003E29EA" w:rsidRDefault="00967E18" w:rsidP="00967E18">
      <w:pPr>
        <w:pStyle w:val="21"/>
        <w:numPr>
          <w:ilvl w:val="0"/>
          <w:numId w:val="0"/>
        </w:numPr>
        <w:spacing w:line="240" w:lineRule="auto"/>
        <w:ind w:left="426"/>
        <w:rPr>
          <w:b/>
          <w:sz w:val="24"/>
        </w:rPr>
      </w:pPr>
      <w:r w:rsidRPr="003E29EA">
        <w:rPr>
          <w:b/>
          <w:iCs/>
          <w:sz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iCs/>
          <w:sz w:val="24"/>
        </w:rPr>
      </w:pPr>
      <w:r w:rsidRPr="003E29EA">
        <w:rPr>
          <w:i/>
          <w:iCs/>
          <w:spacing w:val="2"/>
          <w:sz w:val="24"/>
        </w:rPr>
        <w:t>проводить морфологический разбор имен существи</w:t>
      </w:r>
      <w:r w:rsidRPr="003E29EA">
        <w:rPr>
          <w:i/>
          <w:iCs/>
          <w:sz w:val="24"/>
        </w:rPr>
        <w:t>тельных, имен прилагательных, глаголов по предложенно</w:t>
      </w:r>
      <w:r w:rsidRPr="003E29EA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3E29EA">
        <w:rPr>
          <w:i/>
          <w:iCs/>
          <w:sz w:val="24"/>
        </w:rPr>
        <w:t>ведения морфологического разбора;</w:t>
      </w:r>
    </w:p>
    <w:p w:rsidR="00967E18" w:rsidRPr="003E29EA" w:rsidRDefault="00967E18" w:rsidP="00967E18">
      <w:pPr>
        <w:pStyle w:val="21"/>
        <w:spacing w:line="240" w:lineRule="auto"/>
        <w:rPr>
          <w:i/>
          <w:iCs/>
          <w:sz w:val="24"/>
        </w:rPr>
      </w:pPr>
      <w:r w:rsidRPr="003E29EA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3E29EA">
        <w:rPr>
          <w:b/>
          <w:bCs/>
          <w:i/>
          <w:iCs/>
          <w:sz w:val="24"/>
        </w:rPr>
        <w:t xml:space="preserve">и, а, но, </w:t>
      </w:r>
      <w:r w:rsidRPr="003E29EA">
        <w:rPr>
          <w:i/>
          <w:iCs/>
          <w:sz w:val="24"/>
        </w:rPr>
        <w:t xml:space="preserve">частицу </w:t>
      </w:r>
      <w:r w:rsidRPr="003E29EA">
        <w:rPr>
          <w:b/>
          <w:bCs/>
          <w:i/>
          <w:iCs/>
          <w:sz w:val="24"/>
        </w:rPr>
        <w:t>не</w:t>
      </w:r>
      <w:r w:rsidRPr="003E29EA">
        <w:rPr>
          <w:i/>
          <w:iCs/>
          <w:sz w:val="24"/>
        </w:rPr>
        <w:t xml:space="preserve"> при глаголах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различать предложение, словосочетание, слово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pacing w:val="2"/>
          <w:sz w:val="24"/>
        </w:rPr>
        <w:t xml:space="preserve">устанавливать при помощи смысловых вопросов связь </w:t>
      </w:r>
      <w:r w:rsidRPr="003E29EA">
        <w:rPr>
          <w:sz w:val="24"/>
        </w:rPr>
        <w:t>между словами в словосочетании и предложении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 xml:space="preserve">классифицировать предложения по цели высказывания, </w:t>
      </w:r>
      <w:r w:rsidRPr="003E29EA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3E29EA">
        <w:rPr>
          <w:sz w:val="24"/>
        </w:rPr>
        <w:t>предлож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определять восклицательную/невосклицательную интонацию предлож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находить главные и второстепенные (без деления на виды) члены предложе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выделять предложения с однородными членами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различать второстепенные члены предложения </w:t>
      </w:r>
      <w:proofErr w:type="gramStart"/>
      <w:r w:rsidRPr="003E29EA">
        <w:rPr>
          <w:i/>
          <w:sz w:val="24"/>
        </w:rPr>
        <w:t>—о</w:t>
      </w:r>
      <w:proofErr w:type="gramEnd"/>
      <w:r w:rsidRPr="003E29EA">
        <w:rPr>
          <w:i/>
          <w:sz w:val="24"/>
        </w:rPr>
        <w:t>пределения, дополнения, обстоятельства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lastRenderedPageBreak/>
        <w:t xml:space="preserve">выполнять в соответствии с предложенным в учебнике алгоритмом разбор простого предложения (по членам </w:t>
      </w:r>
      <w:r w:rsidRPr="003E29EA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3E29EA">
        <w:rPr>
          <w:i/>
          <w:sz w:val="24"/>
        </w:rPr>
        <w:t>разбора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различать простые и сложные предложения.</w:t>
      </w:r>
    </w:p>
    <w:p w:rsidR="00967E18" w:rsidRPr="003E29EA" w:rsidRDefault="00967E18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рименять правила правописания (в объеме содержания курса)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определять (уточнять) написание слова по орфографическому словарю учебник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безошибочно списывать текст объемом 80—90 слов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исать под диктовку тексты объемом 75—80 слов в соответствии с изученными правилами правописания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осознавать место возможного возникновения орфографической ошибк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одбирать примеры с определенной орфограммой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pacing w:val="2"/>
          <w:sz w:val="24"/>
        </w:rPr>
        <w:t>при составлении собственных текстов перефразиро</w:t>
      </w:r>
      <w:r w:rsidRPr="003E29EA">
        <w:rPr>
          <w:i/>
          <w:sz w:val="24"/>
        </w:rPr>
        <w:t xml:space="preserve">вать </w:t>
      </w:r>
      <w:proofErr w:type="gramStart"/>
      <w:r w:rsidRPr="003E29EA">
        <w:rPr>
          <w:i/>
          <w:sz w:val="24"/>
        </w:rPr>
        <w:t>записываемое</w:t>
      </w:r>
      <w:proofErr w:type="gramEnd"/>
      <w:r w:rsidRPr="003E29EA">
        <w:rPr>
          <w:i/>
          <w:sz w:val="24"/>
        </w:rPr>
        <w:t>, чтобы избежать орфографических и пунктуационных ошибок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967E18" w:rsidRPr="003E29EA" w:rsidRDefault="00967E18" w:rsidP="00967E18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E29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 xml:space="preserve">оценивать правильность (уместность) выбора языковых </w:t>
      </w:r>
      <w:r w:rsidRPr="003E29EA">
        <w:rPr>
          <w:sz w:val="24"/>
        </w:rPr>
        <w:br/>
        <w:t xml:space="preserve">и неязыковых средств устного общения на уроке, в школе, </w:t>
      </w:r>
      <w:r w:rsidRPr="003E29EA">
        <w:rPr>
          <w:sz w:val="24"/>
        </w:rPr>
        <w:br/>
        <w:t>в быту, со знакомыми и незнакомыми, с людьми разного возраст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выражать собственное мнение и аргументировать его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амостоятельно озаглавливать текст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оставлять план текста;</w:t>
      </w:r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967E18" w:rsidRPr="003E29EA" w:rsidRDefault="00967E18" w:rsidP="00967E18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3E29EA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создавать тексты по предложенному заголовку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одробно или выборочно пересказывать текст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пересказывать текст от другого лица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r w:rsidRPr="003E29EA">
        <w:rPr>
          <w:i/>
          <w:sz w:val="24"/>
        </w:rPr>
        <w:t>корректировать тексты, в которых допущены нарушения культуры речи;</w:t>
      </w:r>
    </w:p>
    <w:p w:rsidR="00967E18" w:rsidRPr="003E29EA" w:rsidRDefault="00967E18" w:rsidP="00967E18">
      <w:pPr>
        <w:pStyle w:val="21"/>
        <w:spacing w:line="240" w:lineRule="auto"/>
        <w:rPr>
          <w:i/>
          <w:sz w:val="24"/>
        </w:rPr>
      </w:pPr>
      <w:proofErr w:type="gramStart"/>
      <w:r w:rsidRPr="003E29EA">
        <w:rPr>
          <w:i/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3E29EA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3E29EA">
        <w:rPr>
          <w:i/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967E18" w:rsidRPr="003E29EA" w:rsidRDefault="00967E18" w:rsidP="00967E18">
      <w:pPr>
        <w:pStyle w:val="21"/>
        <w:spacing w:line="240" w:lineRule="auto"/>
        <w:rPr>
          <w:sz w:val="24"/>
        </w:rPr>
      </w:pPr>
      <w:r w:rsidRPr="003E29EA">
        <w:rPr>
          <w:i/>
          <w:spacing w:val="2"/>
          <w:sz w:val="24"/>
        </w:rPr>
        <w:t>соблюдать нормы речевого взаимодействия при интерактивном общении (</w:t>
      </w:r>
      <w:proofErr w:type="spellStart"/>
      <w:r w:rsidRPr="003E29EA">
        <w:rPr>
          <w:i/>
          <w:spacing w:val="2"/>
          <w:sz w:val="24"/>
        </w:rPr>
        <w:t>sms­сообщения</w:t>
      </w:r>
      <w:proofErr w:type="spellEnd"/>
      <w:r w:rsidRPr="003E29EA">
        <w:rPr>
          <w:i/>
          <w:spacing w:val="2"/>
          <w:sz w:val="24"/>
        </w:rPr>
        <w:t>, электронная по</w:t>
      </w:r>
      <w:r w:rsidRPr="003E29EA">
        <w:rPr>
          <w:i/>
          <w:sz w:val="24"/>
        </w:rPr>
        <w:t xml:space="preserve">чта, Интернет и другие </w:t>
      </w:r>
      <w:proofErr w:type="gramStart"/>
      <w:r w:rsidRPr="003E29EA">
        <w:rPr>
          <w:i/>
          <w:sz w:val="24"/>
        </w:rPr>
        <w:t>виды</w:t>
      </w:r>
      <w:proofErr w:type="gramEnd"/>
      <w:r w:rsidRPr="003E29EA">
        <w:rPr>
          <w:i/>
          <w:sz w:val="24"/>
        </w:rPr>
        <w:t xml:space="preserve"> и способы связи).</w:t>
      </w:r>
    </w:p>
    <w:p w:rsidR="00034BF9" w:rsidRPr="003E29EA" w:rsidRDefault="00034BF9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034BF9" w:rsidRPr="003E29EA" w:rsidRDefault="00034BF9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900CE3" w:rsidRPr="003E29EA" w:rsidRDefault="00900CE3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900CE3" w:rsidRPr="003E29EA" w:rsidRDefault="00900CE3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</w:p>
    <w:p w:rsidR="00967E18" w:rsidRPr="003E29EA" w:rsidRDefault="00967E18" w:rsidP="00967E18">
      <w:pPr>
        <w:pStyle w:val="21"/>
        <w:numPr>
          <w:ilvl w:val="0"/>
          <w:numId w:val="0"/>
        </w:numPr>
        <w:spacing w:line="240" w:lineRule="auto"/>
        <w:ind w:left="680"/>
        <w:rPr>
          <w:b/>
          <w:sz w:val="24"/>
          <w:u w:val="single"/>
        </w:rPr>
      </w:pPr>
      <w:r w:rsidRPr="003E29EA">
        <w:rPr>
          <w:b/>
          <w:sz w:val="24"/>
          <w:u w:val="single"/>
        </w:rPr>
        <w:lastRenderedPageBreak/>
        <w:t xml:space="preserve">Содержание учебного предмета </w:t>
      </w:r>
      <w:r w:rsidR="00DA173F" w:rsidRPr="003E29EA">
        <w:rPr>
          <w:b/>
          <w:sz w:val="24"/>
          <w:u w:val="single"/>
        </w:rPr>
        <w:t xml:space="preserve"> 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дств в с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3E29EA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как показатель мягкости предшествующего согласного звук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Развитие речи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ительных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3E29EA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3E29EA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 в словах с непроизносимыми согласны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Pr="003E29EA">
        <w:rPr>
          <w:rStyle w:val="af1"/>
          <w:rFonts w:ascii="Times New Roman" w:eastAsia="@Arial Unicode MS" w:hAnsi="Times New Roman" w:cs="Times New Roman"/>
          <w:b/>
          <w:bCs/>
          <w:sz w:val="24"/>
          <w:szCs w:val="24"/>
        </w:rPr>
        <w:footnoteReference w:id="1"/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Состав слова (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морфемика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)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Морфология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й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967E18" w:rsidRPr="003E29EA" w:rsidRDefault="00967E18" w:rsidP="00034BF9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ши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щ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–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орне слова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(на ограниченном перечне слов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е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раздельное написание предлогов с личными местоимениям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ся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Развитие речи.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ситуации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бщения: с </w:t>
      </w:r>
      <w:proofErr w:type="gram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какой</w:t>
      </w:r>
      <w:proofErr w:type="gram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ью, с кем и где происходит общени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озаглавливание</w:t>
      </w:r>
      <w:proofErr w:type="spellEnd"/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967E18" w:rsidRPr="003E29EA" w:rsidRDefault="00967E18" w:rsidP="00034BF9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3E29E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3E29EA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967E18" w:rsidRPr="003E29EA" w:rsidRDefault="00967E18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3E29EA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3E29EA">
        <w:rPr>
          <w:rStyle w:val="Zag11"/>
          <w:rFonts w:eastAsia="@Arial Unicode MS"/>
          <w:color w:val="auto"/>
          <w:lang w:val="ru-RU"/>
        </w:rPr>
        <w:t>сочинения</w:t>
      </w:r>
      <w:r w:rsidRPr="003E29EA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3E29EA">
        <w:rPr>
          <w:rStyle w:val="Zag11"/>
          <w:rFonts w:eastAsia="@Arial Unicode MS"/>
          <w:color w:val="auto"/>
          <w:lang w:val="ru-RU"/>
        </w:rPr>
        <w:t>сочинения</w:t>
      </w:r>
      <w:r w:rsidRPr="003E29EA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3E29EA">
        <w:rPr>
          <w:rStyle w:val="Zag11"/>
          <w:rFonts w:eastAsia="@Arial Unicode MS"/>
          <w:color w:val="auto"/>
          <w:lang w:val="ru-RU"/>
        </w:rPr>
        <w:t>сочинения</w:t>
      </w:r>
      <w:r w:rsidRPr="003E29EA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3E29EA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Pr="003E29EA" w:rsidRDefault="00034BF9" w:rsidP="00034BF9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034BF9" w:rsidRDefault="00034BF9" w:rsidP="00034BF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833330" w:rsidRDefault="00833330" w:rsidP="00034BF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833330" w:rsidRPr="003E29EA" w:rsidRDefault="00833330" w:rsidP="00034BF9">
      <w:pPr>
        <w:pStyle w:val="Zag3"/>
        <w:tabs>
          <w:tab w:val="left" w:leader="dot" w:pos="624"/>
        </w:tabs>
        <w:spacing w:after="0" w:line="240" w:lineRule="auto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67" w:rsidRPr="003E29EA" w:rsidRDefault="005F4B67" w:rsidP="005F4B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  в 1 классе</w:t>
      </w:r>
    </w:p>
    <w:p w:rsidR="005F4B67" w:rsidRPr="003E29EA" w:rsidRDefault="005F4B67" w:rsidP="00284A4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t>с указанием количества часов отводимых на усвоение каждой темы</w:t>
      </w:r>
    </w:p>
    <w:tbl>
      <w:tblPr>
        <w:tblStyle w:val="ae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35"/>
        <w:gridCol w:w="7087"/>
        <w:gridCol w:w="1559"/>
      </w:tblGrid>
      <w:tr w:rsidR="005F4B67" w:rsidRPr="003E29EA" w:rsidTr="00BC3DB5">
        <w:trPr>
          <w:trHeight w:val="147"/>
        </w:trPr>
        <w:tc>
          <w:tcPr>
            <w:tcW w:w="1135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F4B67" w:rsidRPr="003E29EA" w:rsidTr="005F4B67">
        <w:trPr>
          <w:trHeight w:val="147"/>
        </w:trPr>
        <w:tc>
          <w:tcPr>
            <w:tcW w:w="9781" w:type="dxa"/>
            <w:gridSpan w:val="3"/>
          </w:tcPr>
          <w:p w:rsidR="005F4B67" w:rsidRPr="003E29EA" w:rsidRDefault="005F4B67" w:rsidP="00A03FFF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3E29EA">
              <w:rPr>
                <w:rFonts w:ascii="Times New Roman" w:hAnsi="Times New Roman"/>
                <w:b/>
                <w:color w:val="231F20"/>
              </w:rPr>
              <w:t>Добукварный</w:t>
            </w:r>
            <w:proofErr w:type="spellEnd"/>
            <w:r w:rsidRPr="003E29EA">
              <w:rPr>
                <w:rFonts w:ascii="Times New Roman" w:hAnsi="Times New Roman"/>
                <w:b/>
                <w:color w:val="231F20"/>
              </w:rPr>
              <w:t xml:space="preserve"> период 1</w:t>
            </w:r>
            <w:r w:rsidR="00A03FFF">
              <w:rPr>
                <w:rFonts w:ascii="Times New Roman" w:hAnsi="Times New Roman"/>
                <w:b/>
                <w:color w:val="231F20"/>
              </w:rPr>
              <w:t>7</w:t>
            </w:r>
            <w:r w:rsidRPr="003E29EA">
              <w:rPr>
                <w:rFonts w:ascii="Times New Roman" w:hAnsi="Times New Roman"/>
                <w:b/>
                <w:color w:val="231F20"/>
              </w:rPr>
              <w:t>ч.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039C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291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бочая строка. Верхняя 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жняя линии рабоче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ки.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87743" w:rsidRPr="00BC3DB5" w:rsidRDefault="00687743" w:rsidP="006877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овалов и полуовалов.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9039C3" w:rsidRPr="00BC3DB5" w:rsidRDefault="00687743" w:rsidP="00687743">
            <w:pP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сование бордюров</w:t>
            </w: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линной линии с закруглением вниз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). Письмо короткой наклонной линии с закруглением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низу (вправо)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ой наклонной линии с закруглением вверх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). Письмо длинных наклонных лини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 закруглением вниз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право)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Письмо овалов больших и маленьких, их чередование. Письмо коротких наклонных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линий</w:t>
            </w:r>
            <w:r>
              <w:rPr>
                <w:rFonts w:ascii="Times New Roman" w:hAnsi="Times New Roman"/>
                <w:bCs/>
                <w:color w:val="231F20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</w:tcPr>
          <w:p w:rsidR="00687743" w:rsidRPr="006D3D4B" w:rsidRDefault="00687743" w:rsidP="00687743">
            <w:pPr>
              <w:pStyle w:val="ParagraphStyle"/>
              <w:rPr>
                <w:rFonts w:ascii="Times New Roman" w:hAnsi="Times New Roman"/>
                <w:bCs/>
                <w:color w:val="231F20"/>
              </w:rPr>
            </w:pPr>
            <w:r w:rsidRPr="006D3D4B">
              <w:rPr>
                <w:rFonts w:ascii="Times New Roman" w:hAnsi="Times New Roman"/>
                <w:bCs/>
                <w:color w:val="231F20"/>
              </w:rPr>
              <w:t>Письмо коротких и</w:t>
            </w:r>
            <w:r>
              <w:rPr>
                <w:rFonts w:ascii="Times New Roman" w:hAnsi="Times New Roman"/>
                <w:bCs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длинных наклонных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>
              <w:rPr>
                <w:rFonts w:ascii="Times New Roman" w:hAnsi="Times New Roman"/>
                <w:bCs/>
                <w:color w:val="231F20"/>
              </w:rPr>
              <w:t>линий, их чередова</w:t>
            </w:r>
            <w:r w:rsidRPr="006D3D4B">
              <w:rPr>
                <w:rFonts w:ascii="Times New Roman" w:hAnsi="Times New Roman"/>
                <w:bCs/>
                <w:color w:val="231F20"/>
              </w:rPr>
              <w:t>ние. Письмо коротких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и длинных наклонных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линий с закруглением</w:t>
            </w:r>
            <w:r w:rsidR="00C62276"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влево и вправо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</w:tcPr>
          <w:p w:rsidR="00687743" w:rsidRPr="006D3D4B" w:rsidRDefault="00687743" w:rsidP="009039C3">
            <w:pPr>
              <w:pStyle w:val="ParagraphStyle"/>
              <w:rPr>
                <w:rFonts w:ascii="Times New Roman" w:hAnsi="Times New Roman"/>
                <w:bCs/>
                <w:color w:val="231F20"/>
              </w:rPr>
            </w:pPr>
            <w:r>
              <w:rPr>
                <w:rFonts w:ascii="Times New Roman" w:hAnsi="Times New Roman"/>
                <w:bCs/>
                <w:color w:val="231F20"/>
              </w:rPr>
              <w:t>Письмо ко</w:t>
            </w:r>
            <w:r w:rsidRPr="006D3D4B">
              <w:rPr>
                <w:rFonts w:ascii="Times New Roman" w:hAnsi="Times New Roman"/>
                <w:bCs/>
                <w:color w:val="231F20"/>
              </w:rPr>
              <w:t>ротких наклонных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линий с закруглением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 xml:space="preserve">вверху влево </w:t>
            </w:r>
            <w:r>
              <w:rPr>
                <w:rFonts w:ascii="Times New Roman" w:hAnsi="Times New Roman"/>
                <w:bCs/>
                <w:color w:val="231F20"/>
              </w:rPr>
              <w:t>и закруг</w:t>
            </w:r>
            <w:r w:rsidRPr="006D3D4B">
              <w:rPr>
                <w:rFonts w:ascii="Times New Roman" w:hAnsi="Times New Roman"/>
                <w:bCs/>
                <w:color w:val="231F20"/>
              </w:rPr>
              <w:t>лением внизу вправо.</w:t>
            </w:r>
            <w:r w:rsidR="009039C3">
              <w:rPr>
                <w:rFonts w:ascii="Times New Roman" w:hAnsi="Times New Roman"/>
                <w:bCs/>
                <w:color w:val="231F20"/>
              </w:rPr>
              <w:t xml:space="preserve"> Письмо коротких на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клонн</w:t>
            </w:r>
            <w:r w:rsidR="009039C3">
              <w:rPr>
                <w:rFonts w:ascii="Times New Roman" w:hAnsi="Times New Roman"/>
                <w:bCs/>
                <w:color w:val="231F20"/>
              </w:rPr>
              <w:t xml:space="preserve">ых 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лини</w:t>
            </w:r>
            <w:r w:rsidR="009039C3">
              <w:rPr>
                <w:rFonts w:ascii="Times New Roman" w:hAnsi="Times New Roman"/>
                <w:bCs/>
                <w:color w:val="231F20"/>
              </w:rPr>
              <w:t>й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 xml:space="preserve"> с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закруглением внизу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="009039C3">
              <w:rPr>
                <w:rFonts w:ascii="Times New Roman" w:hAnsi="Times New Roman"/>
                <w:bCs/>
                <w:color w:val="231F20"/>
              </w:rPr>
              <w:t>вправо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Письмо наклонных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линий с петлёй вверху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и внизу. Письмо полуовалов, их чередование. Письмо овало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 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а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О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о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И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и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</w:rPr>
              <w:t>Входная контрольная работа по тексту администрации</w:t>
            </w:r>
          </w:p>
        </w:tc>
        <w:tc>
          <w:tcPr>
            <w:tcW w:w="1559" w:type="dxa"/>
          </w:tcPr>
          <w:p w:rsidR="00687743" w:rsidRP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ы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У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у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47"/>
        </w:trPr>
        <w:tc>
          <w:tcPr>
            <w:tcW w:w="9781" w:type="dxa"/>
            <w:gridSpan w:val="3"/>
          </w:tcPr>
          <w:p w:rsidR="005F4B67" w:rsidRDefault="005F4B67" w:rsidP="005F4B6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Букварный период </w:t>
            </w:r>
            <w:r w:rsidR="00A03FF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73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</w:t>
            </w:r>
          </w:p>
          <w:p w:rsidR="009039C3" w:rsidRPr="003E29EA" w:rsidRDefault="009039C3" w:rsidP="005F4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Н, н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С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с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9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К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к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т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Т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proofErr w:type="gramStart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л</w:t>
            </w:r>
            <w:proofErr w:type="gramEnd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7" w:type="dxa"/>
          </w:tcPr>
          <w:p w:rsidR="00687743" w:rsidRPr="00E86E10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репление написания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ученных бук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proofErr w:type="gramStart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Р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7" w:type="dxa"/>
          </w:tcPr>
          <w:p w:rsidR="00687743" w:rsidRPr="002C413D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е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главная буква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п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П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  <w:tcBorders>
              <w:top w:val="single" w:sz="4" w:space="0" w:color="auto"/>
            </w:tcBorders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М, м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М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з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З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квы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з</w:t>
            </w:r>
            <w:proofErr w:type="spellEnd"/>
            <w:proofErr w:type="gramEnd"/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б.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</w:p>
          <w:p w:rsidR="00687743" w:rsidRPr="003E29EA" w:rsidRDefault="00687743" w:rsidP="00687743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б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68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087" w:type="dxa"/>
          </w:tcPr>
          <w:p w:rsidR="00687743" w:rsidRDefault="00687743" w:rsidP="00687743"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D824DB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д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687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а 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Закрепление написания 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ученных букв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7" w:type="dxa"/>
          </w:tcPr>
          <w:p w:rsidR="00687743" w:rsidRPr="003E29EA" w:rsidRDefault="00687743" w:rsidP="009E4F09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а </w:t>
            </w:r>
            <w:proofErr w:type="gramStart"/>
            <w:r w:rsidR="009E4F09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г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Ч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ш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087" w:type="dxa"/>
          </w:tcPr>
          <w:p w:rsidR="00687743" w:rsidRDefault="00687743" w:rsidP="00687743"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0F0F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ж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7" w:type="dxa"/>
          </w:tcPr>
          <w:p w:rsidR="00687743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. Письмо элементов изученных букв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ю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ц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э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7743" w:rsidRPr="003E29EA" w:rsidTr="00BC3DB5">
        <w:trPr>
          <w:trHeight w:val="147"/>
        </w:trPr>
        <w:tc>
          <w:tcPr>
            <w:tcW w:w="1135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7" w:type="dxa"/>
          </w:tcPr>
          <w:p w:rsidR="00687743" w:rsidRPr="003E29EA" w:rsidRDefault="00687743" w:rsidP="0068774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Э.</w:t>
            </w:r>
          </w:p>
        </w:tc>
        <w:tc>
          <w:tcPr>
            <w:tcW w:w="1559" w:type="dxa"/>
          </w:tcPr>
          <w:p w:rsidR="00687743" w:rsidRPr="003E29EA" w:rsidRDefault="0068774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слогов и слов  </w:t>
            </w:r>
            <w:r w:rsidRPr="007B111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изученными буквами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слогов и слов  с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ми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, щ.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ф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Ф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ые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, ъ.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BC3DB5">
        <w:trPr>
          <w:trHeight w:val="147"/>
        </w:trPr>
        <w:tc>
          <w:tcPr>
            <w:tcW w:w="1135" w:type="dxa"/>
          </w:tcPr>
          <w:p w:rsidR="003D1C92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. Письмо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47"/>
        </w:trPr>
        <w:tc>
          <w:tcPr>
            <w:tcW w:w="9781" w:type="dxa"/>
            <w:gridSpan w:val="3"/>
          </w:tcPr>
          <w:p w:rsidR="005F4B67" w:rsidRPr="003E29EA" w:rsidRDefault="005F4B67" w:rsidP="003D1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слебукварный</w:t>
            </w:r>
            <w:proofErr w:type="spellEnd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период </w:t>
            </w:r>
            <w:r w:rsidR="003D1C9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5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Оформление предложений  в тексте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Слова, отвечающие на вопросы </w:t>
            </w:r>
            <w:r w:rsidRPr="003E29EA">
              <w:rPr>
                <w:rFonts w:ascii="Times New Roman" w:hAnsi="Times New Roman"/>
                <w:i/>
                <w:iCs/>
              </w:rPr>
              <w:t>кто</w:t>
            </w:r>
            <w:proofErr w:type="gramStart"/>
            <w:r w:rsidRPr="003E29EA">
              <w:rPr>
                <w:rFonts w:ascii="Times New Roman" w:hAnsi="Times New Roman"/>
                <w:i/>
                <w:iCs/>
              </w:rPr>
              <w:t xml:space="preserve">?, </w:t>
            </w:r>
            <w:proofErr w:type="gramEnd"/>
            <w:r w:rsidRPr="003E29EA">
              <w:rPr>
                <w:rFonts w:ascii="Times New Roman" w:hAnsi="Times New Roman"/>
                <w:i/>
                <w:iCs/>
              </w:rPr>
              <w:t>что?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3D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-95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Слова, отвечающие на вопросы:</w:t>
            </w:r>
          </w:p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 </w:t>
            </w:r>
            <w:r w:rsidRPr="003E29EA">
              <w:rPr>
                <w:rFonts w:ascii="Times New Roman" w:hAnsi="Times New Roman"/>
                <w:i/>
                <w:iCs/>
              </w:rPr>
              <w:t>что делать? что сделать?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3D1C92" w:rsidP="003D1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Слова, отвечающие на вопросы:</w:t>
            </w:r>
            <w:r w:rsidRPr="003E29EA">
              <w:rPr>
                <w:rFonts w:ascii="Times New Roman" w:hAnsi="Times New Roman"/>
              </w:rPr>
              <w:br/>
            </w:r>
            <w:proofErr w:type="gramStart"/>
            <w:r w:rsidRPr="003E29EA">
              <w:rPr>
                <w:rFonts w:ascii="Times New Roman" w:hAnsi="Times New Roman"/>
                <w:i/>
                <w:iCs/>
              </w:rPr>
              <w:t>какой</w:t>
            </w:r>
            <w:proofErr w:type="gramEnd"/>
            <w:r w:rsidRPr="003E29EA">
              <w:rPr>
                <w:rFonts w:ascii="Times New Roman" w:hAnsi="Times New Roman"/>
                <w:i/>
                <w:iCs/>
              </w:rPr>
              <w:t>? какая? какое? какие?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7" w:type="dxa"/>
          </w:tcPr>
          <w:p w:rsidR="00F443A3" w:rsidRPr="0098090F" w:rsidRDefault="00F443A3" w:rsidP="00F9132D">
            <w:pPr>
              <w:rPr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Оформление предложений  в тексте</w:t>
            </w:r>
            <w:r>
              <w:rPr>
                <w:rFonts w:ascii="Times New Roman" w:hAnsi="Times New Roman"/>
                <w:sz w:val="24"/>
                <w:szCs w:val="24"/>
              </w:rPr>
              <w:t>. Списывание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7" w:type="dxa"/>
          </w:tcPr>
          <w:p w:rsidR="00F443A3" w:rsidRPr="0098090F" w:rsidRDefault="00F443A3" w:rsidP="00F9132D">
            <w:pPr>
              <w:rPr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Оформление предложений 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2FB">
              <w:rPr>
                <w:rFonts w:ascii="Times New Roman" w:hAnsi="Times New Roman"/>
                <w:sz w:val="24"/>
                <w:szCs w:val="24"/>
              </w:rPr>
              <w:t xml:space="preserve"> Слуховой диктант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7087" w:type="dxa"/>
          </w:tcPr>
          <w:p w:rsidR="00F443A3" w:rsidRPr="0098090F" w:rsidRDefault="00F443A3" w:rsidP="00F9132D">
            <w:pPr>
              <w:rPr>
                <w:rFonts w:ascii="Times New Roman" w:hAnsi="Times New Roman"/>
                <w:sz w:val="24"/>
                <w:szCs w:val="24"/>
              </w:rPr>
            </w:pPr>
            <w:r w:rsidRPr="00A03FFF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  <w:r w:rsidRPr="008831E4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eastAsia="@Arial Unicode MS" w:hAnsi="Times New Roman"/>
                <w:color w:val="000000"/>
              </w:rPr>
            </w:pPr>
            <w:r w:rsidRPr="003E29EA">
              <w:rPr>
                <w:rFonts w:ascii="Times New Roman" w:eastAsia="@Arial Unicode MS" w:hAnsi="Times New Roman"/>
                <w:color w:val="000000"/>
              </w:rPr>
              <w:t xml:space="preserve">Письмо под диктовку слов и предложений.  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7" w:type="dxa"/>
          </w:tcPr>
          <w:p w:rsidR="003D1C92" w:rsidRPr="003E29EA" w:rsidRDefault="00F443A3" w:rsidP="00303FC2">
            <w:pPr>
              <w:pStyle w:val="ParagraphStyle"/>
              <w:rPr>
                <w:rFonts w:ascii="Times New Roman" w:hAnsi="Times New Roman"/>
              </w:rPr>
            </w:pPr>
            <w:r w:rsidRPr="001A750A">
              <w:rPr>
                <w:rFonts w:ascii="Times New Roman" w:hAnsi="Times New Roman"/>
              </w:rPr>
              <w:t>Парные глухие и звонкие согласные звуки</w:t>
            </w:r>
          </w:p>
        </w:tc>
        <w:tc>
          <w:tcPr>
            <w:tcW w:w="1559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 xml:space="preserve">Правописание 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ши</w:t>
            </w:r>
            <w:r w:rsidRPr="003E29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proofErr w:type="gramStart"/>
            <w:r w:rsidRPr="003E29EA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ща</w:t>
            </w:r>
            <w:proofErr w:type="gramEnd"/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3E29EA">
              <w:rPr>
                <w:rFonts w:ascii="Times New Roman" w:hAnsi="Times New Roman"/>
              </w:rPr>
              <w:t>Правописание</w:t>
            </w:r>
            <w:proofErr w:type="gramEnd"/>
            <w:r w:rsidRPr="003E29EA">
              <w:rPr>
                <w:rFonts w:ascii="Times New Roman" w:hAnsi="Times New Roman"/>
              </w:rPr>
              <w:t xml:space="preserve"> </w:t>
            </w:r>
            <w:r w:rsidRPr="003E29EA">
              <w:rPr>
                <w:rFonts w:ascii="Times New Roman" w:hAnsi="Times New Roman"/>
                <w:i/>
                <w:iCs/>
              </w:rPr>
              <w:t>ч</w:t>
            </w:r>
            <w:r>
              <w:rPr>
                <w:rFonts w:ascii="Times New Roman" w:hAnsi="Times New Roman"/>
                <w:i/>
                <w:iCs/>
              </w:rPr>
              <w:t>у</w:t>
            </w:r>
            <w:r w:rsidRPr="003E29EA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щ</w:t>
            </w:r>
            <w:r>
              <w:rPr>
                <w:rFonts w:ascii="Times New Roman" w:hAnsi="Times New Roman"/>
                <w:i/>
                <w:iCs/>
              </w:rPr>
              <w:t>у</w:t>
            </w:r>
            <w:proofErr w:type="spellEnd"/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1C92" w:rsidRPr="003E29EA" w:rsidTr="00F443A3">
        <w:trPr>
          <w:trHeight w:val="147"/>
        </w:trPr>
        <w:tc>
          <w:tcPr>
            <w:tcW w:w="1135" w:type="dxa"/>
          </w:tcPr>
          <w:p w:rsidR="003D1C92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7" w:type="dxa"/>
          </w:tcPr>
          <w:p w:rsidR="003D1C92" w:rsidRPr="003E29EA" w:rsidRDefault="003D1C92" w:rsidP="00303FC2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щн</w:t>
            </w:r>
            <w:proofErr w:type="spellEnd"/>
          </w:p>
        </w:tc>
        <w:tc>
          <w:tcPr>
            <w:tcW w:w="1559" w:type="dxa"/>
          </w:tcPr>
          <w:p w:rsidR="003D1C92" w:rsidRPr="003E29EA" w:rsidRDefault="003D1C92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7" w:type="dxa"/>
          </w:tcPr>
          <w:p w:rsidR="00F443A3" w:rsidRPr="003E29EA" w:rsidRDefault="00F443A3" w:rsidP="00F443A3">
            <w:pPr>
              <w:pStyle w:val="ParagraphStyle"/>
              <w:rPr>
                <w:rFonts w:ascii="Times New Roman" w:hAnsi="Times New Roman"/>
              </w:rPr>
            </w:pPr>
            <w:r w:rsidRPr="005A62FB">
              <w:rPr>
                <w:rFonts w:ascii="Times New Roman" w:hAnsi="Times New Roman"/>
              </w:rPr>
              <w:t xml:space="preserve">Письмо слов с </w:t>
            </w:r>
            <w:r>
              <w:rPr>
                <w:rFonts w:ascii="Times New Roman" w:hAnsi="Times New Roman"/>
                <w:i/>
                <w:iCs/>
              </w:rPr>
              <w:t>ь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7" w:type="dxa"/>
          </w:tcPr>
          <w:p w:rsidR="00F443A3" w:rsidRPr="00954B30" w:rsidRDefault="00F443A3" w:rsidP="00F443A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62FB">
              <w:rPr>
                <w:rFonts w:ascii="Times New Roman" w:hAnsi="Times New Roman"/>
                <w:sz w:val="24"/>
                <w:szCs w:val="24"/>
              </w:rPr>
              <w:t xml:space="preserve">Письмо слов с разделительным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ь </w:t>
            </w:r>
            <w:r w:rsidRPr="005A62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5A62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62FB">
              <w:rPr>
                <w:rFonts w:ascii="Times New Roman" w:hAnsi="Times New Roman"/>
                <w:iCs/>
                <w:sz w:val="24"/>
                <w:szCs w:val="24"/>
              </w:rPr>
              <w:t>знаками.</w:t>
            </w:r>
          </w:p>
        </w:tc>
        <w:tc>
          <w:tcPr>
            <w:tcW w:w="1559" w:type="dxa"/>
          </w:tcPr>
          <w:p w:rsidR="00F443A3" w:rsidRPr="003E29EA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3</w:t>
            </w:r>
          </w:p>
        </w:tc>
        <w:tc>
          <w:tcPr>
            <w:tcW w:w="7087" w:type="dxa"/>
          </w:tcPr>
          <w:p w:rsidR="00F443A3" w:rsidRPr="003E29EA" w:rsidRDefault="00F443A3" w:rsidP="00F9132D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1559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7" w:type="dxa"/>
          </w:tcPr>
          <w:p w:rsidR="00F443A3" w:rsidRPr="003E29EA" w:rsidRDefault="00F443A3" w:rsidP="00F9132D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фавит. </w:t>
            </w:r>
            <w:r w:rsidRPr="008831E4">
              <w:rPr>
                <w:rFonts w:ascii="Times New Roman" w:hAnsi="Times New Roman"/>
              </w:rPr>
              <w:t>Алфавитный порядок слов. Словарный диктант</w:t>
            </w:r>
          </w:p>
        </w:tc>
        <w:tc>
          <w:tcPr>
            <w:tcW w:w="1559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43A3" w:rsidRPr="003E29EA" w:rsidTr="00F443A3">
        <w:trPr>
          <w:trHeight w:val="147"/>
        </w:trPr>
        <w:tc>
          <w:tcPr>
            <w:tcW w:w="1135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7" w:type="dxa"/>
          </w:tcPr>
          <w:p w:rsidR="00F443A3" w:rsidRPr="003E29EA" w:rsidRDefault="00F443A3" w:rsidP="00F9132D">
            <w:pPr>
              <w:pStyle w:val="ParagraphStyle"/>
              <w:rPr>
                <w:rFonts w:ascii="Times New Roman" w:hAnsi="Times New Roman"/>
              </w:rPr>
            </w:pPr>
            <w:r w:rsidRPr="00CC6C21">
              <w:rPr>
                <w:rStyle w:val="s3"/>
                <w:rFonts w:ascii="Times New Roman" w:hAnsi="Times New Roman"/>
              </w:rPr>
              <w:t>Составление рассказа по серии сюжетных картинок.</w:t>
            </w:r>
          </w:p>
        </w:tc>
        <w:tc>
          <w:tcPr>
            <w:tcW w:w="1559" w:type="dxa"/>
          </w:tcPr>
          <w:p w:rsidR="00F443A3" w:rsidRDefault="00F443A3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2276" w:rsidRDefault="005F4B67" w:rsidP="005F4B67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3E29EA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</w:p>
    <w:p w:rsidR="00C62276" w:rsidRPr="003E29EA" w:rsidRDefault="00C62276" w:rsidP="005F4B67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817"/>
        <w:gridCol w:w="7371"/>
        <w:gridCol w:w="1559"/>
      </w:tblGrid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5F4B67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29EA">
              <w:rPr>
                <w:rFonts w:ascii="Times New Roman" w:hAnsi="Times New Roman"/>
                <w:b/>
                <w:color w:val="231F20"/>
              </w:rPr>
              <w:t>Наша речь 2ч.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аша речь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33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552"/>
        </w:trPr>
        <w:tc>
          <w:tcPr>
            <w:tcW w:w="9747" w:type="dxa"/>
            <w:gridSpan w:val="3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, предложение, </w:t>
            </w:r>
            <w:r w:rsidRPr="003E29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иалог 3ч.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817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5F4B67" w:rsidRPr="003E29EA" w:rsidRDefault="005F4B67" w:rsidP="005F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559" w:type="dxa"/>
          </w:tcPr>
          <w:p w:rsidR="005F4B67" w:rsidRPr="003E29EA" w:rsidRDefault="005F4B67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472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 </w:t>
            </w:r>
            <w:r w:rsidR="004723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72301" w:rsidRPr="003E29EA" w:rsidTr="005F4B67">
        <w:trPr>
          <w:trHeight w:val="162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72301" w:rsidRPr="003E29EA" w:rsidRDefault="00472301" w:rsidP="00A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1559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01" w:rsidRPr="003E29EA" w:rsidTr="005F4B67">
        <w:trPr>
          <w:trHeight w:val="162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72301" w:rsidRPr="003E29EA" w:rsidRDefault="00472301" w:rsidP="00A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1559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01" w:rsidRPr="003E29EA" w:rsidTr="00BC3DB5">
        <w:trPr>
          <w:trHeight w:val="275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:rsidR="00472301" w:rsidRPr="003E29EA" w:rsidRDefault="00472301" w:rsidP="00BC3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е слова». </w:t>
            </w:r>
          </w:p>
        </w:tc>
        <w:tc>
          <w:tcPr>
            <w:tcW w:w="1559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301" w:rsidRPr="003E29EA" w:rsidTr="00A21460">
        <w:trPr>
          <w:trHeight w:val="558"/>
        </w:trPr>
        <w:tc>
          <w:tcPr>
            <w:tcW w:w="817" w:type="dxa"/>
          </w:tcPr>
          <w:p w:rsidR="00472301" w:rsidRPr="003E29EA" w:rsidRDefault="00472301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472301" w:rsidRPr="003E29EA" w:rsidRDefault="00472301" w:rsidP="00A21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FD6">
              <w:t xml:space="preserve"> </w:t>
            </w:r>
            <w:r w:rsidRPr="0041647E">
              <w:rPr>
                <w:rFonts w:ascii="Times New Roman" w:eastAsia="Calibri" w:hAnsi="Times New Roman" w:cs="Times New Roman"/>
                <w:sz w:val="24"/>
                <w:szCs w:val="24"/>
              </w:rPr>
              <w:t>Словар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72301" w:rsidRPr="003E29EA" w:rsidRDefault="0070508D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886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слог. Ударение </w:t>
            </w:r>
            <w:r w:rsidR="00886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center"/>
          </w:tcPr>
          <w:p w:rsidR="008864D8" w:rsidRPr="000569A3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ереноса слов с одной строки на другую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5F4B67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center"/>
          </w:tcPr>
          <w:p w:rsidR="008864D8" w:rsidRPr="003E29EA" w:rsidRDefault="008864D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962FD1">
        <w:trPr>
          <w:trHeight w:val="162"/>
        </w:trPr>
        <w:tc>
          <w:tcPr>
            <w:tcW w:w="817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864D8" w:rsidRPr="001A750A" w:rsidRDefault="008864D8" w:rsidP="00962F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слоги.</w:t>
            </w:r>
          </w:p>
        </w:tc>
        <w:tc>
          <w:tcPr>
            <w:tcW w:w="1559" w:type="dxa"/>
          </w:tcPr>
          <w:p w:rsidR="008864D8" w:rsidRPr="003E29EA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962FD1">
        <w:trPr>
          <w:trHeight w:val="162"/>
        </w:trPr>
        <w:tc>
          <w:tcPr>
            <w:tcW w:w="817" w:type="dxa"/>
          </w:tcPr>
          <w:p w:rsidR="008864D8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864D8" w:rsidRPr="001A750A" w:rsidRDefault="008864D8" w:rsidP="00962F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по теме «Слово и слог. Ударение».</w:t>
            </w:r>
          </w:p>
        </w:tc>
        <w:tc>
          <w:tcPr>
            <w:tcW w:w="1559" w:type="dxa"/>
          </w:tcPr>
          <w:p w:rsidR="008864D8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64D8" w:rsidRPr="003E29EA" w:rsidTr="00962FD1">
        <w:trPr>
          <w:trHeight w:val="162"/>
        </w:trPr>
        <w:tc>
          <w:tcPr>
            <w:tcW w:w="817" w:type="dxa"/>
          </w:tcPr>
          <w:p w:rsidR="008864D8" w:rsidRDefault="008864D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864D8" w:rsidRPr="001A750A" w:rsidRDefault="008864D8" w:rsidP="00962FD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рочной работы. Обобщение по теме «Слово и слог. Ударение».</w:t>
            </w:r>
          </w:p>
        </w:tc>
        <w:tc>
          <w:tcPr>
            <w:tcW w:w="1559" w:type="dxa"/>
          </w:tcPr>
          <w:p w:rsidR="008864D8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4B67" w:rsidRPr="003E29EA" w:rsidTr="005F4B67">
        <w:trPr>
          <w:trHeight w:val="162"/>
        </w:trPr>
        <w:tc>
          <w:tcPr>
            <w:tcW w:w="9747" w:type="dxa"/>
            <w:gridSpan w:val="3"/>
          </w:tcPr>
          <w:p w:rsidR="005F4B67" w:rsidRPr="003E29EA" w:rsidRDefault="005F4B67" w:rsidP="00A3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 w:rsidRPr="003E29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75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  <w:vAlign w:val="center"/>
          </w:tcPr>
          <w:p w:rsidR="00A375A8" w:rsidRPr="000569A3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371" w:type="dxa"/>
            <w:vAlign w:val="center"/>
          </w:tcPr>
          <w:p w:rsidR="00A375A8" w:rsidRPr="000569A3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 звуков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pStyle w:val="p15"/>
              <w:shd w:val="clear" w:color="auto" w:fill="FFFFFF"/>
            </w:pPr>
            <w:r w:rsidRPr="000F4CAD">
              <w:rPr>
                <w:rStyle w:val="s3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A21460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я в словах. 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71" w:type="dxa"/>
            <w:vAlign w:val="center"/>
          </w:tcPr>
          <w:p w:rsidR="00A375A8" w:rsidRPr="000F4CAD" w:rsidRDefault="00A375A8" w:rsidP="00962F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буквой э. </w:t>
            </w:r>
          </w:p>
          <w:p w:rsidR="00A375A8" w:rsidRPr="000F4CAD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>Словарь иностранных слов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A21460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371" w:type="dxa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1" w:type="dxa"/>
            <w:vAlign w:val="center"/>
          </w:tcPr>
          <w:p w:rsidR="00A375A8" w:rsidRPr="000F4CAD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1" w:type="dxa"/>
            <w:vAlign w:val="center"/>
          </w:tcPr>
          <w:p w:rsidR="00A375A8" w:rsidRPr="000F4CAD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962FD1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:rsidR="00A375A8" w:rsidRPr="000B0847" w:rsidRDefault="00A375A8" w:rsidP="00962FD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устного рас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по рисунку и опорным словам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71" w:type="dxa"/>
            <w:vAlign w:val="center"/>
          </w:tcPr>
          <w:p w:rsidR="00A375A8" w:rsidRPr="004C0A57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5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1559" w:type="dxa"/>
          </w:tcPr>
          <w:p w:rsidR="00A375A8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и </w:t>
            </w:r>
            <w:proofErr w:type="spellStart"/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нос слов с буквой й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71" w:type="dxa"/>
            <w:vAlign w:val="center"/>
          </w:tcPr>
          <w:p w:rsidR="00A375A8" w:rsidRPr="004C0A57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ние мягкости согласных звуков 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письме буквами </w:t>
            </w:r>
            <w:r w:rsidRPr="00BC3DB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, е, ё, ю, я, ь</w:t>
            </w:r>
            <w:r w:rsidRPr="00BC3DB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71" w:type="dxa"/>
            <w:vAlign w:val="center"/>
          </w:tcPr>
          <w:p w:rsidR="00BC3DB5" w:rsidRPr="00A03FFF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F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писывание по теме «Звуки и буквы»</w:t>
            </w:r>
            <w:r w:rsidRPr="00A03FF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DB5" w:rsidRPr="003E29EA" w:rsidTr="005F4B67">
        <w:trPr>
          <w:trHeight w:val="162"/>
        </w:trPr>
        <w:tc>
          <w:tcPr>
            <w:tcW w:w="817" w:type="dxa"/>
          </w:tcPr>
          <w:p w:rsidR="00BC3DB5" w:rsidRPr="003E29EA" w:rsidRDefault="00BC3DB5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71" w:type="dxa"/>
            <w:vAlign w:val="center"/>
          </w:tcPr>
          <w:p w:rsidR="00BC3DB5" w:rsidRPr="003E29EA" w:rsidRDefault="00BC3DB5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1559" w:type="dxa"/>
          </w:tcPr>
          <w:p w:rsidR="00BC3DB5" w:rsidRDefault="00BC3DB5" w:rsidP="00BC3DB5">
            <w:pPr>
              <w:jc w:val="center"/>
            </w:pPr>
            <w:r w:rsidRPr="005B60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, чт. Развитие речи. Наблюдение над  изобразительными возможностями языка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-ши,  </w:t>
            </w:r>
            <w:proofErr w:type="spellStart"/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962FD1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71" w:type="dxa"/>
          </w:tcPr>
          <w:p w:rsidR="00A375A8" w:rsidRDefault="00A375A8" w:rsidP="00962FD1">
            <w:r w:rsidRPr="00C7415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казочная страничка»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зученного материала </w:t>
            </w: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Звуки и буквы»</w:t>
            </w:r>
            <w:r w:rsidRPr="001A75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375A8" w:rsidRPr="003E29EA" w:rsidTr="005F4B67">
        <w:trPr>
          <w:trHeight w:val="162"/>
        </w:trPr>
        <w:tc>
          <w:tcPr>
            <w:tcW w:w="817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71" w:type="dxa"/>
            <w:vAlign w:val="center"/>
          </w:tcPr>
          <w:p w:rsidR="00A375A8" w:rsidRPr="003E29EA" w:rsidRDefault="00A375A8" w:rsidP="00962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КВН «Страна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A375A8" w:rsidRPr="003E29EA" w:rsidRDefault="00A375A8" w:rsidP="005F4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F4B67" w:rsidRPr="003E29EA" w:rsidRDefault="005F4B67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5F4B67" w:rsidRPr="003E29EA" w:rsidRDefault="005F4B67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70508D" w:rsidRDefault="0070508D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833330" w:rsidRDefault="00833330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BC3DB5" w:rsidRPr="003E29EA" w:rsidRDefault="00BC3DB5" w:rsidP="0070508D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833330" w:rsidRPr="00B862D0" w:rsidRDefault="00833330" w:rsidP="00833330">
      <w:pPr>
        <w:pStyle w:val="a9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833330" w:rsidRPr="00B862D0" w:rsidRDefault="00833330" w:rsidP="008333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2D0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 по русскому языку   во   2 классе</w:t>
      </w:r>
    </w:p>
    <w:p w:rsidR="00833330" w:rsidRDefault="00833330" w:rsidP="0083333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2D0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833330" w:rsidRPr="00B862D0" w:rsidRDefault="00833330" w:rsidP="00833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2"/>
        <w:gridCol w:w="7103"/>
        <w:gridCol w:w="1499"/>
      </w:tblGrid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 (5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 Виды речевой деятельности человек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Диалог и монолог. Речь диалогическая и монолог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изнаки текста. Смысловое единство предложений в тексте. Текст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Текст»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1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аблюдение за значением предложений, различных по цели высказывания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Логическое (смысловое) ударение в предложени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.)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Границы предложения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— главные члены предложения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 Проверочный диктант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pStyle w:val="p15"/>
              <w:shd w:val="clear" w:color="auto" w:fill="FFFFFF"/>
              <w:jc w:val="both"/>
              <w:rPr>
                <w:lang w:eastAsia="en-US"/>
              </w:rPr>
            </w:pPr>
            <w:r w:rsidRPr="00B862D0">
              <w:rPr>
                <w:lang w:eastAsia="en-US"/>
              </w:rPr>
              <w:t>Коллективное составление рассказа по репродукции картины И. С. Остроухова «Золотая осень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е. Главные члены предложения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 (17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Номинативная (назывная) функция слова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о как общее название многих однородных предмет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 Работа со словарями синонимов и антонимов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Овладение понятием «однокоренные слова»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Различение однокоренных слов и синонимов, однокоренных слов и слов с омонимичными корнями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 Проверочное тестировани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г. Слог как минимальная произносительная единиц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пределение места ударения. Ударени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. Составление рассказа по серии сюжетных рисунков, вопросам и опорным слова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Применение правил правопис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531E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 «С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лов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лова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49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03" w:type="dxa"/>
          </w:tcPr>
          <w:p w:rsidR="00833330" w:rsidRPr="0016526D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Различение звука и буквы: буква как знак звука. Звуки и буквы (повторение и уточнение представлений)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Употребление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писной (заглавной) буквы. </w:t>
            </w:r>
            <w:r w:rsidRPr="009C531E">
              <w:rPr>
                <w:rFonts w:ascii="Times New Roman" w:hAnsi="Times New Roman" w:cs="Times New Roman"/>
                <w:sz w:val="24"/>
                <w:szCs w:val="24"/>
              </w:rPr>
              <w:t>Проверочное тестировани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Гласные звуки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бота с текстом. Запись ответов на вопросы к тексту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03" w:type="dxa"/>
          </w:tcPr>
          <w:p w:rsidR="00833330" w:rsidRPr="0016526D" w:rsidRDefault="00833330" w:rsidP="00833330">
            <w:pPr>
              <w:tabs>
                <w:tab w:val="left" w:leader="dot" w:pos="624"/>
                <w:tab w:val="left" w:pos="7513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писывания</w:t>
            </w: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.</w:t>
            </w:r>
            <w: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пособов проверки написания буквы, обозначающей безударный гласный звук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  по теме «Безударные гласные в </w:t>
            </w:r>
            <w:proofErr w:type="gramStart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pStyle w:val="p15"/>
              <w:shd w:val="clear" w:color="auto" w:fill="FFFFFF"/>
              <w:jc w:val="both"/>
            </w:pPr>
            <w:r w:rsidRPr="00B862D0">
              <w:t xml:space="preserve">Анализ работы, работа над ошибками. Представление об орфограмме. Проверяемые и непроверяемые орфограммы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слов с проверяемыми и непроверяемыми безударными гласными звуками в кор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>ловарный диктант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03" w:type="dxa"/>
          </w:tcPr>
          <w:p w:rsidR="0083333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рассказа по репродукции картины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..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</w:t>
            </w:r>
          </w:p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как выразительных средств язык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огласные звуки. Формирование орфографической зоркости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й’] и буква «и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». Проверочное списывани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 Произношение и написание слов с удвоенными согласными. Проект «И в шутку, и всерьёз»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я, ь Буквы гласных как показатель твёрдост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4366E2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ксту администрации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Мягкий знак (ь) как показатель мягкости предшествующего согласного звука. Проверочное тестировани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мягкого знака (ь) на конце и в середине слова перед другими согласными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 на конце и в середине перед согласным. Проект «Пишем письмо»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а правописания сочетания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. Проект «Риф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gramEnd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с</w:t>
            </w:r>
            <w:proofErr w:type="spellEnd"/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матическим заданием по теме: «Правописание буквосочетаний с шипящими звуками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парного по звонкости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лухости согласного звука на конце слова и в корне перед согласными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правописания: парные звонкие и глухие согласные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, на конце слова или перед согласным в корне: изменение формы слова, подбор однокоренного слова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Написание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писывания</w:t>
            </w:r>
            <w:r w:rsidRPr="001711DE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.</w:t>
            </w:r>
            <w: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 Использование правила при написании слов с парным по глух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- звонкости согласным звуком на конце слова и перед согласным в корне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спознавание проверяемых и проверочных слов. Фонетический разбор слова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кор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зученных правилах письма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pStyle w:val="p15"/>
              <w:shd w:val="clear" w:color="auto" w:fill="FFFFFF"/>
              <w:jc w:val="both"/>
            </w:pPr>
            <w:r w:rsidRPr="00B862D0">
              <w:t>Составление поздравительной открытки; письменное изложение текста по вопросам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Звонкие и глухие согласные звуки»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писания разделительного мягкого знака (ь) в словах. 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(ь) в словах.</w:t>
            </w:r>
          </w:p>
        </w:tc>
        <w:tc>
          <w:tcPr>
            <w:tcW w:w="1499" w:type="dxa"/>
          </w:tcPr>
          <w:p w:rsidR="0083333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B862D0" w:rsidTr="00833330">
        <w:tc>
          <w:tcPr>
            <w:tcW w:w="902" w:type="dxa"/>
            <w:vAlign w:val="center"/>
          </w:tcPr>
          <w:p w:rsidR="00833330" w:rsidRPr="00B862D0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103" w:type="dxa"/>
          </w:tcPr>
          <w:p w:rsidR="00833330" w:rsidRPr="00B862D0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2D0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 «Звуки и буквы»</w:t>
            </w:r>
          </w:p>
        </w:tc>
        <w:tc>
          <w:tcPr>
            <w:tcW w:w="1499" w:type="dxa"/>
          </w:tcPr>
          <w:p w:rsidR="00833330" w:rsidRPr="00B862D0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6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Части реч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отнесение слов  названий, вопросов, на которые они отвечают, с частями речи. Проверочное списы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как часть речи: значение и употребление в </w:t>
            </w:r>
            <w:r w:rsidRPr="008F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через ознакомление с существительными, их обозначающими. Словарный диктант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, отвечающих на вопросы «кто?», «что?»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 Проверочное тестиро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В. М. Васнецова «Богатыри». Определение темы и главной мысли текст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, употребляющиеся только в одном числе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Синтаксическая функция имени существительного в предложени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диктант с грамматическим заданием по теме: «Части речи. Имя существительное»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Обобщение знаний об имени существительн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Глагол (10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и употребление его в речи (общее представление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епродукции картины А. К. </w:t>
            </w:r>
            <w:proofErr w:type="spellStart"/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авильного употребления глаголов в речи (одеть и надеть)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их признаков глаг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- 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м заданием по теме «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Гла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Обобщение знаний о глаголе. Проверочное тестиро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0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Текст - описание и роль в нём имён прилагательных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единство предложений в тексте.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 - описании Составление текста - 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  (5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Местоимение (личное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: его значение, употребление в речи (общее представление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Текст. Последовательность предложений в тексте. Редактирование текст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pStyle w:val="p15"/>
              <w:shd w:val="clear" w:color="auto" w:fill="FFFFFF"/>
              <w:jc w:val="both"/>
              <w:rPr>
                <w:b/>
              </w:rPr>
            </w:pPr>
            <w:r w:rsidRPr="008F631F">
              <w:t>Текст-рассуждение. Структура текста - рассуждения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(6 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</w:t>
            </w:r>
            <w:r w:rsidRPr="008F631F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едлог.</w:t>
            </w:r>
            <w:r w:rsidRPr="008F631F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103" w:type="dxa"/>
          </w:tcPr>
          <w:p w:rsidR="00833330" w:rsidRPr="00600696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696">
              <w:rPr>
                <w:rFonts w:ascii="Times New Roman" w:hAnsi="Times New Roman" w:cs="Times New Roman"/>
                <w:sz w:val="24"/>
                <w:szCs w:val="24"/>
              </w:rPr>
              <w:t>Изложение (обучающее) за курс 2 класса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роект «В словари — за частями речи!»</w:t>
            </w:r>
          </w:p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504" w:type="dxa"/>
            <w:gridSpan w:val="3"/>
            <w:vAlign w:val="center"/>
          </w:tcPr>
          <w:p w:rsidR="00833330" w:rsidRPr="00245746" w:rsidRDefault="00833330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7</w:t>
            </w: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103" w:type="dxa"/>
          </w:tcPr>
          <w:p w:rsidR="00833330" w:rsidRPr="000C47D4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D4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ва, слова, слова» Словарный диктант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 (фонетика).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асти речи» (значение и употребление в речи)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F631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  <w:p w:rsidR="00833330" w:rsidRPr="008F631F" w:rsidRDefault="00833330" w:rsidP="00833330">
            <w:pP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103" w:type="dxa"/>
          </w:tcPr>
          <w:p w:rsidR="00833330" w:rsidRPr="008F631F" w:rsidRDefault="00833330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1F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«Части речи ». Синтаксическая функция глагола и имени существительного в предложении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3330" w:rsidRPr="00A4527E" w:rsidTr="00833330">
        <w:tc>
          <w:tcPr>
            <w:tcW w:w="902" w:type="dxa"/>
            <w:vAlign w:val="center"/>
          </w:tcPr>
          <w:p w:rsidR="00833330" w:rsidRPr="008F631F" w:rsidRDefault="00833330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03" w:type="dxa"/>
          </w:tcPr>
          <w:p w:rsidR="00833330" w:rsidRPr="000C47D4" w:rsidRDefault="00833330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D4">
              <w:rPr>
                <w:rFonts w:ascii="Times New Roman" w:hAnsi="Times New Roman" w:cs="Times New Roman"/>
                <w:sz w:val="24"/>
                <w:szCs w:val="24"/>
              </w:rPr>
              <w:t>Обобщение знаний за курс 2 класса</w:t>
            </w:r>
          </w:p>
        </w:tc>
        <w:tc>
          <w:tcPr>
            <w:tcW w:w="1499" w:type="dxa"/>
          </w:tcPr>
          <w:p w:rsidR="00833330" w:rsidRPr="008F631F" w:rsidRDefault="00833330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3342" w:rsidRPr="003E29EA" w:rsidRDefault="00E63342" w:rsidP="005F4B67">
      <w:pPr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E64BBF" w:rsidRDefault="00E64BBF" w:rsidP="0083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33330" w:rsidRDefault="00833330" w:rsidP="0083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833330" w:rsidRPr="003E29EA" w:rsidRDefault="00833330" w:rsidP="00833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67EB" w:rsidRDefault="002067EB" w:rsidP="00DA1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391" w:rsidRPr="003E29EA" w:rsidRDefault="001A1391" w:rsidP="00DA1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Тематическое планирование </w:t>
      </w:r>
      <w:r w:rsidR="00DA173F" w:rsidRPr="003E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3 классе</w:t>
      </w:r>
    </w:p>
    <w:p w:rsidR="001A1391" w:rsidRPr="003E29EA" w:rsidRDefault="001A1391" w:rsidP="00DA17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9EA">
        <w:rPr>
          <w:rFonts w:ascii="Times New Roman" w:hAnsi="Times New Roman" w:cs="Times New Roman"/>
          <w:b/>
          <w:sz w:val="24"/>
          <w:szCs w:val="24"/>
          <w:u w:val="single"/>
        </w:rPr>
        <w:t>с указанием количества часов отводимых на усвоение каждой темы</w:t>
      </w:r>
    </w:p>
    <w:p w:rsidR="001A1391" w:rsidRPr="003E29EA" w:rsidRDefault="001A1391" w:rsidP="001A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e"/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7352"/>
        <w:gridCol w:w="7"/>
        <w:gridCol w:w="1560"/>
      </w:tblGrid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ечь и язык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ч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Наша речь и наш язык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DE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. Предложение. Словосочетание – </w:t>
            </w:r>
            <w:r w:rsidR="002161BA"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E44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724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текст?</w:t>
            </w:r>
            <w:r w:rsidR="002161BA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4718" w:rsidRPr="003E29EA" w:rsidTr="00AC6795">
        <w:trPr>
          <w:trHeight w:val="147"/>
        </w:trPr>
        <w:tc>
          <w:tcPr>
            <w:tcW w:w="828" w:type="dxa"/>
          </w:tcPr>
          <w:p w:rsidR="00724718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724718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1560" w:type="dxa"/>
          </w:tcPr>
          <w:p w:rsidR="00724718" w:rsidRPr="003E29EA" w:rsidRDefault="00724718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38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   интонации.    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обращение?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разборе предложений по членам предложений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59" w:type="dxa"/>
            <w:gridSpan w:val="2"/>
          </w:tcPr>
          <w:p w:rsidR="002161BA" w:rsidRPr="003E29EA" w:rsidRDefault="00724718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Д.Поленова «Золотая осень»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59" w:type="dxa"/>
            <w:gridSpan w:val="2"/>
          </w:tcPr>
          <w:p w:rsidR="002161BA" w:rsidRPr="003E29EA" w:rsidRDefault="003829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560" w:type="dxa"/>
          </w:tcPr>
          <w:p w:rsidR="002161BA" w:rsidRPr="003E29EA" w:rsidRDefault="002161BA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406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– 1</w:t>
            </w:r>
            <w:r w:rsidR="00406EFD"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с языковым анализом текста 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Имя прилагательное.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сти речи. Глагол. Местоимение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Проверочная работа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во в языке и речи»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B1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арным и безударным гласным в корне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звуками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. Словарный диктант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  <w:r w:rsidR="00406EFD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повествовательного текста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9" w:type="dxa"/>
            <w:gridSpan w:val="2"/>
          </w:tcPr>
          <w:p w:rsidR="00406EF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F41DEF">
        <w:trPr>
          <w:trHeight w:val="562"/>
        </w:trPr>
        <w:tc>
          <w:tcPr>
            <w:tcW w:w="828" w:type="dxa"/>
          </w:tcPr>
          <w:p w:rsidR="00406EFD" w:rsidRPr="003E29EA" w:rsidRDefault="0072471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59" w:type="dxa"/>
            <w:gridSpan w:val="2"/>
          </w:tcPr>
          <w:p w:rsidR="00406EF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E4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59" w:type="dxa"/>
            <w:gridSpan w:val="2"/>
          </w:tcPr>
          <w:p w:rsidR="00B12C80" w:rsidRPr="003E29EA" w:rsidRDefault="00DE442C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B12C80" w:rsidRPr="003E29EA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560" w:type="dxa"/>
          </w:tcPr>
          <w:p w:rsidR="00B12C80" w:rsidRPr="003E29EA" w:rsidRDefault="00B12C80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59" w:type="dxa"/>
            <w:gridSpan w:val="2"/>
          </w:tcPr>
          <w:p w:rsidR="00B12C80" w:rsidRPr="003E29EA" w:rsidRDefault="00B12C80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.</w:t>
            </w:r>
          </w:p>
        </w:tc>
        <w:tc>
          <w:tcPr>
            <w:tcW w:w="1560" w:type="dxa"/>
          </w:tcPr>
          <w:p w:rsidR="00B12C80" w:rsidRPr="003E29EA" w:rsidRDefault="00B12C80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59" w:type="dxa"/>
            <w:gridSpan w:val="2"/>
          </w:tcPr>
          <w:p w:rsidR="00B12C80" w:rsidRPr="003E29EA" w:rsidRDefault="00B12C80" w:rsidP="00B1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</w:t>
            </w:r>
          </w:p>
        </w:tc>
        <w:tc>
          <w:tcPr>
            <w:tcW w:w="1560" w:type="dxa"/>
          </w:tcPr>
          <w:p w:rsidR="00B12C80" w:rsidRPr="003E29EA" w:rsidRDefault="00B12C80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кончаний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орне и окончании.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B12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ставка (общее понятие). Приставка – значимая часть слова.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 знаний о роли приставок.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уффикс – значимая часть слова 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2C80" w:rsidRPr="003E29EA" w:rsidTr="00AC6795">
        <w:trPr>
          <w:trHeight w:val="147"/>
        </w:trPr>
        <w:tc>
          <w:tcPr>
            <w:tcW w:w="828" w:type="dxa"/>
          </w:tcPr>
          <w:p w:rsidR="00B12C80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59" w:type="dxa"/>
            <w:gridSpan w:val="2"/>
          </w:tcPr>
          <w:p w:rsidR="00B12C80" w:rsidRPr="003E29EA" w:rsidRDefault="00B12C8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</w:p>
        </w:tc>
        <w:tc>
          <w:tcPr>
            <w:tcW w:w="1560" w:type="dxa"/>
          </w:tcPr>
          <w:p w:rsidR="00B12C80" w:rsidRPr="003E29EA" w:rsidRDefault="00B12C80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редложений и изложение повествовательного текста 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F41DEF">
        <w:trPr>
          <w:trHeight w:val="562"/>
        </w:trPr>
        <w:tc>
          <w:tcPr>
            <w:tcW w:w="828" w:type="dxa"/>
          </w:tcPr>
          <w:p w:rsidR="00406EFD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 знаний о роли приставок.</w:t>
            </w:r>
          </w:p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остав слова». Проект «Семья слов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91" w:rsidRPr="003E29EA" w:rsidTr="001A1391">
        <w:trPr>
          <w:trHeight w:val="147"/>
        </w:trPr>
        <w:tc>
          <w:tcPr>
            <w:tcW w:w="9747" w:type="dxa"/>
            <w:gridSpan w:val="4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– 27 ч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CC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Общее представление о правописании слов с орфограммами в значимых частях слова.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слов с безударными гласными в корне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CC6B53" w:rsidRPr="003E29EA" w:rsidRDefault="00CC6B53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1560" w:type="dxa"/>
          </w:tcPr>
          <w:p w:rsidR="00CC6B53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</w:t>
            </w:r>
          </w:p>
          <w:p w:rsidR="001A1391" w:rsidRPr="003E29EA" w:rsidRDefault="001A1391" w:rsidP="001A1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40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лов с парными по глухости-звонкости согласными на конце слов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перед согласным в корне</w:t>
            </w:r>
          </w:p>
        </w:tc>
        <w:tc>
          <w:tcPr>
            <w:tcW w:w="1560" w:type="dxa"/>
          </w:tcPr>
          <w:p w:rsidR="001A1391" w:rsidRPr="003E29EA" w:rsidRDefault="001A1391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7359" w:type="dxa"/>
            <w:gridSpan w:val="2"/>
          </w:tcPr>
          <w:p w:rsidR="001A1391" w:rsidRPr="003E29EA" w:rsidRDefault="001A1391" w:rsidP="00CC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CC6B53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лов с непро</w:t>
            </w:r>
            <w:r w:rsidR="00CC6B53" w:rsidRPr="003E29EA">
              <w:rPr>
                <w:rFonts w:ascii="Times New Roman" w:hAnsi="Times New Roman" w:cs="Times New Roman"/>
                <w:sz w:val="24"/>
                <w:szCs w:val="24"/>
              </w:rPr>
              <w:t>износимыми согласными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53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в корне</w:t>
            </w:r>
          </w:p>
        </w:tc>
        <w:tc>
          <w:tcPr>
            <w:tcW w:w="1560" w:type="dxa"/>
          </w:tcPr>
          <w:p w:rsidR="001A1391" w:rsidRPr="003E29EA" w:rsidRDefault="00CC6B53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B53" w:rsidRPr="003E29EA" w:rsidTr="00AC6795">
        <w:trPr>
          <w:trHeight w:val="147"/>
        </w:trPr>
        <w:tc>
          <w:tcPr>
            <w:tcW w:w="828" w:type="dxa"/>
          </w:tcPr>
          <w:p w:rsidR="00CC6B53" w:rsidRPr="003E29EA" w:rsidRDefault="00CC6B53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CC6B53" w:rsidRPr="003E29EA" w:rsidRDefault="003B35C0" w:rsidP="001D6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ксту</w:t>
            </w:r>
            <w:r w:rsidR="001D66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60" w:type="dxa"/>
          </w:tcPr>
          <w:p w:rsidR="00CC6B53" w:rsidRPr="003E29EA" w:rsidRDefault="00CC6B53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1391" w:rsidRPr="003E29EA" w:rsidTr="00AC6795">
        <w:trPr>
          <w:trHeight w:val="147"/>
        </w:trPr>
        <w:tc>
          <w:tcPr>
            <w:tcW w:w="828" w:type="dxa"/>
          </w:tcPr>
          <w:p w:rsidR="001A1391" w:rsidRPr="003E29EA" w:rsidRDefault="00D61C88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359" w:type="dxa"/>
            <w:gridSpan w:val="2"/>
          </w:tcPr>
          <w:p w:rsidR="001A1391" w:rsidRPr="003E29EA" w:rsidRDefault="00CC6B53" w:rsidP="00CC6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слов с удвоенными   согласными   </w:t>
            </w:r>
          </w:p>
        </w:tc>
        <w:tc>
          <w:tcPr>
            <w:tcW w:w="1560" w:type="dxa"/>
          </w:tcPr>
          <w:p w:rsidR="001A1391" w:rsidRPr="003E29EA" w:rsidRDefault="00AC6795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AC6795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суффиксов. Суффиксы 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-ек</w:t>
            </w:r>
            <w:proofErr w:type="spellEnd"/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AC6795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с разделительным твердым знаком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676" w:rsidRPr="003E29EA" w:rsidTr="00AC6795">
        <w:trPr>
          <w:trHeight w:val="147"/>
        </w:trPr>
        <w:tc>
          <w:tcPr>
            <w:tcW w:w="828" w:type="dxa"/>
          </w:tcPr>
          <w:p w:rsidR="001D6676" w:rsidRPr="003E29EA" w:rsidRDefault="001D6676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1D6676" w:rsidRPr="003E29EA" w:rsidRDefault="001D6676" w:rsidP="00962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разделительным твердым знаком</w:t>
            </w:r>
          </w:p>
        </w:tc>
        <w:tc>
          <w:tcPr>
            <w:tcW w:w="1560" w:type="dxa"/>
          </w:tcPr>
          <w:p w:rsidR="001D6676" w:rsidRPr="003E29EA" w:rsidRDefault="001D6676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676" w:rsidRPr="003E29EA" w:rsidTr="00AC6795">
        <w:trPr>
          <w:trHeight w:val="147"/>
        </w:trPr>
        <w:tc>
          <w:tcPr>
            <w:tcW w:w="828" w:type="dxa"/>
          </w:tcPr>
          <w:p w:rsidR="001D6676" w:rsidRPr="003E29EA" w:rsidRDefault="001D6676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59" w:type="dxa"/>
            <w:gridSpan w:val="2"/>
          </w:tcPr>
          <w:p w:rsidR="001D6676" w:rsidRPr="003E29EA" w:rsidRDefault="001D6676" w:rsidP="00962FD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раздели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тверд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ягким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560" w:type="dxa"/>
          </w:tcPr>
          <w:p w:rsidR="001D6676" w:rsidRPr="003E29EA" w:rsidRDefault="001D6676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частей слова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Закрепление 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частей слова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М.Васнецова  «Снегурочка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F41DEF">
        <w:trPr>
          <w:trHeight w:val="147"/>
        </w:trPr>
        <w:tc>
          <w:tcPr>
            <w:tcW w:w="9747" w:type="dxa"/>
            <w:gridSpan w:val="4"/>
          </w:tcPr>
          <w:p w:rsidR="00AC6795" w:rsidRPr="003E29EA" w:rsidRDefault="00AC6795" w:rsidP="003B35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– </w:t>
            </w:r>
            <w:r w:rsidR="003B35C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AC6795" w:rsidRPr="003E29EA" w:rsidTr="00F41DEF">
        <w:trPr>
          <w:trHeight w:val="147"/>
        </w:trPr>
        <w:tc>
          <w:tcPr>
            <w:tcW w:w="9747" w:type="dxa"/>
            <w:gridSpan w:val="4"/>
          </w:tcPr>
          <w:p w:rsidR="00AC6795" w:rsidRPr="003E29EA" w:rsidRDefault="00AC6795" w:rsidP="003B35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-2</w:t>
            </w:r>
            <w:r w:rsidR="003B35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 как часть речи.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6795" w:rsidRPr="003E29EA" w:rsidTr="00AC6795">
        <w:trPr>
          <w:trHeight w:val="147"/>
        </w:trPr>
        <w:tc>
          <w:tcPr>
            <w:tcW w:w="828" w:type="dxa"/>
          </w:tcPr>
          <w:p w:rsidR="00AC6795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AC6795" w:rsidRPr="003E29EA" w:rsidRDefault="00AC6795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1560" w:type="dxa"/>
          </w:tcPr>
          <w:p w:rsidR="00AC6795" w:rsidRPr="003E29EA" w:rsidRDefault="00AC6795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DD61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 самостоятельно составленному плану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2" w:type="dxa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Собственные и нарицательные имена существительные. Проект «Тайна имени»</w:t>
            </w:r>
          </w:p>
        </w:tc>
        <w:tc>
          <w:tcPr>
            <w:tcW w:w="1567" w:type="dxa"/>
            <w:gridSpan w:val="2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Имена существительные, употребляемые в форме единственного числа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406EFD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д имен существительных. Определение рода имен существительных в косвенных падежах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D61C8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DD61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имен существительных 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ского рода 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59" w:type="dxa"/>
            <w:gridSpan w:val="2"/>
          </w:tcPr>
          <w:p w:rsidR="00406EFD" w:rsidRPr="003E29EA" w:rsidRDefault="00382978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 </w:t>
            </w:r>
            <w:r w:rsidR="00406EFD" w:rsidRPr="003E29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406EFD" w:rsidRPr="003E2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F41DEF">
        <w:trPr>
          <w:trHeight w:val="562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ого диктанта. Изложение повествовательно</w:t>
            </w:r>
          </w:p>
          <w:p w:rsidR="00406EFD" w:rsidRPr="003E29EA" w:rsidRDefault="00406EFD" w:rsidP="00DD615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о текста по серии   рисунков</w:t>
            </w:r>
          </w:p>
        </w:tc>
        <w:tc>
          <w:tcPr>
            <w:tcW w:w="1560" w:type="dxa"/>
          </w:tcPr>
          <w:p w:rsidR="00406EFD" w:rsidRPr="003E29EA" w:rsidRDefault="00406EF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(общее представление о склонении)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. Неизменяемые имена существительные.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tabs>
                <w:tab w:val="left" w:pos="60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CB3D2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повествовательного типа</w:t>
            </w:r>
            <w:r w:rsidR="00F41DEF" w:rsidRPr="003E29EA">
              <w:rPr>
                <w:rFonts w:ascii="Times New Roman" w:hAnsi="Times New Roman" w:cs="Times New Roman"/>
                <w:sz w:val="24"/>
                <w:szCs w:val="24"/>
              </w:rPr>
              <w:t>. Проект «Зимняя» страничка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 «Конец зимы»</w:t>
            </w:r>
          </w:p>
        </w:tc>
        <w:tc>
          <w:tcPr>
            <w:tcW w:w="1560" w:type="dxa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3829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24" w:rsidRPr="003E29EA" w:rsidTr="00AC6795">
        <w:trPr>
          <w:trHeight w:val="147"/>
        </w:trPr>
        <w:tc>
          <w:tcPr>
            <w:tcW w:w="828" w:type="dxa"/>
          </w:tcPr>
          <w:p w:rsidR="00CB3D24" w:rsidRPr="003E29EA" w:rsidRDefault="00CB3D24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2"/>
          </w:tcPr>
          <w:p w:rsidR="00CB3D24" w:rsidRPr="003E29EA" w:rsidRDefault="00CB3D24" w:rsidP="003B35C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-1</w:t>
            </w:r>
            <w:r w:rsidR="003B35C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</w:tcPr>
          <w:p w:rsidR="00CB3D24" w:rsidRPr="003E29EA" w:rsidRDefault="00CB3D24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D24" w:rsidRPr="003E29EA" w:rsidTr="00AC6795">
        <w:trPr>
          <w:trHeight w:val="147"/>
        </w:trPr>
        <w:tc>
          <w:tcPr>
            <w:tcW w:w="828" w:type="dxa"/>
          </w:tcPr>
          <w:p w:rsidR="00CB3D24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59" w:type="dxa"/>
            <w:gridSpan w:val="2"/>
          </w:tcPr>
          <w:p w:rsidR="00CB3D24" w:rsidRPr="003E29EA" w:rsidRDefault="00347EC8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CB3D24" w:rsidRPr="003E29EA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1560" w:type="dxa"/>
          </w:tcPr>
          <w:p w:rsidR="00CB3D24" w:rsidRPr="003E29EA" w:rsidRDefault="00CB3D24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3D24" w:rsidRPr="003E29EA" w:rsidTr="00AC6795">
        <w:trPr>
          <w:trHeight w:val="147"/>
        </w:trPr>
        <w:tc>
          <w:tcPr>
            <w:tcW w:w="828" w:type="dxa"/>
          </w:tcPr>
          <w:p w:rsidR="00CB3D24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59" w:type="dxa"/>
            <w:gridSpan w:val="2"/>
          </w:tcPr>
          <w:p w:rsidR="00CB3D24" w:rsidRPr="003E29EA" w:rsidRDefault="00CB3D24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имен прилагательных</w:t>
            </w:r>
            <w:r w:rsidR="00A028F2" w:rsidRPr="003E29EA">
              <w:rPr>
                <w:rFonts w:ascii="Times New Roman" w:hAnsi="Times New Roman" w:cs="Times New Roman"/>
                <w:sz w:val="24"/>
                <w:szCs w:val="24"/>
              </w:rPr>
              <w:t>. Роль имен прилагательных в  тексте.</w:t>
            </w:r>
          </w:p>
        </w:tc>
        <w:tc>
          <w:tcPr>
            <w:tcW w:w="1560" w:type="dxa"/>
          </w:tcPr>
          <w:p w:rsidR="00CB3D24" w:rsidRPr="003E29EA" w:rsidRDefault="00CB3D24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вязь имени  прилагательного с именем  существительным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BE0ACA">
        <w:trPr>
          <w:trHeight w:val="275"/>
        </w:trPr>
        <w:tc>
          <w:tcPr>
            <w:tcW w:w="828" w:type="dxa"/>
          </w:tcPr>
          <w:p w:rsidR="00F41DEF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жные прилагательные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цвета и оттенки цвета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Художественное и научное описание предмета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 текста-описания растения в научном стиле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028F2">
        <w:trPr>
          <w:trHeight w:val="273"/>
        </w:trPr>
        <w:tc>
          <w:tcPr>
            <w:tcW w:w="828" w:type="dxa"/>
          </w:tcPr>
          <w:p w:rsidR="00F41DEF" w:rsidRPr="003E29EA" w:rsidRDefault="003B35C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A028F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Врубеля «Царевна-Лебедь»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в единственном числе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ен прилагательных по числ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BE0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Составление текста-описания о животном по личным наблюдениям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 прилагательном. Морфологический разбор  имени прилагательного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147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EFD" w:rsidRPr="003E29EA" w:rsidTr="00AC6795">
        <w:trPr>
          <w:trHeight w:val="551"/>
        </w:trPr>
        <w:tc>
          <w:tcPr>
            <w:tcW w:w="828" w:type="dxa"/>
          </w:tcPr>
          <w:p w:rsidR="00406EFD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59" w:type="dxa"/>
            <w:gridSpan w:val="2"/>
          </w:tcPr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сочинения и диктанта.</w:t>
            </w: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</w:p>
          <w:p w:rsidR="00406EFD" w:rsidRPr="003E29EA" w:rsidRDefault="00406EFD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560" w:type="dxa"/>
          </w:tcPr>
          <w:p w:rsidR="00406EFD" w:rsidRPr="003E29EA" w:rsidRDefault="00406EFD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A" w:rsidRPr="003E29EA" w:rsidTr="00F41DEF">
        <w:trPr>
          <w:trHeight w:val="551"/>
        </w:trPr>
        <w:tc>
          <w:tcPr>
            <w:tcW w:w="9747" w:type="dxa"/>
            <w:gridSpan w:val="4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- 4 ч</w:t>
            </w:r>
          </w:p>
        </w:tc>
      </w:tr>
      <w:tr w:rsidR="00BE0ACA" w:rsidRPr="003E29EA" w:rsidTr="00AC6795">
        <w:trPr>
          <w:trHeight w:val="147"/>
        </w:trPr>
        <w:tc>
          <w:tcPr>
            <w:tcW w:w="828" w:type="dxa"/>
          </w:tcPr>
          <w:p w:rsidR="00BE0ACA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359" w:type="dxa"/>
            <w:gridSpan w:val="2"/>
          </w:tcPr>
          <w:p w:rsidR="00BE0ACA" w:rsidRPr="003E29EA" w:rsidRDefault="00BE0ACA" w:rsidP="00BE0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ичные местоимения  1, 2, 3-го лица.</w:t>
            </w:r>
          </w:p>
        </w:tc>
        <w:tc>
          <w:tcPr>
            <w:tcW w:w="1560" w:type="dxa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BE0AC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ичные местоимения единственного и множественного чис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од местоимений 3-го лица единственного числа. Морфологический разбор местоимений. 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текста-письма. Обобщение знаний о местоимении</w:t>
            </w:r>
            <w:r w:rsidRPr="003E2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A" w:rsidRPr="003E29EA" w:rsidTr="00AC6795">
        <w:trPr>
          <w:trHeight w:val="147"/>
        </w:trPr>
        <w:tc>
          <w:tcPr>
            <w:tcW w:w="828" w:type="dxa"/>
          </w:tcPr>
          <w:p w:rsidR="00BE0ACA" w:rsidRPr="003E29EA" w:rsidRDefault="00BE0AC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9" w:type="dxa"/>
            <w:gridSpan w:val="2"/>
          </w:tcPr>
          <w:p w:rsidR="00BE0ACA" w:rsidRPr="003E29EA" w:rsidRDefault="00BE0ACA" w:rsidP="00D61C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Глагол – 1</w:t>
            </w:r>
            <w:r w:rsidR="00D61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560" w:type="dxa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0ACA" w:rsidRPr="003E29EA" w:rsidTr="00AC6795">
        <w:trPr>
          <w:trHeight w:val="147"/>
        </w:trPr>
        <w:tc>
          <w:tcPr>
            <w:tcW w:w="828" w:type="dxa"/>
          </w:tcPr>
          <w:p w:rsidR="00BE0ACA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59" w:type="dxa"/>
            <w:gridSpan w:val="2"/>
          </w:tcPr>
          <w:p w:rsidR="00BE0ACA" w:rsidRPr="003E29EA" w:rsidRDefault="00BE0ACA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1560" w:type="dxa"/>
          </w:tcPr>
          <w:p w:rsidR="00BE0ACA" w:rsidRPr="003E29EA" w:rsidRDefault="00BE0AC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. Составление текста по сюжетным картинк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чальная (неопределенная) форма глаго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 Текст-рассуждение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3B35C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ыборочное подробное изложение повествовательного текста по опорным словам и самостоятельному плану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Род глаголов в прошедшем времени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3B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  </w:t>
            </w:r>
            <w:r w:rsidRPr="003E29E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67EB" w:rsidRPr="003E29EA" w:rsidTr="00AC6795">
        <w:trPr>
          <w:trHeight w:val="147"/>
        </w:trPr>
        <w:tc>
          <w:tcPr>
            <w:tcW w:w="828" w:type="dxa"/>
          </w:tcPr>
          <w:p w:rsidR="002067EB" w:rsidRDefault="002067EB" w:rsidP="003B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59" w:type="dxa"/>
            <w:gridSpan w:val="2"/>
          </w:tcPr>
          <w:p w:rsidR="002067EB" w:rsidRPr="003E29EA" w:rsidRDefault="002067EB" w:rsidP="002161B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2067EB" w:rsidRPr="003E29EA" w:rsidRDefault="002067EB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DEF" w:rsidRPr="003E29EA" w:rsidTr="00AC6795">
        <w:trPr>
          <w:trHeight w:val="147"/>
        </w:trPr>
        <w:tc>
          <w:tcPr>
            <w:tcW w:w="828" w:type="dxa"/>
          </w:tcPr>
          <w:p w:rsidR="00F41DEF" w:rsidRPr="003E29EA" w:rsidRDefault="00D61C88" w:rsidP="0020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9" w:type="dxa"/>
            <w:gridSpan w:val="2"/>
          </w:tcPr>
          <w:p w:rsidR="00F41DEF" w:rsidRPr="003E29EA" w:rsidRDefault="00F41DEF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 Морфологический разбор глагола</w:t>
            </w:r>
          </w:p>
        </w:tc>
        <w:tc>
          <w:tcPr>
            <w:tcW w:w="1560" w:type="dxa"/>
          </w:tcPr>
          <w:p w:rsidR="00F41DEF" w:rsidRPr="003E29EA" w:rsidRDefault="00F41DEF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1A1391">
        <w:trPr>
          <w:trHeight w:val="147"/>
        </w:trPr>
        <w:tc>
          <w:tcPr>
            <w:tcW w:w="9747" w:type="dxa"/>
            <w:gridSpan w:val="4"/>
          </w:tcPr>
          <w:p w:rsidR="002161BA" w:rsidRPr="003E29EA" w:rsidRDefault="00F41DEF" w:rsidP="001919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- </w:t>
            </w:r>
            <w:r w:rsidR="00191980"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2161BA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9" w:type="dxa"/>
            <w:gridSpan w:val="2"/>
          </w:tcPr>
          <w:p w:rsidR="002161BA" w:rsidRPr="003E29EA" w:rsidRDefault="00382978" w:rsidP="001A13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9" w:type="dxa"/>
            <w:gridSpan w:val="2"/>
          </w:tcPr>
          <w:p w:rsidR="002161BA" w:rsidRPr="003E29EA" w:rsidRDefault="002161BA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по теме «Части речи».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9" w:type="dxa"/>
            <w:gridSpan w:val="2"/>
          </w:tcPr>
          <w:p w:rsidR="002161BA" w:rsidRPr="00303FC2" w:rsidRDefault="00303FC2" w:rsidP="001A1391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560" w:type="dxa"/>
          </w:tcPr>
          <w:p w:rsidR="002161BA" w:rsidRPr="003E29EA" w:rsidRDefault="002161BA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61BA" w:rsidRPr="003E29EA" w:rsidTr="00AC6795">
        <w:trPr>
          <w:trHeight w:val="147"/>
        </w:trPr>
        <w:tc>
          <w:tcPr>
            <w:tcW w:w="828" w:type="dxa"/>
          </w:tcPr>
          <w:p w:rsidR="002161BA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5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59" w:type="dxa"/>
            <w:gridSpan w:val="2"/>
          </w:tcPr>
          <w:p w:rsidR="002161BA" w:rsidRPr="003E29EA" w:rsidRDefault="00F41DEF" w:rsidP="001A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русский язык»</w:t>
            </w:r>
          </w:p>
        </w:tc>
        <w:tc>
          <w:tcPr>
            <w:tcW w:w="1560" w:type="dxa"/>
          </w:tcPr>
          <w:p w:rsidR="002161BA" w:rsidRPr="003E29EA" w:rsidRDefault="00303FC2" w:rsidP="001A1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A1391" w:rsidRPr="003E29EA" w:rsidRDefault="001A1391" w:rsidP="001A1391">
      <w:pPr>
        <w:ind w:left="360"/>
        <w:rPr>
          <w:rFonts w:ascii="Times New Roman" w:hAnsi="Times New Roman" w:cs="Times New Roman"/>
          <w:color w:val="231F20"/>
          <w:sz w:val="24"/>
          <w:szCs w:val="24"/>
        </w:rPr>
      </w:pPr>
    </w:p>
    <w:p w:rsidR="001A1391" w:rsidRPr="003E29EA" w:rsidRDefault="001A1391" w:rsidP="001A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391" w:rsidRPr="003E29EA" w:rsidRDefault="001A1391" w:rsidP="001A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91" w:rsidRPr="003E29EA" w:rsidRDefault="001A1391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91E" w:rsidRDefault="00DA391E" w:rsidP="00E64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07B" w:rsidRPr="003E29EA" w:rsidRDefault="00A7607B" w:rsidP="00A76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 в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E29EA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A7607B" w:rsidRDefault="00A7607B" w:rsidP="00A76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9EA">
        <w:rPr>
          <w:rFonts w:ascii="Times New Roman" w:hAnsi="Times New Roman" w:cs="Times New Roman"/>
          <w:b/>
          <w:sz w:val="24"/>
          <w:szCs w:val="24"/>
        </w:rPr>
        <w:t>с указанием количества часов отводимых на усвоение каждой темы</w:t>
      </w:r>
    </w:p>
    <w:p w:rsidR="00A7607B" w:rsidRDefault="00A7607B" w:rsidP="00A760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902"/>
        <w:gridCol w:w="7853"/>
        <w:gridCol w:w="992"/>
      </w:tblGrid>
      <w:tr w:rsidR="00A7607B" w:rsidRPr="003E29EA" w:rsidTr="00833330">
        <w:tc>
          <w:tcPr>
            <w:tcW w:w="902" w:type="dxa"/>
            <w:vAlign w:val="center"/>
          </w:tcPr>
          <w:p w:rsidR="00A7607B" w:rsidRPr="003E29EA" w:rsidRDefault="00A7607B" w:rsidP="008333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853" w:type="dxa"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9 ч)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 «Русский язык». Наша речь и наш язык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 Обращ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7ч)</w:t>
            </w:r>
          </w:p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Однородные члены предложения (общее понятие)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однородных членов предложения. Знаки препинания в предложениях с однородными членам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проекты. Простые и сложные предложения. Связь между простыми предложениями в состав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6ч)</w:t>
            </w:r>
          </w:p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, антонимы, омонимы. Фразеологизмы. Обобщение знаний о лексических группах сл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. Обучающее изложение.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Морфологические признаки частей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наречий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5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7607B" w:rsidRPr="008F51A8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падежей имен существительных. Упражнение в распознавании именительного, родительного, винительного падежей неодушевлённых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одушевлённых имён существительных в родительном и винительном падежах, в да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имён существительных в творительном и предложном падежах</w:t>
            </w:r>
            <w:proofErr w:type="gramEnd"/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сведений о падежах и приёмах их распознавания. Несклоняемые имена существительны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 склонения имён существительных (общее представление). 1-е склонение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распознавании имён существительных 1-го склон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ова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склонение имён существительных. Упражнение в распознавании имён существительных 2-го склон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561"/>
        </w:trPr>
        <w:tc>
          <w:tcPr>
            <w:tcW w:w="90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е склонение имён существительных. Упражнение в распознавании имён существительных 3-го скло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561"/>
        </w:trPr>
        <w:tc>
          <w:tcPr>
            <w:tcW w:w="90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адежные окончания имён существительных 1, 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99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99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99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окончаний имён существительных в предлож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безударных падежных окончаний имён существи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460"/>
        </w:trPr>
        <w:tc>
          <w:tcPr>
            <w:tcW w:w="90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Склонение имён существительных во множественном числ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равописание падежных окончаний имён существительных в единственном и множе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562"/>
        </w:trPr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6 ч)</w:t>
            </w:r>
          </w:p>
          <w:p w:rsidR="00A7607B" w:rsidRPr="00E17126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грушк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тему «Чем мне запомнилась картина В.А. Серова “Мика Морозов”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винительный, родительный падеж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клонение имён прилагательных женского рода. Именительный и винительный падежи имён прилагательных женского род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описательного текста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И. Э. Грабаря «Февральская лазурь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155"/>
        </w:trPr>
        <w:tc>
          <w:tcPr>
            <w:tcW w:w="902" w:type="dxa"/>
            <w:tcBorders>
              <w:top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53" w:type="dxa"/>
            <w:tcBorders>
              <w:top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747" w:type="dxa"/>
            <w:gridSpan w:val="3"/>
            <w:vAlign w:val="center"/>
          </w:tcPr>
          <w:p w:rsidR="00A7607B" w:rsidRPr="00E17126" w:rsidRDefault="00A7607B" w:rsidP="0083333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(7 ч)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53" w:type="dxa"/>
            <w:tcBorders>
              <w:top w:val="nil"/>
            </w:tcBorders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992" w:type="dxa"/>
            <w:tcBorders>
              <w:top w:val="nil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129"/>
        </w:trPr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I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-го лица по падеж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3-голица по падеж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288"/>
        </w:trPr>
        <w:tc>
          <w:tcPr>
            <w:tcW w:w="902" w:type="dxa"/>
            <w:vAlign w:val="center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237"/>
        </w:trPr>
        <w:tc>
          <w:tcPr>
            <w:tcW w:w="9747" w:type="dxa"/>
            <w:gridSpan w:val="3"/>
            <w:tcBorders>
              <w:bottom w:val="nil"/>
            </w:tcBorders>
          </w:tcPr>
          <w:p w:rsidR="00A7607B" w:rsidRPr="00E17126" w:rsidRDefault="00A7607B" w:rsidP="00833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9ч)</w:t>
            </w:r>
          </w:p>
        </w:tc>
      </w:tr>
      <w:tr w:rsidR="00A7607B" w:rsidRPr="003E29EA" w:rsidTr="00833330">
        <w:trPr>
          <w:trHeight w:val="80"/>
        </w:trPr>
        <w:tc>
          <w:tcPr>
            <w:tcW w:w="9747" w:type="dxa"/>
            <w:gridSpan w:val="3"/>
            <w:tcBorders>
              <w:top w:val="nil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389"/>
        </w:trPr>
        <w:tc>
          <w:tcPr>
            <w:tcW w:w="902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Роль глаголов в язык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Весна. Большая вода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спряжение глаголов настоящего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спряжение глаголов будущего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7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ные глаголы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звратных глаголах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2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5 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Глагол» 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330"/>
        </w:trPr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853" w:type="dxa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rPr>
          <w:trHeight w:val="321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A7607B" w:rsidRPr="00E17126" w:rsidRDefault="00A7607B" w:rsidP="00833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0 ч)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. Речь. Текст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 контрольная работа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607B" w:rsidRPr="003E29EA" w:rsidTr="00833330">
        <w:tc>
          <w:tcPr>
            <w:tcW w:w="902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853" w:type="dxa"/>
            <w:vAlign w:val="bottom"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992" w:type="dxa"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4BBF" w:rsidRPr="003E29EA" w:rsidRDefault="00E64BBF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91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E33" w:rsidRPr="003E29EA" w:rsidRDefault="00F94E33" w:rsidP="00F94E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E33" w:rsidRPr="003E29EA" w:rsidSect="00034BF9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B4591" w:rsidRPr="003E29EA" w:rsidRDefault="008B4591" w:rsidP="008B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9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</w:p>
    <w:p w:rsidR="008B4591" w:rsidRPr="003E29EA" w:rsidRDefault="008B4591" w:rsidP="008B4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9EA">
        <w:rPr>
          <w:rFonts w:ascii="Times New Roman" w:hAnsi="Times New Roman" w:cs="Times New Roman"/>
          <w:sz w:val="24"/>
          <w:szCs w:val="24"/>
        </w:rPr>
        <w:t>на 201</w:t>
      </w:r>
      <w:r w:rsidR="005B75F4">
        <w:rPr>
          <w:rFonts w:ascii="Times New Roman" w:hAnsi="Times New Roman" w:cs="Times New Roman"/>
          <w:sz w:val="24"/>
          <w:szCs w:val="24"/>
        </w:rPr>
        <w:t>8</w:t>
      </w:r>
      <w:r w:rsidRPr="003E29EA">
        <w:rPr>
          <w:rFonts w:ascii="Times New Roman" w:hAnsi="Times New Roman" w:cs="Times New Roman"/>
          <w:sz w:val="24"/>
          <w:szCs w:val="24"/>
        </w:rPr>
        <w:t xml:space="preserve"> - 201</w:t>
      </w:r>
      <w:r w:rsidR="005B75F4">
        <w:rPr>
          <w:rFonts w:ascii="Times New Roman" w:hAnsi="Times New Roman" w:cs="Times New Roman"/>
          <w:sz w:val="24"/>
          <w:szCs w:val="24"/>
        </w:rPr>
        <w:t>9</w:t>
      </w:r>
      <w:r w:rsidRPr="003E29EA">
        <w:rPr>
          <w:rFonts w:ascii="Times New Roman" w:hAnsi="Times New Roman" w:cs="Times New Roman"/>
          <w:sz w:val="24"/>
          <w:szCs w:val="24"/>
        </w:rPr>
        <w:t xml:space="preserve"> учебный год  1 класс</w:t>
      </w: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641"/>
        <w:gridCol w:w="68"/>
        <w:gridCol w:w="3946"/>
        <w:gridCol w:w="103"/>
        <w:gridCol w:w="885"/>
        <w:gridCol w:w="1708"/>
        <w:gridCol w:w="1674"/>
        <w:gridCol w:w="5825"/>
      </w:tblGrid>
      <w:tr w:rsidR="008B4591" w:rsidRPr="003E29EA" w:rsidTr="00B929C1">
        <w:trPr>
          <w:trHeight w:val="163"/>
        </w:trPr>
        <w:tc>
          <w:tcPr>
            <w:tcW w:w="641" w:type="dxa"/>
            <w:vMerge w:val="restart"/>
          </w:tcPr>
          <w:p w:rsidR="008B4591" w:rsidRPr="003E29EA" w:rsidRDefault="008B4591" w:rsidP="008B45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8B4591" w:rsidRPr="003E29EA" w:rsidRDefault="008B4591" w:rsidP="008B45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014" w:type="dxa"/>
            <w:gridSpan w:val="2"/>
            <w:vMerge w:val="restart"/>
          </w:tcPr>
          <w:p w:rsidR="008B4591" w:rsidRPr="003E29EA" w:rsidRDefault="008B4591" w:rsidP="008B45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88" w:type="dxa"/>
            <w:gridSpan w:val="2"/>
            <w:vMerge w:val="restart"/>
          </w:tcPr>
          <w:p w:rsidR="008B4591" w:rsidRPr="003E29EA" w:rsidRDefault="008B4591" w:rsidP="008B4591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8" w:type="dxa"/>
            <w:tcBorders>
              <w:bottom w:val="nil"/>
            </w:tcBorders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1674" w:type="dxa"/>
            <w:tcBorders>
              <w:bottom w:val="nil"/>
            </w:tcBorders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5825" w:type="dxa"/>
            <w:vMerge w:val="restart"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8B4591" w:rsidRPr="003E29EA" w:rsidTr="00B929C1">
        <w:trPr>
          <w:trHeight w:val="571"/>
        </w:trPr>
        <w:tc>
          <w:tcPr>
            <w:tcW w:w="641" w:type="dxa"/>
            <w:vMerge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14" w:type="dxa"/>
            <w:gridSpan w:val="2"/>
            <w:vMerge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B4591" w:rsidRPr="003E29EA" w:rsidTr="008B4591">
        <w:trPr>
          <w:trHeight w:val="623"/>
        </w:trPr>
        <w:tc>
          <w:tcPr>
            <w:tcW w:w="14850" w:type="dxa"/>
            <w:gridSpan w:val="8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Добукварный</w:t>
            </w:r>
            <w:proofErr w:type="spellEnd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период </w:t>
            </w:r>
            <w:r w:rsidR="006D3D4B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7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</w:t>
            </w:r>
          </w:p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Усвоение гигиенических требований при письме.</w:t>
            </w: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бочая строка. Верхняя 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ижняя линии рабоче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ки.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>Развитие мелкой моторики пальцев и свободы движения руки.</w:t>
            </w: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овалов и полуовалов.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8B4591" w:rsidRPr="003E29EA" w:rsidRDefault="008B4591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pStyle w:val="p15"/>
              <w:shd w:val="clear" w:color="auto" w:fill="FFFFFF"/>
              <w:jc w:val="both"/>
            </w:pPr>
            <w:r w:rsidRPr="003E29EA">
              <w:rPr>
                <w:rStyle w:val="s12"/>
              </w:rPr>
              <w:t>Развитие умения ориентироваться на пространстве листа в тетради и на пространстве классной доски</w:t>
            </w: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5B75F4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исование бордюров</w:t>
            </w: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4" w:rsidRPr="003E29EA" w:rsidTr="00B929C1">
        <w:trPr>
          <w:trHeight w:val="163"/>
        </w:trPr>
        <w:tc>
          <w:tcPr>
            <w:tcW w:w="641" w:type="dxa"/>
          </w:tcPr>
          <w:p w:rsidR="005B75F4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4" w:type="dxa"/>
            <w:gridSpan w:val="2"/>
          </w:tcPr>
          <w:p w:rsidR="005B75F4" w:rsidRPr="003E29EA" w:rsidRDefault="005B75F4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988" w:type="dxa"/>
            <w:gridSpan w:val="2"/>
          </w:tcPr>
          <w:p w:rsidR="005B75F4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B75F4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674" w:type="dxa"/>
          </w:tcPr>
          <w:p w:rsidR="005B75F4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B75F4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наклонно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длинной линии с закруглением вниз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). Письмо короткой наклонной линии с закруглением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низу (вправо).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короткой наклонной линии с закруглением вверх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лево). Письмо длинных наклонных линий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 закруглением вниз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(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право)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5B75F4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Письмо овалов больших и маленьких, их чередование. Письмо коротких наклонных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линий</w:t>
            </w:r>
            <w:r w:rsidR="005B75F4">
              <w:rPr>
                <w:rFonts w:ascii="Times New Roman" w:hAnsi="Times New Roman"/>
                <w:bCs/>
                <w:color w:val="231F20"/>
              </w:rPr>
              <w:t>.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F4" w:rsidRPr="003E29EA" w:rsidTr="00B929C1">
        <w:trPr>
          <w:trHeight w:val="163"/>
        </w:trPr>
        <w:tc>
          <w:tcPr>
            <w:tcW w:w="641" w:type="dxa"/>
          </w:tcPr>
          <w:p w:rsidR="005B75F4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4" w:type="dxa"/>
            <w:gridSpan w:val="2"/>
          </w:tcPr>
          <w:p w:rsidR="005B75F4" w:rsidRPr="006D3D4B" w:rsidRDefault="005B75F4" w:rsidP="008B4591">
            <w:pPr>
              <w:pStyle w:val="ParagraphStyle"/>
              <w:rPr>
                <w:rFonts w:ascii="Times New Roman" w:hAnsi="Times New Roman"/>
                <w:bCs/>
                <w:color w:val="231F20"/>
              </w:rPr>
            </w:pPr>
            <w:r w:rsidRPr="006D3D4B">
              <w:rPr>
                <w:rFonts w:ascii="Times New Roman" w:hAnsi="Times New Roman"/>
                <w:bCs/>
                <w:color w:val="231F20"/>
              </w:rPr>
              <w:t>Письмо коротких и</w:t>
            </w:r>
            <w:r w:rsidR="006D3D4B">
              <w:rPr>
                <w:rFonts w:ascii="Times New Roman" w:hAnsi="Times New Roman"/>
                <w:bCs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длинных наклонных</w:t>
            </w:r>
            <w:r w:rsidR="006D3D4B">
              <w:rPr>
                <w:rFonts w:ascii="Times New Roman" w:hAnsi="Times New Roman"/>
                <w:color w:val="231F20"/>
              </w:rPr>
              <w:t xml:space="preserve"> </w:t>
            </w:r>
            <w:r w:rsidR="006D3D4B">
              <w:rPr>
                <w:rFonts w:ascii="Times New Roman" w:hAnsi="Times New Roman"/>
                <w:bCs/>
                <w:color w:val="231F20"/>
              </w:rPr>
              <w:t>линий, их чередова</w:t>
            </w:r>
            <w:r w:rsidRPr="006D3D4B">
              <w:rPr>
                <w:rFonts w:ascii="Times New Roman" w:hAnsi="Times New Roman"/>
                <w:bCs/>
                <w:color w:val="231F20"/>
              </w:rPr>
              <w:t>ние. Письмо коротких</w:t>
            </w:r>
            <w:r w:rsidR="006D3D4B"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и длинных наклонных</w:t>
            </w:r>
            <w:r w:rsidR="006D3D4B"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>линий с закруглением</w:t>
            </w:r>
            <w:r w:rsidRPr="006D3D4B">
              <w:rPr>
                <w:rFonts w:ascii="Times New Roman" w:hAnsi="Times New Roman"/>
                <w:color w:val="231F20"/>
              </w:rPr>
              <w:br/>
            </w:r>
            <w:r w:rsidRPr="006D3D4B">
              <w:rPr>
                <w:rFonts w:ascii="Times New Roman" w:hAnsi="Times New Roman"/>
                <w:bCs/>
                <w:color w:val="231F20"/>
              </w:rPr>
              <w:t>влево и вправо.</w:t>
            </w:r>
          </w:p>
        </w:tc>
        <w:tc>
          <w:tcPr>
            <w:tcW w:w="988" w:type="dxa"/>
            <w:gridSpan w:val="2"/>
          </w:tcPr>
          <w:p w:rsidR="005B75F4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5B75F4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674" w:type="dxa"/>
          </w:tcPr>
          <w:p w:rsidR="005B75F4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5B75F4" w:rsidRPr="003E29EA" w:rsidRDefault="005B75F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4B" w:rsidRPr="003E29EA" w:rsidTr="00B929C1">
        <w:trPr>
          <w:trHeight w:val="163"/>
        </w:trPr>
        <w:tc>
          <w:tcPr>
            <w:tcW w:w="641" w:type="dxa"/>
          </w:tcPr>
          <w:p w:rsidR="006D3D4B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4" w:type="dxa"/>
            <w:gridSpan w:val="2"/>
          </w:tcPr>
          <w:p w:rsidR="006D3D4B" w:rsidRPr="006D3D4B" w:rsidRDefault="006D3D4B" w:rsidP="009039C3">
            <w:pPr>
              <w:pStyle w:val="ParagraphStyle"/>
              <w:rPr>
                <w:rFonts w:ascii="Times New Roman" w:hAnsi="Times New Roman"/>
                <w:bCs/>
                <w:color w:val="231F20"/>
              </w:rPr>
            </w:pPr>
            <w:r>
              <w:rPr>
                <w:rFonts w:ascii="Times New Roman" w:hAnsi="Times New Roman"/>
                <w:bCs/>
                <w:color w:val="231F20"/>
              </w:rPr>
              <w:t>Письмо ко</w:t>
            </w:r>
            <w:r w:rsidRPr="006D3D4B">
              <w:rPr>
                <w:rFonts w:ascii="Times New Roman" w:hAnsi="Times New Roman"/>
                <w:bCs/>
                <w:color w:val="231F20"/>
              </w:rPr>
              <w:t>ротких наклонных</w:t>
            </w:r>
            <w:r w:rsidRPr="006D3D4B">
              <w:rPr>
                <w:rFonts w:ascii="Times New Roman" w:hAnsi="Times New Roman"/>
                <w:color w:val="231F20"/>
              </w:rPr>
              <w:br/>
            </w:r>
            <w:r w:rsidRPr="006D3D4B">
              <w:rPr>
                <w:rFonts w:ascii="Times New Roman" w:hAnsi="Times New Roman"/>
                <w:bCs/>
                <w:color w:val="231F20"/>
              </w:rPr>
              <w:t>линий с закруглением</w:t>
            </w:r>
            <w:r>
              <w:rPr>
                <w:rFonts w:ascii="Times New Roman" w:hAnsi="Times New Roman"/>
                <w:color w:val="231F20"/>
              </w:rPr>
              <w:t xml:space="preserve"> </w:t>
            </w:r>
            <w:r w:rsidRPr="006D3D4B">
              <w:rPr>
                <w:rFonts w:ascii="Times New Roman" w:hAnsi="Times New Roman"/>
                <w:bCs/>
                <w:color w:val="231F20"/>
              </w:rPr>
              <w:t xml:space="preserve">вверху влево </w:t>
            </w:r>
            <w:r>
              <w:rPr>
                <w:rFonts w:ascii="Times New Roman" w:hAnsi="Times New Roman"/>
                <w:bCs/>
                <w:color w:val="231F20"/>
              </w:rPr>
              <w:t>и закруг</w:t>
            </w:r>
            <w:r w:rsidRPr="006D3D4B">
              <w:rPr>
                <w:rFonts w:ascii="Times New Roman" w:hAnsi="Times New Roman"/>
                <w:bCs/>
                <w:color w:val="231F20"/>
              </w:rPr>
              <w:t>лением внизу вправо.</w:t>
            </w:r>
            <w:r w:rsidR="009039C3">
              <w:rPr>
                <w:rFonts w:ascii="Times New Roman" w:hAnsi="Times New Roman"/>
                <w:bCs/>
                <w:color w:val="231F20"/>
              </w:rPr>
              <w:t xml:space="preserve"> </w:t>
            </w:r>
            <w:r w:rsidR="009039C3">
              <w:rPr>
                <w:rFonts w:ascii="Times New Roman" w:hAnsi="Times New Roman"/>
                <w:bCs/>
                <w:color w:val="231F20"/>
              </w:rPr>
              <w:lastRenderedPageBreak/>
              <w:t>Письмо коротких на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клонн</w:t>
            </w:r>
            <w:r w:rsidR="009039C3">
              <w:rPr>
                <w:rFonts w:ascii="Times New Roman" w:hAnsi="Times New Roman"/>
                <w:bCs/>
                <w:color w:val="231F20"/>
              </w:rPr>
              <w:t>ых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 xml:space="preserve"> лини</w:t>
            </w:r>
            <w:r w:rsidR="009039C3">
              <w:rPr>
                <w:rFonts w:ascii="Times New Roman" w:hAnsi="Times New Roman"/>
                <w:bCs/>
                <w:color w:val="231F20"/>
              </w:rPr>
              <w:t>й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 xml:space="preserve"> с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="009039C3" w:rsidRPr="006D3D4B">
              <w:rPr>
                <w:rFonts w:ascii="Times New Roman" w:hAnsi="Times New Roman"/>
                <w:bCs/>
                <w:color w:val="231F20"/>
              </w:rPr>
              <w:t>закруглением внизу</w:t>
            </w:r>
            <w:r w:rsidR="009039C3">
              <w:rPr>
                <w:rFonts w:ascii="Times New Roman" w:hAnsi="Times New Roman"/>
                <w:color w:val="231F20"/>
              </w:rPr>
              <w:t xml:space="preserve"> </w:t>
            </w:r>
            <w:r w:rsidR="009039C3">
              <w:rPr>
                <w:rFonts w:ascii="Times New Roman" w:hAnsi="Times New Roman"/>
                <w:bCs/>
                <w:color w:val="231F20"/>
              </w:rPr>
              <w:t>вправо.</w:t>
            </w:r>
          </w:p>
        </w:tc>
        <w:tc>
          <w:tcPr>
            <w:tcW w:w="988" w:type="dxa"/>
            <w:gridSpan w:val="2"/>
          </w:tcPr>
          <w:p w:rsidR="006D3D4B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8" w:type="dxa"/>
          </w:tcPr>
          <w:p w:rsidR="006D3D4B" w:rsidRPr="003E29EA" w:rsidRDefault="00983835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674" w:type="dxa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14" w:type="dxa"/>
            <w:gridSpan w:val="2"/>
          </w:tcPr>
          <w:p w:rsidR="008B4591" w:rsidRPr="003E29EA" w:rsidRDefault="008B4591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Письмо наклонных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линий с петлёй вверху</w:t>
            </w:r>
            <w:r w:rsidRPr="003E29EA">
              <w:rPr>
                <w:rFonts w:ascii="Times New Roman" w:hAnsi="Times New Roman"/>
                <w:color w:val="231F20"/>
              </w:rPr>
              <w:t xml:space="preserve"> </w:t>
            </w:r>
            <w:r w:rsidRPr="003E29EA">
              <w:rPr>
                <w:rFonts w:ascii="Times New Roman" w:hAnsi="Times New Roman"/>
                <w:bCs/>
                <w:color w:val="231F20"/>
              </w:rPr>
              <w:t>и внизу. Письмо полуовалов, их чередование. Письмо овалов.</w:t>
            </w: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6D3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4B" w:rsidRPr="003E29EA" w:rsidTr="00B929C1">
        <w:trPr>
          <w:trHeight w:val="262"/>
        </w:trPr>
        <w:tc>
          <w:tcPr>
            <w:tcW w:w="641" w:type="dxa"/>
          </w:tcPr>
          <w:p w:rsidR="006D3D4B" w:rsidRPr="003E29EA" w:rsidRDefault="006D3D4B" w:rsidP="006D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  <w:gridSpan w:val="2"/>
          </w:tcPr>
          <w:p w:rsidR="006D3D4B" w:rsidRPr="003E29EA" w:rsidRDefault="006D3D4B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 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А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а.</w:t>
            </w:r>
          </w:p>
        </w:tc>
        <w:tc>
          <w:tcPr>
            <w:tcW w:w="988" w:type="dxa"/>
            <w:gridSpan w:val="2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D3D4B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674" w:type="dxa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D3D4B" w:rsidRDefault="006D3D4B">
            <w:r w:rsidRPr="0099472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владение начертанием письменных прописных (заглавных) и строчных букв.</w:t>
            </w:r>
          </w:p>
        </w:tc>
      </w:tr>
      <w:tr w:rsidR="006D3D4B" w:rsidRPr="003E29EA" w:rsidTr="00B929C1">
        <w:trPr>
          <w:trHeight w:val="163"/>
        </w:trPr>
        <w:tc>
          <w:tcPr>
            <w:tcW w:w="641" w:type="dxa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4" w:type="dxa"/>
            <w:gridSpan w:val="2"/>
          </w:tcPr>
          <w:p w:rsidR="006D3D4B" w:rsidRPr="003E29EA" w:rsidRDefault="006D3D4B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О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о.</w:t>
            </w:r>
          </w:p>
        </w:tc>
        <w:tc>
          <w:tcPr>
            <w:tcW w:w="988" w:type="dxa"/>
            <w:gridSpan w:val="2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D3D4B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674" w:type="dxa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D3D4B" w:rsidRPr="0098090F" w:rsidRDefault="0098090F"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Слогообразующая и смыслоразличительная роль гласных звуков</w:t>
            </w:r>
          </w:p>
        </w:tc>
      </w:tr>
      <w:tr w:rsidR="006D3D4B" w:rsidRPr="003E29EA" w:rsidTr="00B929C1">
        <w:trPr>
          <w:trHeight w:val="163"/>
        </w:trPr>
        <w:tc>
          <w:tcPr>
            <w:tcW w:w="641" w:type="dxa"/>
          </w:tcPr>
          <w:p w:rsidR="006D3D4B" w:rsidRPr="003E29EA" w:rsidRDefault="006D3D4B" w:rsidP="0083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  <w:gridSpan w:val="2"/>
          </w:tcPr>
          <w:p w:rsidR="006D3D4B" w:rsidRPr="003E29EA" w:rsidRDefault="006D3D4B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И</w:t>
            </w:r>
            <w:proofErr w:type="gramEnd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и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D3D4B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674" w:type="dxa"/>
          </w:tcPr>
          <w:p w:rsidR="006D3D4B" w:rsidRPr="003E29EA" w:rsidRDefault="006D3D4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D3D4B" w:rsidRDefault="006D3D4B">
            <w:r w:rsidRPr="0099472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владение начертанием письменных прописных (заглавных) и строчных букв.</w:t>
            </w:r>
          </w:p>
        </w:tc>
      </w:tr>
      <w:tr w:rsidR="00836510" w:rsidRPr="003E29EA" w:rsidTr="00B929C1">
        <w:trPr>
          <w:trHeight w:val="163"/>
        </w:trPr>
        <w:tc>
          <w:tcPr>
            <w:tcW w:w="641" w:type="dxa"/>
          </w:tcPr>
          <w:p w:rsidR="00836510" w:rsidRDefault="00836510" w:rsidP="00836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4" w:type="dxa"/>
            <w:gridSpan w:val="2"/>
          </w:tcPr>
          <w:p w:rsidR="00836510" w:rsidRPr="003E29EA" w:rsidRDefault="00836510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31F20"/>
              </w:rPr>
              <w:t>Входная контрольная работа по тексту администрации</w:t>
            </w:r>
          </w:p>
        </w:tc>
        <w:tc>
          <w:tcPr>
            <w:tcW w:w="988" w:type="dxa"/>
            <w:gridSpan w:val="2"/>
          </w:tcPr>
          <w:p w:rsidR="00836510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836510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674" w:type="dxa"/>
          </w:tcPr>
          <w:p w:rsidR="00836510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36510" w:rsidRPr="0099472A" w:rsidRDefault="00836510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14" w:type="dxa"/>
            <w:gridSpan w:val="2"/>
          </w:tcPr>
          <w:p w:rsidR="008B4591" w:rsidRDefault="008B4591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ы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  <w:p w:rsidR="00C62276" w:rsidRPr="003E29EA" w:rsidRDefault="00C62276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591" w:rsidRPr="003E29EA" w:rsidTr="00B929C1">
        <w:trPr>
          <w:trHeight w:val="163"/>
        </w:trPr>
        <w:tc>
          <w:tcPr>
            <w:tcW w:w="641" w:type="dxa"/>
          </w:tcPr>
          <w:p w:rsidR="008B4591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4" w:type="dxa"/>
            <w:gridSpan w:val="2"/>
          </w:tcPr>
          <w:p w:rsidR="008B4591" w:rsidRDefault="008B4591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У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у.</w:t>
            </w:r>
          </w:p>
          <w:p w:rsidR="009039C3" w:rsidRPr="003E29EA" w:rsidRDefault="009039C3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988" w:type="dxa"/>
            <w:gridSpan w:val="2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8B4591" w:rsidRPr="003E29EA" w:rsidRDefault="0083651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674" w:type="dxa"/>
          </w:tcPr>
          <w:p w:rsidR="008B4591" w:rsidRPr="003E29EA" w:rsidRDefault="008B459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8B4591" w:rsidRPr="003E29EA" w:rsidRDefault="0098090F" w:rsidP="0098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72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владение начертанием письменных прописных (заглавных) и строчных букв.</w:t>
            </w:r>
          </w:p>
        </w:tc>
      </w:tr>
      <w:tr w:rsidR="00A54CF8" w:rsidRPr="003E29EA" w:rsidTr="00382978">
        <w:trPr>
          <w:trHeight w:val="163"/>
        </w:trPr>
        <w:tc>
          <w:tcPr>
            <w:tcW w:w="14850" w:type="dxa"/>
            <w:gridSpan w:val="8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арный период </w:t>
            </w:r>
            <w:r w:rsidR="00A03FFF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38297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Н, н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A5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ение гласных и согласных звуков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ласных ударных и безударных, со</w:t>
            </w:r>
            <w:r w:rsidRPr="008365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ласных твёрдых</w:t>
            </w:r>
            <w:r w:rsidRPr="008365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мягких</w:t>
            </w: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С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с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BA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BA5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К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к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т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Т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A54CF8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proofErr w:type="gramStart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л</w:t>
            </w:r>
            <w:proofErr w:type="gramEnd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Л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A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4" w:type="dxa"/>
            <w:gridSpan w:val="2"/>
          </w:tcPr>
          <w:p w:rsidR="00A54CF8" w:rsidRPr="00E86E10" w:rsidRDefault="00A54CF8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репление написания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ученных букв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E86E10" w:rsidRDefault="00A54CF8" w:rsidP="00E8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 Овладение разборчивым, аккуратным пись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м</w:t>
            </w: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A54CF8" w:rsidP="00A5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E86E10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proofErr w:type="gramStart"/>
            <w:r w:rsidRPr="00A54CF8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E86E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Р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3D" w:rsidRPr="003E29EA" w:rsidTr="00B929C1">
        <w:trPr>
          <w:trHeight w:val="163"/>
        </w:trPr>
        <w:tc>
          <w:tcPr>
            <w:tcW w:w="641" w:type="dxa"/>
          </w:tcPr>
          <w:p w:rsidR="002C413D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14" w:type="dxa"/>
            <w:gridSpan w:val="2"/>
          </w:tcPr>
          <w:p w:rsidR="002C413D" w:rsidRPr="003E29EA" w:rsidRDefault="002C413D" w:rsidP="00382978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8" w:type="dxa"/>
            <w:gridSpan w:val="2"/>
          </w:tcPr>
          <w:p w:rsidR="002C413D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C413D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674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3D" w:rsidRPr="003E29EA" w:rsidTr="00B929C1">
        <w:trPr>
          <w:trHeight w:val="163"/>
        </w:trPr>
        <w:tc>
          <w:tcPr>
            <w:tcW w:w="641" w:type="dxa"/>
          </w:tcPr>
          <w:p w:rsidR="002C413D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14" w:type="dxa"/>
            <w:gridSpan w:val="2"/>
          </w:tcPr>
          <w:p w:rsidR="002C413D" w:rsidRPr="003E29EA" w:rsidRDefault="002C413D" w:rsidP="0038297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В.</w:t>
            </w:r>
          </w:p>
        </w:tc>
        <w:tc>
          <w:tcPr>
            <w:tcW w:w="988" w:type="dxa"/>
            <w:gridSpan w:val="2"/>
          </w:tcPr>
          <w:p w:rsidR="002C413D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C413D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674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3D" w:rsidRPr="003E29EA" w:rsidTr="00B929C1">
        <w:trPr>
          <w:trHeight w:val="163"/>
        </w:trPr>
        <w:tc>
          <w:tcPr>
            <w:tcW w:w="641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14" w:type="dxa"/>
            <w:gridSpan w:val="2"/>
          </w:tcPr>
          <w:p w:rsidR="002C413D" w:rsidRPr="002C413D" w:rsidRDefault="002C413D" w:rsidP="00382978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е.</w:t>
            </w:r>
          </w:p>
        </w:tc>
        <w:tc>
          <w:tcPr>
            <w:tcW w:w="988" w:type="dxa"/>
            <w:gridSpan w:val="2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674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3D" w:rsidRPr="003E29EA" w:rsidTr="00B929C1">
        <w:trPr>
          <w:trHeight w:val="163"/>
        </w:trPr>
        <w:tc>
          <w:tcPr>
            <w:tcW w:w="641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4" w:type="dxa"/>
            <w:gridSpan w:val="2"/>
          </w:tcPr>
          <w:p w:rsidR="002C413D" w:rsidRPr="003E29EA" w:rsidRDefault="002C413D" w:rsidP="002C413D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аглавная буква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988" w:type="dxa"/>
            <w:gridSpan w:val="2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674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2C413D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п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П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М, м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М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з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371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З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371"/>
        </w:trPr>
        <w:tc>
          <w:tcPr>
            <w:tcW w:w="641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квы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з</w:t>
            </w:r>
            <w:proofErr w:type="spellEnd"/>
            <w:proofErr w:type="gramEnd"/>
          </w:p>
        </w:tc>
        <w:tc>
          <w:tcPr>
            <w:tcW w:w="988" w:type="dxa"/>
            <w:gridSpan w:val="2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2C413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277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674" w:type="dxa"/>
            <w:tcBorders>
              <w:top w:val="nil"/>
            </w:tcBorders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267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б.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482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</w:p>
          <w:p w:rsidR="00A54CF8" w:rsidRPr="003E29EA" w:rsidRDefault="00A54CF8" w:rsidP="008B4591">
            <w:pPr>
              <w:jc w:val="both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ы</w:t>
            </w:r>
            <w:proofErr w:type="gramStart"/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Б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б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B9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14" w:type="dxa"/>
            <w:gridSpan w:val="2"/>
          </w:tcPr>
          <w:p w:rsidR="00A54CF8" w:rsidRDefault="00A54CF8"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D824DB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д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14" w:type="dxa"/>
            <w:gridSpan w:val="2"/>
          </w:tcPr>
          <w:p w:rsidR="00A54CF8" w:rsidRDefault="00A54CF8" w:rsidP="00B9453C"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D824DB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D824DB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б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квы</w:t>
            </w:r>
            <w:proofErr w:type="gramStart"/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д</w:t>
            </w:r>
            <w:r w:rsidRPr="00D824D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B94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B9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авная буква Д.</w:t>
            </w:r>
          </w:p>
        </w:tc>
        <w:tc>
          <w:tcPr>
            <w:tcW w:w="988" w:type="dxa"/>
            <w:gridSpan w:val="2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</w:t>
            </w:r>
            <w:r w:rsidR="001F53D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а 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14" w:type="dxa"/>
            <w:gridSpan w:val="2"/>
          </w:tcPr>
          <w:p w:rsidR="00A54CF8" w:rsidRPr="003E29EA" w:rsidRDefault="001F53D4" w:rsidP="001F53D4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="00A54CF8"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="00A54CF8"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</w:t>
            </w:r>
            <w:r w:rsidR="00A54CF8"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Я, я.</w:t>
            </w:r>
          </w:p>
        </w:tc>
        <w:tc>
          <w:tcPr>
            <w:tcW w:w="988" w:type="dxa"/>
            <w:gridSpan w:val="2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крепление написания</w:t>
            </w:r>
            <w:r w:rsidRPr="00E86E1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зученных букв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98090F" w:rsidRDefault="0098090F" w:rsidP="0098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Работа с предложением: выделение слов, изменение их порядка.</w:t>
            </w: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C06BDF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буква </w:t>
            </w:r>
            <w:proofErr w:type="gramStart"/>
            <w:r w:rsidR="00C06BDF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г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Г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830792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830792" w:rsidRDefault="00A54CF8" w:rsidP="00B9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значение гласных после шипящих (</w:t>
            </w:r>
            <w:proofErr w:type="spellStart"/>
            <w:proofErr w:type="gramStart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а</w:t>
            </w:r>
            <w:proofErr w:type="spellEnd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—ща</w:t>
            </w:r>
            <w:proofErr w:type="gramEnd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8307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у—</w:t>
            </w:r>
            <w:proofErr w:type="spellStart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щу</w:t>
            </w:r>
            <w:proofErr w:type="spellEnd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, </w:t>
            </w:r>
            <w:proofErr w:type="spellStart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жи</w:t>
            </w:r>
            <w:proofErr w:type="spellEnd"/>
            <w:r w:rsidRPr="0083079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—ши</w:t>
            </w:r>
            <w:r w:rsidRPr="0083079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).</w:t>
            </w: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Ч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830792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ш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B9453C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Ш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ш.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98090F" w:rsidP="0098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0F">
              <w:rPr>
                <w:rFonts w:ascii="Times New Roman" w:hAnsi="Times New Roman"/>
                <w:bCs/>
                <w:sz w:val="24"/>
                <w:szCs w:val="24"/>
              </w:rPr>
              <w:t>Понимание функции небуквенных графических средств: пробела между словами, знака переноса, абзаца.</w:t>
            </w: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014" w:type="dxa"/>
            <w:gridSpan w:val="2"/>
          </w:tcPr>
          <w:p w:rsidR="00A54CF8" w:rsidRDefault="00A54CF8" w:rsidP="00780D0B"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0F0F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ы</w:t>
            </w:r>
            <w:proofErr w:type="gramStart"/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ж</w:t>
            </w:r>
          </w:p>
        </w:tc>
        <w:tc>
          <w:tcPr>
            <w:tcW w:w="988" w:type="dxa"/>
            <w:gridSpan w:val="2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14" w:type="dxa"/>
            <w:gridSpan w:val="2"/>
          </w:tcPr>
          <w:p w:rsidR="00A54CF8" w:rsidRDefault="00A54CF8" w:rsidP="00780D0B"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 заглавная</w:t>
            </w:r>
            <w:r w:rsidRPr="000F0F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0F0FB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ж</w:t>
            </w:r>
            <w:proofErr w:type="spellEnd"/>
            <w:proofErr w:type="gramEnd"/>
          </w:p>
        </w:tc>
        <w:tc>
          <w:tcPr>
            <w:tcW w:w="988" w:type="dxa"/>
            <w:gridSpan w:val="2"/>
          </w:tcPr>
          <w:p w:rsidR="00A54CF8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FC539C" w:rsidP="00780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F8" w:rsidRPr="003E29EA" w:rsidTr="00B929C1">
        <w:trPr>
          <w:trHeight w:val="163"/>
        </w:trPr>
        <w:tc>
          <w:tcPr>
            <w:tcW w:w="641" w:type="dxa"/>
          </w:tcPr>
          <w:p w:rsidR="00A54CF8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14" w:type="dxa"/>
            <w:gridSpan w:val="2"/>
          </w:tcPr>
          <w:p w:rsidR="00A54CF8" w:rsidRPr="003E29EA" w:rsidRDefault="00A54CF8" w:rsidP="00FC539C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 w:rsidR="00FC539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Ё</w:t>
            </w:r>
            <w:r w:rsidR="00FC539C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54CF8" w:rsidRPr="003E29EA" w:rsidRDefault="001F53D4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674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54CF8" w:rsidRPr="003E29EA" w:rsidRDefault="00A54CF8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014" w:type="dxa"/>
            <w:gridSpan w:val="2"/>
          </w:tcPr>
          <w:p w:rsidR="00FC539C" w:rsidRDefault="00FC539C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. Письмо элементов изученных букв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Default="00FC539C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FC539C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988" w:type="dxa"/>
            <w:gridSpan w:val="2"/>
          </w:tcPr>
          <w:p w:rsidR="00FC539C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Default="00FC539C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Й, й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FC539C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FC539C" w:rsidP="0093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Х, х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EB" w:rsidRPr="003E29EA" w:rsidTr="00B929C1">
        <w:trPr>
          <w:trHeight w:val="163"/>
        </w:trPr>
        <w:tc>
          <w:tcPr>
            <w:tcW w:w="641" w:type="dxa"/>
          </w:tcPr>
          <w:p w:rsidR="007033EB" w:rsidRDefault="007033EB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14" w:type="dxa"/>
            <w:gridSpan w:val="2"/>
          </w:tcPr>
          <w:p w:rsidR="007033EB" w:rsidRPr="003E29EA" w:rsidRDefault="007033EB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988" w:type="dxa"/>
            <w:gridSpan w:val="2"/>
          </w:tcPr>
          <w:p w:rsidR="007033EB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7033EB" w:rsidRDefault="007033EB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674" w:type="dxa"/>
          </w:tcPr>
          <w:p w:rsidR="007033EB" w:rsidRPr="003E29EA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7033EB" w:rsidRPr="003E29EA" w:rsidRDefault="007033EB" w:rsidP="007033E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исьмо букв, буквосочетаний, слогов, слов, предложений с соблюдением гигиенических норм.</w:t>
            </w:r>
          </w:p>
        </w:tc>
      </w:tr>
      <w:tr w:rsidR="007033EB" w:rsidRPr="003E29EA" w:rsidTr="00B929C1">
        <w:trPr>
          <w:trHeight w:val="163"/>
        </w:trPr>
        <w:tc>
          <w:tcPr>
            <w:tcW w:w="641" w:type="dxa"/>
          </w:tcPr>
          <w:p w:rsidR="007033EB" w:rsidRDefault="007033EB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14" w:type="dxa"/>
            <w:gridSpan w:val="2"/>
          </w:tcPr>
          <w:p w:rsidR="007033EB" w:rsidRPr="003E29EA" w:rsidRDefault="007033EB" w:rsidP="0038297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.</w:t>
            </w:r>
          </w:p>
        </w:tc>
        <w:tc>
          <w:tcPr>
            <w:tcW w:w="988" w:type="dxa"/>
            <w:gridSpan w:val="2"/>
          </w:tcPr>
          <w:p w:rsidR="007033EB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7033EB" w:rsidRDefault="007033EB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74" w:type="dxa"/>
          </w:tcPr>
          <w:p w:rsidR="007033EB" w:rsidRPr="003E29EA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7033EB" w:rsidRPr="003E29EA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EB" w:rsidRPr="003E29EA" w:rsidTr="00B929C1">
        <w:trPr>
          <w:trHeight w:val="163"/>
        </w:trPr>
        <w:tc>
          <w:tcPr>
            <w:tcW w:w="641" w:type="dxa"/>
          </w:tcPr>
          <w:p w:rsidR="007033EB" w:rsidRDefault="007033EB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014" w:type="dxa"/>
            <w:gridSpan w:val="2"/>
          </w:tcPr>
          <w:p w:rsidR="007033EB" w:rsidRPr="003E29EA" w:rsidRDefault="007033EB" w:rsidP="0003159A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.</w:t>
            </w:r>
          </w:p>
        </w:tc>
        <w:tc>
          <w:tcPr>
            <w:tcW w:w="988" w:type="dxa"/>
            <w:gridSpan w:val="2"/>
          </w:tcPr>
          <w:p w:rsidR="007033EB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7033EB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674" w:type="dxa"/>
          </w:tcPr>
          <w:p w:rsidR="007033EB" w:rsidRPr="003E29EA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7033EB" w:rsidRPr="003E29EA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3EB" w:rsidRPr="003E29EA" w:rsidTr="00B929C1">
        <w:trPr>
          <w:trHeight w:val="163"/>
        </w:trPr>
        <w:tc>
          <w:tcPr>
            <w:tcW w:w="641" w:type="dxa"/>
          </w:tcPr>
          <w:p w:rsidR="007033EB" w:rsidRDefault="007033EB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014" w:type="dxa"/>
            <w:gridSpan w:val="2"/>
          </w:tcPr>
          <w:p w:rsidR="007033EB" w:rsidRPr="003E29EA" w:rsidRDefault="007033EB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Ю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ю</w:t>
            </w:r>
          </w:p>
        </w:tc>
        <w:tc>
          <w:tcPr>
            <w:tcW w:w="988" w:type="dxa"/>
            <w:gridSpan w:val="2"/>
          </w:tcPr>
          <w:p w:rsidR="007033EB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7033EB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674" w:type="dxa"/>
          </w:tcPr>
          <w:p w:rsidR="007033EB" w:rsidRPr="003E29EA" w:rsidRDefault="007033EB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7033EB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владение разборчивым, аккуратным письмом.</w:t>
            </w:r>
          </w:p>
        </w:tc>
      </w:tr>
      <w:tr w:rsidR="00A719BD" w:rsidRPr="003E29EA" w:rsidTr="00B929C1">
        <w:trPr>
          <w:trHeight w:val="163"/>
        </w:trPr>
        <w:tc>
          <w:tcPr>
            <w:tcW w:w="641" w:type="dxa"/>
          </w:tcPr>
          <w:p w:rsidR="00A719BD" w:rsidRDefault="00A719BD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14" w:type="dxa"/>
            <w:gridSpan w:val="2"/>
          </w:tcPr>
          <w:p w:rsidR="00A719BD" w:rsidRPr="003E29EA" w:rsidRDefault="00A719BD" w:rsidP="00382978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.</w:t>
            </w:r>
          </w:p>
        </w:tc>
        <w:tc>
          <w:tcPr>
            <w:tcW w:w="988" w:type="dxa"/>
            <w:gridSpan w:val="2"/>
          </w:tcPr>
          <w:p w:rsidR="00A719BD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A719BD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674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D" w:rsidRPr="003E29EA" w:rsidTr="00B929C1">
        <w:trPr>
          <w:trHeight w:val="163"/>
        </w:trPr>
        <w:tc>
          <w:tcPr>
            <w:tcW w:w="641" w:type="dxa"/>
          </w:tcPr>
          <w:p w:rsidR="00A719BD" w:rsidRDefault="00A719BD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014" w:type="dxa"/>
            <w:gridSpan w:val="2"/>
          </w:tcPr>
          <w:p w:rsidR="00A719BD" w:rsidRPr="003E29EA" w:rsidRDefault="00A719BD" w:rsidP="00A719BD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З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главная букв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.</w:t>
            </w:r>
          </w:p>
        </w:tc>
        <w:tc>
          <w:tcPr>
            <w:tcW w:w="988" w:type="dxa"/>
            <w:gridSpan w:val="2"/>
          </w:tcPr>
          <w:p w:rsidR="00A719BD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719BD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674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D" w:rsidRPr="003E29EA" w:rsidTr="00B929C1">
        <w:trPr>
          <w:trHeight w:val="163"/>
        </w:trPr>
        <w:tc>
          <w:tcPr>
            <w:tcW w:w="641" w:type="dxa"/>
          </w:tcPr>
          <w:p w:rsidR="00A719BD" w:rsidRDefault="00A719BD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14" w:type="dxa"/>
            <w:gridSpan w:val="2"/>
          </w:tcPr>
          <w:p w:rsidR="00A719BD" w:rsidRPr="003E29EA" w:rsidRDefault="00A719BD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Ц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, ц</w:t>
            </w:r>
          </w:p>
        </w:tc>
        <w:tc>
          <w:tcPr>
            <w:tcW w:w="988" w:type="dxa"/>
            <w:gridSpan w:val="2"/>
          </w:tcPr>
          <w:p w:rsidR="00A719BD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719BD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674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D" w:rsidRPr="003E29EA" w:rsidTr="00B929C1">
        <w:trPr>
          <w:trHeight w:val="163"/>
        </w:trPr>
        <w:tc>
          <w:tcPr>
            <w:tcW w:w="641" w:type="dxa"/>
          </w:tcPr>
          <w:p w:rsidR="00A719BD" w:rsidRDefault="00A719BD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014" w:type="dxa"/>
            <w:gridSpan w:val="2"/>
          </w:tcPr>
          <w:p w:rsidR="00A719BD" w:rsidRPr="003E29EA" w:rsidRDefault="00453573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э.</w:t>
            </w:r>
          </w:p>
        </w:tc>
        <w:tc>
          <w:tcPr>
            <w:tcW w:w="988" w:type="dxa"/>
            <w:gridSpan w:val="2"/>
          </w:tcPr>
          <w:p w:rsidR="00A719BD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719BD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674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BD" w:rsidRPr="003E29EA" w:rsidTr="00B929C1">
        <w:trPr>
          <w:trHeight w:val="163"/>
        </w:trPr>
        <w:tc>
          <w:tcPr>
            <w:tcW w:w="641" w:type="dxa"/>
          </w:tcPr>
          <w:p w:rsidR="00A719BD" w:rsidRDefault="00A719BD" w:rsidP="00382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14" w:type="dxa"/>
            <w:gridSpan w:val="2"/>
          </w:tcPr>
          <w:p w:rsidR="00A719BD" w:rsidRPr="003E29EA" w:rsidRDefault="00453573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Э.</w:t>
            </w:r>
          </w:p>
        </w:tc>
        <w:tc>
          <w:tcPr>
            <w:tcW w:w="988" w:type="dxa"/>
            <w:gridSpan w:val="2"/>
          </w:tcPr>
          <w:p w:rsidR="00A719BD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A719BD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674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A719BD" w:rsidRPr="003E29EA" w:rsidRDefault="00A719BD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520"/>
        </w:trPr>
        <w:tc>
          <w:tcPr>
            <w:tcW w:w="641" w:type="dxa"/>
          </w:tcPr>
          <w:p w:rsidR="00FC539C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453573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слогов и слов  </w:t>
            </w:r>
            <w:r w:rsidRPr="007B111C">
              <w:rPr>
                <w:rFonts w:ascii="Times New Roman" w:hAnsi="Times New Roman" w:cs="Times New Roman"/>
                <w:bCs/>
                <w:iCs/>
                <w:color w:val="231F20"/>
                <w:sz w:val="24"/>
                <w:szCs w:val="24"/>
              </w:rPr>
              <w:t>изученными буквами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98090F" w:rsidRDefault="0098090F" w:rsidP="0098090F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Знакомство с правилами правописания и их применение: раздельное написание слов.</w:t>
            </w: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98090F" w:rsidP="0098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Обозначение гласных после шипящих. Правописание щ</w:t>
            </w:r>
            <w:proofErr w:type="gramStart"/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а-</w:t>
            </w:r>
            <w:proofErr w:type="gramEnd"/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щу</w:t>
            </w:r>
            <w:proofErr w:type="spellEnd"/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исьмо слогов и слов  с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буквами </w:t>
            </w:r>
            <w:proofErr w:type="gramStart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Щ</w:t>
            </w:r>
            <w:proofErr w:type="gramEnd"/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, щ.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Письмо букв, буквосочетаний, слогов, слов, предложений в системе обучения грамоте</w:t>
            </w:r>
          </w:p>
        </w:tc>
      </w:tr>
      <w:tr w:rsidR="00FC539C" w:rsidRPr="003E29EA" w:rsidTr="00B929C1">
        <w:trPr>
          <w:trHeight w:val="163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трочная буква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 xml:space="preserve"> ф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143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Заглавная буква </w:t>
            </w:r>
            <w:r w:rsidRPr="003E29EA">
              <w:rPr>
                <w:rFonts w:ascii="Times New Roman" w:hAnsi="Times New Roman" w:cs="Times New Roman"/>
                <w:bCs/>
                <w:i/>
                <w:color w:val="231F20"/>
                <w:sz w:val="24"/>
                <w:szCs w:val="24"/>
              </w:rPr>
              <w:t>Ф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573" w:rsidRPr="003E29EA" w:rsidTr="00B929C1">
        <w:trPr>
          <w:trHeight w:val="143"/>
        </w:trPr>
        <w:tc>
          <w:tcPr>
            <w:tcW w:w="641" w:type="dxa"/>
          </w:tcPr>
          <w:p w:rsidR="00453573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14" w:type="dxa"/>
            <w:gridSpan w:val="2"/>
          </w:tcPr>
          <w:p w:rsidR="00453573" w:rsidRPr="003E29EA" w:rsidRDefault="00453573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исьмо слог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слов с изученными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988" w:type="dxa"/>
            <w:gridSpan w:val="2"/>
          </w:tcPr>
          <w:p w:rsidR="00453573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453573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74" w:type="dxa"/>
          </w:tcPr>
          <w:p w:rsidR="00453573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453573" w:rsidRPr="0098090F" w:rsidRDefault="0098090F" w:rsidP="0098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90F">
              <w:rPr>
                <w:rStyle w:val="s3"/>
                <w:rFonts w:ascii="Times New Roman" w:hAnsi="Times New Roman"/>
                <w:sz w:val="24"/>
                <w:szCs w:val="24"/>
              </w:rPr>
              <w:t>Овладение разборчивым, аккуратным письмом с учётом требований к этому виду учебной работы.</w:t>
            </w:r>
          </w:p>
        </w:tc>
      </w:tr>
      <w:tr w:rsidR="00FC539C" w:rsidRPr="003E29EA" w:rsidTr="00B929C1">
        <w:trPr>
          <w:trHeight w:val="274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Строчные буквы </w:t>
            </w:r>
            <w:r w:rsidRPr="003E29EA">
              <w:rPr>
                <w:rFonts w:ascii="Times New Roman" w:hAnsi="Times New Roman" w:cs="Times New Roman"/>
                <w:bCs/>
                <w:i/>
                <w:iCs/>
                <w:color w:val="231F20"/>
                <w:sz w:val="24"/>
                <w:szCs w:val="24"/>
              </w:rPr>
              <w:t>ь, ъ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98090F" w:rsidP="0098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0F">
              <w:rPr>
                <w:rFonts w:ascii="Times New Roman" w:hAnsi="Times New Roman"/>
                <w:bCs/>
                <w:iCs/>
                <w:sz w:val="24"/>
                <w:szCs w:val="24"/>
              </w:rPr>
              <w:t>Письмо слов с разделительными Ъ и Ь знаками</w:t>
            </w:r>
            <w:r w:rsidRPr="008831E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FC539C" w:rsidRPr="003E29EA" w:rsidTr="00B929C1">
        <w:trPr>
          <w:trHeight w:val="690"/>
        </w:trPr>
        <w:tc>
          <w:tcPr>
            <w:tcW w:w="641" w:type="dxa"/>
          </w:tcPr>
          <w:p w:rsidR="00FC539C" w:rsidRPr="003E29EA" w:rsidRDefault="00453573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14" w:type="dxa"/>
            <w:gridSpan w:val="2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вторение изученного материала. Письмо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зученных букв, слогов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934B13">
            <w:pPr>
              <w:pStyle w:val="a7"/>
              <w:jc w:val="both"/>
              <w:rPr>
                <w:rFonts w:eastAsia="@Arial Unicode MS"/>
                <w:color w:val="000000"/>
              </w:rPr>
            </w:pPr>
            <w:r w:rsidRPr="003E29EA">
              <w:rPr>
                <w:rStyle w:val="Zag11"/>
                <w:rFonts w:eastAsia="@Arial Unicode MS"/>
              </w:rPr>
              <w:t>Формирование навыка слогового чтения (ориентация на букву, обозначающую гласный звук).</w:t>
            </w:r>
          </w:p>
        </w:tc>
      </w:tr>
      <w:tr w:rsidR="00FC539C" w:rsidRPr="003E29EA" w:rsidTr="00A10F37">
        <w:trPr>
          <w:trHeight w:val="147"/>
        </w:trPr>
        <w:tc>
          <w:tcPr>
            <w:tcW w:w="14850" w:type="dxa"/>
            <w:gridSpan w:val="8"/>
          </w:tcPr>
          <w:p w:rsidR="00FC539C" w:rsidRPr="003E29EA" w:rsidRDefault="00FC539C" w:rsidP="006E1369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слебукварный</w:t>
            </w:r>
            <w:proofErr w:type="spellEnd"/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период </w:t>
            </w: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2</w:t>
            </w:r>
            <w:r w:rsidR="006E136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5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.</w:t>
            </w:r>
          </w:p>
        </w:tc>
      </w:tr>
      <w:tr w:rsidR="00FC539C" w:rsidRPr="003E29EA" w:rsidTr="00B929C1">
        <w:trPr>
          <w:trHeight w:val="384"/>
        </w:trPr>
        <w:tc>
          <w:tcPr>
            <w:tcW w:w="709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Оформление предложений  в тексте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описная (заглавная) буква в начале предложения.</w:t>
            </w:r>
            <w:r w:rsidR="00B929C1" w:rsidRPr="005A62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929C1" w:rsidRPr="00B929C1">
              <w:rPr>
                <w:rFonts w:ascii="Times New Roman" w:hAnsi="Times New Roman"/>
                <w:sz w:val="24"/>
                <w:szCs w:val="24"/>
              </w:rPr>
              <w:t>Знаки препинания в  конце предложения.</w:t>
            </w:r>
          </w:p>
        </w:tc>
      </w:tr>
      <w:tr w:rsidR="00FC539C" w:rsidRPr="003E29EA" w:rsidTr="00B929C1">
        <w:trPr>
          <w:trHeight w:val="673"/>
        </w:trPr>
        <w:tc>
          <w:tcPr>
            <w:tcW w:w="709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Слова, отвечающие на вопросы </w:t>
            </w:r>
            <w:r w:rsidRPr="003E29EA">
              <w:rPr>
                <w:rFonts w:ascii="Times New Roman" w:hAnsi="Times New Roman"/>
                <w:i/>
                <w:iCs/>
              </w:rPr>
              <w:t>кто</w:t>
            </w:r>
            <w:proofErr w:type="gramStart"/>
            <w:r w:rsidRPr="003E29EA">
              <w:rPr>
                <w:rFonts w:ascii="Times New Roman" w:hAnsi="Times New Roman"/>
                <w:i/>
                <w:iCs/>
              </w:rPr>
              <w:t xml:space="preserve">?, </w:t>
            </w:r>
            <w:proofErr w:type="gramEnd"/>
            <w:r w:rsidRPr="003E29EA">
              <w:rPr>
                <w:rFonts w:ascii="Times New Roman" w:hAnsi="Times New Roman"/>
                <w:i/>
                <w:iCs/>
              </w:rPr>
              <w:t>что?</w:t>
            </w:r>
          </w:p>
        </w:tc>
        <w:tc>
          <w:tcPr>
            <w:tcW w:w="988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FC539C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  <w:p w:rsidR="00A53BD9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Умение опознавать имена собственные. Различение имен существительных, отвечающих на вопросы «кто?» и «что?»</w:t>
            </w:r>
            <w:proofErr w:type="gramStart"/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этого урока работа ведётся в обычных тетрадях в узкую линейку)</w:t>
            </w:r>
          </w:p>
        </w:tc>
      </w:tr>
      <w:tr w:rsidR="00FC539C" w:rsidRPr="003E29EA" w:rsidTr="00B929C1">
        <w:trPr>
          <w:trHeight w:val="673"/>
        </w:trPr>
        <w:tc>
          <w:tcPr>
            <w:tcW w:w="709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Слова, отвечающие на вопросы:</w:t>
            </w:r>
          </w:p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 </w:t>
            </w:r>
            <w:r w:rsidRPr="003E29EA">
              <w:rPr>
                <w:rFonts w:ascii="Times New Roman" w:hAnsi="Times New Roman"/>
                <w:i/>
                <w:iCs/>
              </w:rPr>
              <w:t>что делать? что сделать?</w:t>
            </w:r>
          </w:p>
        </w:tc>
        <w:tc>
          <w:tcPr>
            <w:tcW w:w="988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FC539C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A53BD9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954B30" w:rsidRDefault="0098090F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30">
              <w:rPr>
                <w:rFonts w:ascii="Times New Roman" w:hAnsi="Times New Roman"/>
                <w:sz w:val="24"/>
                <w:szCs w:val="24"/>
              </w:rPr>
              <w:t>Работа с предложением: выделение слов, изменение их порядка.</w:t>
            </w:r>
          </w:p>
        </w:tc>
      </w:tr>
      <w:tr w:rsidR="00FC539C" w:rsidRPr="003E29EA" w:rsidTr="00B929C1">
        <w:trPr>
          <w:trHeight w:val="692"/>
        </w:trPr>
        <w:tc>
          <w:tcPr>
            <w:tcW w:w="709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97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Слова, отвечающие на вопросы:</w:t>
            </w:r>
            <w:r w:rsidRPr="003E29EA">
              <w:rPr>
                <w:rFonts w:ascii="Times New Roman" w:hAnsi="Times New Roman"/>
              </w:rPr>
              <w:br/>
            </w:r>
            <w:proofErr w:type="gramStart"/>
            <w:r w:rsidRPr="003E29EA">
              <w:rPr>
                <w:rFonts w:ascii="Times New Roman" w:hAnsi="Times New Roman"/>
                <w:i/>
                <w:iCs/>
              </w:rPr>
              <w:t>какой</w:t>
            </w:r>
            <w:proofErr w:type="gramEnd"/>
            <w:r w:rsidRPr="003E29EA">
              <w:rPr>
                <w:rFonts w:ascii="Times New Roman" w:hAnsi="Times New Roman"/>
                <w:i/>
                <w:iCs/>
              </w:rPr>
              <w:t>? какая? какое? какие?</w:t>
            </w:r>
          </w:p>
        </w:tc>
        <w:tc>
          <w:tcPr>
            <w:tcW w:w="988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FC539C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  <w:p w:rsidR="00A53BD9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954B30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0F" w:rsidRPr="003E29EA" w:rsidTr="00B929C1">
        <w:trPr>
          <w:trHeight w:val="692"/>
        </w:trPr>
        <w:tc>
          <w:tcPr>
            <w:tcW w:w="709" w:type="dxa"/>
            <w:gridSpan w:val="2"/>
          </w:tcPr>
          <w:p w:rsidR="0098090F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946" w:type="dxa"/>
          </w:tcPr>
          <w:p w:rsidR="0098090F" w:rsidRPr="0098090F" w:rsidRDefault="0098090F">
            <w:pPr>
              <w:rPr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Оформление предложений  в тексте</w:t>
            </w:r>
            <w:r>
              <w:rPr>
                <w:rFonts w:ascii="Times New Roman" w:hAnsi="Times New Roman"/>
                <w:sz w:val="24"/>
                <w:szCs w:val="24"/>
              </w:rPr>
              <w:t>. Списывание.</w:t>
            </w:r>
          </w:p>
        </w:tc>
        <w:tc>
          <w:tcPr>
            <w:tcW w:w="988" w:type="dxa"/>
            <w:gridSpan w:val="2"/>
          </w:tcPr>
          <w:p w:rsidR="0098090F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8090F" w:rsidRPr="003E29EA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74" w:type="dxa"/>
          </w:tcPr>
          <w:p w:rsidR="0098090F" w:rsidRPr="003E29EA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98090F" w:rsidRPr="00954B30" w:rsidRDefault="0098090F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30">
              <w:rPr>
                <w:rFonts w:ascii="Times New Roman" w:hAnsi="Times New Roman"/>
              </w:rPr>
              <w:t>Списывание в соответствии с изученными правилами</w:t>
            </w:r>
          </w:p>
        </w:tc>
      </w:tr>
      <w:tr w:rsidR="0098090F" w:rsidRPr="003E29EA" w:rsidTr="00B929C1">
        <w:trPr>
          <w:trHeight w:val="692"/>
        </w:trPr>
        <w:tc>
          <w:tcPr>
            <w:tcW w:w="709" w:type="dxa"/>
            <w:gridSpan w:val="2"/>
          </w:tcPr>
          <w:p w:rsidR="0098090F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946" w:type="dxa"/>
          </w:tcPr>
          <w:p w:rsidR="0098090F" w:rsidRPr="0098090F" w:rsidRDefault="0098090F">
            <w:pPr>
              <w:rPr>
                <w:sz w:val="24"/>
                <w:szCs w:val="24"/>
              </w:rPr>
            </w:pPr>
            <w:r w:rsidRPr="0098090F">
              <w:rPr>
                <w:rFonts w:ascii="Times New Roman" w:hAnsi="Times New Roman"/>
                <w:sz w:val="24"/>
                <w:szCs w:val="24"/>
              </w:rPr>
              <w:t>Оформление предложений  в тек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62FB">
              <w:rPr>
                <w:rFonts w:ascii="Times New Roman" w:hAnsi="Times New Roman"/>
                <w:sz w:val="24"/>
                <w:szCs w:val="24"/>
              </w:rPr>
              <w:t xml:space="preserve"> Слуховой диктант.</w:t>
            </w:r>
          </w:p>
        </w:tc>
        <w:tc>
          <w:tcPr>
            <w:tcW w:w="988" w:type="dxa"/>
            <w:gridSpan w:val="2"/>
          </w:tcPr>
          <w:p w:rsidR="0098090F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8090F" w:rsidRPr="003E29EA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74" w:type="dxa"/>
          </w:tcPr>
          <w:p w:rsidR="0098090F" w:rsidRPr="003E29EA" w:rsidRDefault="0098090F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98090F" w:rsidRPr="00954B30" w:rsidRDefault="00B929C1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30">
              <w:rPr>
                <w:rFonts w:ascii="Times New Roman" w:eastAsia="@Arial Unicode MS" w:hAnsi="Times New Roman"/>
              </w:rPr>
              <w:t>Письмо под диктовку слов и предложений, написание которых не расходится с их произношением.</w:t>
            </w:r>
          </w:p>
        </w:tc>
      </w:tr>
      <w:tr w:rsidR="00B929C1" w:rsidRPr="003E29EA" w:rsidTr="00B929C1">
        <w:trPr>
          <w:trHeight w:val="692"/>
        </w:trPr>
        <w:tc>
          <w:tcPr>
            <w:tcW w:w="709" w:type="dxa"/>
            <w:gridSpan w:val="2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46" w:type="dxa"/>
          </w:tcPr>
          <w:p w:rsidR="00B929C1" w:rsidRPr="0098090F" w:rsidRDefault="00B929C1">
            <w:pPr>
              <w:rPr>
                <w:rFonts w:ascii="Times New Roman" w:hAnsi="Times New Roman"/>
                <w:sz w:val="24"/>
                <w:szCs w:val="24"/>
              </w:rPr>
            </w:pPr>
            <w:r w:rsidRPr="00A03FFF">
              <w:rPr>
                <w:rFonts w:ascii="Times New Roman" w:hAnsi="Times New Roman"/>
                <w:sz w:val="24"/>
                <w:szCs w:val="24"/>
              </w:rPr>
              <w:t>Заглавная буква в именах собственных</w:t>
            </w:r>
            <w:r w:rsidRPr="008831E4">
              <w:rPr>
                <w:rFonts w:ascii="Times New Roman" w:hAnsi="Times New Roman"/>
              </w:rPr>
              <w:t>.</w:t>
            </w:r>
          </w:p>
        </w:tc>
        <w:tc>
          <w:tcPr>
            <w:tcW w:w="988" w:type="dxa"/>
            <w:gridSpan w:val="2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74" w:type="dxa"/>
          </w:tcPr>
          <w:p w:rsidR="00B929C1" w:rsidRPr="003E29EA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B929C1" w:rsidRPr="00954B30" w:rsidRDefault="00B929C1" w:rsidP="008B4591">
            <w:pPr>
              <w:jc w:val="both"/>
              <w:rPr>
                <w:rFonts w:ascii="Times New Roman" w:eastAsia="@Arial Unicode MS" w:hAnsi="Times New Roman"/>
              </w:rPr>
            </w:pPr>
            <w:r w:rsidRPr="00954B30">
              <w:rPr>
                <w:rStyle w:val="Zag11"/>
                <w:rFonts w:ascii="Times New Roman" w:eastAsia="@Arial Unicode MS" w:hAnsi="Times New Roman"/>
                <w:color w:val="auto"/>
              </w:rPr>
              <w:t>Применение правил правописания, прописная буква в начале предложения, в именах собственных.</w:t>
            </w:r>
          </w:p>
        </w:tc>
      </w:tr>
      <w:tr w:rsidR="00FC539C" w:rsidRPr="003E29EA" w:rsidTr="00B929C1">
        <w:trPr>
          <w:trHeight w:val="673"/>
        </w:trPr>
        <w:tc>
          <w:tcPr>
            <w:tcW w:w="709" w:type="dxa"/>
            <w:gridSpan w:val="2"/>
          </w:tcPr>
          <w:p w:rsidR="00FC539C" w:rsidRPr="003E29EA" w:rsidRDefault="006E136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FC539C" w:rsidRPr="003E29EA" w:rsidRDefault="00B929C1" w:rsidP="008B4591">
            <w:pPr>
              <w:pStyle w:val="ParagraphStyle"/>
              <w:rPr>
                <w:rFonts w:ascii="Times New Roman" w:eastAsia="@Arial Unicode MS" w:hAnsi="Times New Roman"/>
                <w:color w:val="000000"/>
              </w:rPr>
            </w:pPr>
            <w:r w:rsidRPr="008831E4">
              <w:rPr>
                <w:rFonts w:ascii="Times New Roman" w:hAnsi="Times New Roman"/>
              </w:rPr>
              <w:t>Заглавная буква в именах собственных.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954B30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C1" w:rsidRPr="003E29EA" w:rsidTr="00B929C1">
        <w:trPr>
          <w:trHeight w:val="673"/>
        </w:trPr>
        <w:tc>
          <w:tcPr>
            <w:tcW w:w="709" w:type="dxa"/>
            <w:gridSpan w:val="2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946" w:type="dxa"/>
          </w:tcPr>
          <w:p w:rsidR="00B929C1" w:rsidRPr="003E29EA" w:rsidRDefault="00B929C1" w:rsidP="008B4591">
            <w:pPr>
              <w:pStyle w:val="ParagraphStyle"/>
              <w:rPr>
                <w:rFonts w:ascii="Times New Roman" w:eastAsia="@Arial Unicode MS" w:hAnsi="Times New Roman"/>
                <w:color w:val="000000"/>
              </w:rPr>
            </w:pPr>
            <w:r w:rsidRPr="003E29EA">
              <w:rPr>
                <w:rFonts w:ascii="Times New Roman" w:eastAsia="@Arial Unicode MS" w:hAnsi="Times New Roman"/>
                <w:color w:val="000000"/>
              </w:rPr>
              <w:t>Письмо под диктовку слов и предложений</w:t>
            </w:r>
          </w:p>
        </w:tc>
        <w:tc>
          <w:tcPr>
            <w:tcW w:w="988" w:type="dxa"/>
            <w:gridSpan w:val="2"/>
          </w:tcPr>
          <w:p w:rsidR="00B929C1" w:rsidRPr="003E29EA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74" w:type="dxa"/>
          </w:tcPr>
          <w:p w:rsidR="00B929C1" w:rsidRPr="003E29EA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B929C1" w:rsidRPr="00954B30" w:rsidRDefault="00B929C1" w:rsidP="008B4591">
            <w:pPr>
              <w:jc w:val="both"/>
              <w:rPr>
                <w:rStyle w:val="Zag11"/>
                <w:rFonts w:ascii="Times New Roman" w:eastAsia="@Arial Unicode MS" w:hAnsi="Times New Roman"/>
                <w:color w:val="auto"/>
              </w:rPr>
            </w:pPr>
            <w:r w:rsidRPr="00954B30">
              <w:rPr>
                <w:rFonts w:ascii="Times New Roman" w:eastAsia="@Arial Unicode MS" w:hAnsi="Times New Roman"/>
              </w:rPr>
              <w:t>Письмо под диктовку слов и предложений, написание которых не расходится с их произношением.</w:t>
            </w:r>
          </w:p>
        </w:tc>
      </w:tr>
      <w:tr w:rsidR="00B929C1" w:rsidRPr="003E29EA" w:rsidTr="00B929C1">
        <w:trPr>
          <w:trHeight w:val="673"/>
        </w:trPr>
        <w:tc>
          <w:tcPr>
            <w:tcW w:w="709" w:type="dxa"/>
            <w:gridSpan w:val="2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946" w:type="dxa"/>
          </w:tcPr>
          <w:p w:rsidR="00B929C1" w:rsidRPr="003E29EA" w:rsidRDefault="00B929C1" w:rsidP="008B4591">
            <w:pPr>
              <w:pStyle w:val="ParagraphStyle"/>
              <w:rPr>
                <w:rFonts w:ascii="Times New Roman" w:eastAsia="@Arial Unicode MS" w:hAnsi="Times New Roman"/>
                <w:color w:val="000000"/>
              </w:rPr>
            </w:pPr>
            <w:r w:rsidRPr="001A750A">
              <w:rPr>
                <w:rFonts w:ascii="Times New Roman" w:hAnsi="Times New Roman"/>
              </w:rPr>
              <w:t>Парные глухие и звонкие согласные звуки</w:t>
            </w:r>
          </w:p>
        </w:tc>
        <w:tc>
          <w:tcPr>
            <w:tcW w:w="988" w:type="dxa"/>
            <w:gridSpan w:val="2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B929C1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74" w:type="dxa"/>
          </w:tcPr>
          <w:p w:rsidR="00B929C1" w:rsidRPr="003E29EA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B929C1" w:rsidRPr="008831E4" w:rsidRDefault="00B929C1" w:rsidP="008B4591">
            <w:pPr>
              <w:jc w:val="both"/>
              <w:rPr>
                <w:rFonts w:ascii="Times New Roman" w:eastAsia="@Arial Unicode MS" w:hAnsi="Times New Roman"/>
                <w:i/>
              </w:rPr>
            </w:pPr>
          </w:p>
        </w:tc>
      </w:tr>
      <w:tr w:rsidR="00FC539C" w:rsidRPr="003E29EA" w:rsidTr="00B929C1">
        <w:trPr>
          <w:trHeight w:val="692"/>
        </w:trPr>
        <w:tc>
          <w:tcPr>
            <w:tcW w:w="709" w:type="dxa"/>
            <w:gridSpan w:val="2"/>
          </w:tcPr>
          <w:p w:rsidR="00FC539C" w:rsidRPr="003E29EA" w:rsidRDefault="006E136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</w:tcPr>
          <w:p w:rsidR="00FC539C" w:rsidRPr="003E29EA" w:rsidRDefault="00B929C1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988" w:type="dxa"/>
            <w:gridSpan w:val="2"/>
          </w:tcPr>
          <w:p w:rsidR="00FC539C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FC539C" w:rsidRDefault="00B929C1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3B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53BD9" w:rsidRPr="003E29EA" w:rsidRDefault="00B929C1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3BD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404"/>
        </w:trPr>
        <w:tc>
          <w:tcPr>
            <w:tcW w:w="709" w:type="dxa"/>
            <w:gridSpan w:val="2"/>
          </w:tcPr>
          <w:p w:rsidR="00FC539C" w:rsidRPr="003E29EA" w:rsidRDefault="006E136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 xml:space="preserve">Правописание 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жи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ши</w:t>
            </w:r>
            <w:r w:rsidRPr="003E29E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B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A53BD9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бозначение гласных после шипящих.</w:t>
            </w:r>
          </w:p>
        </w:tc>
      </w:tr>
      <w:tr w:rsidR="006E1369" w:rsidRPr="003E29EA" w:rsidTr="00B929C1">
        <w:trPr>
          <w:trHeight w:val="404"/>
        </w:trPr>
        <w:tc>
          <w:tcPr>
            <w:tcW w:w="709" w:type="dxa"/>
            <w:gridSpan w:val="2"/>
          </w:tcPr>
          <w:p w:rsidR="006E1369" w:rsidRPr="003E29EA" w:rsidRDefault="006E136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6" w:type="dxa"/>
          </w:tcPr>
          <w:p w:rsidR="006E1369" w:rsidRPr="003E29EA" w:rsidRDefault="006E1369" w:rsidP="008B4591">
            <w:pPr>
              <w:pStyle w:val="ParagraphStyle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proofErr w:type="gramStart"/>
            <w:r w:rsidRPr="003E29EA">
              <w:rPr>
                <w:rFonts w:ascii="Times New Roman" w:hAnsi="Times New Roman"/>
                <w:i/>
                <w:iCs/>
              </w:rPr>
              <w:t>ча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ща</w:t>
            </w:r>
            <w:proofErr w:type="gramEnd"/>
          </w:p>
        </w:tc>
        <w:tc>
          <w:tcPr>
            <w:tcW w:w="988" w:type="dxa"/>
            <w:gridSpan w:val="2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E1369" w:rsidRPr="003E29EA" w:rsidRDefault="00A53BD9" w:rsidP="0095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B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4" w:type="dxa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E1369" w:rsidRDefault="006E1369">
            <w:r w:rsidRPr="00324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6E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бозначение гласных после шипящих.</w:t>
            </w:r>
          </w:p>
        </w:tc>
      </w:tr>
      <w:tr w:rsidR="006E1369" w:rsidRPr="003E29EA" w:rsidTr="00B929C1">
        <w:trPr>
          <w:trHeight w:val="404"/>
        </w:trPr>
        <w:tc>
          <w:tcPr>
            <w:tcW w:w="709" w:type="dxa"/>
            <w:gridSpan w:val="2"/>
          </w:tcPr>
          <w:p w:rsidR="006E1369" w:rsidRDefault="006E136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6" w:type="dxa"/>
          </w:tcPr>
          <w:p w:rsidR="006E1369" w:rsidRPr="003E29EA" w:rsidRDefault="006E1369" w:rsidP="006E1369">
            <w:pPr>
              <w:pStyle w:val="ParagraphStyle"/>
              <w:rPr>
                <w:rFonts w:ascii="Times New Roman" w:hAnsi="Times New Roman"/>
              </w:rPr>
            </w:pPr>
            <w:proofErr w:type="gramStart"/>
            <w:r w:rsidRPr="003E29EA">
              <w:rPr>
                <w:rFonts w:ascii="Times New Roman" w:hAnsi="Times New Roman"/>
              </w:rPr>
              <w:t>Правописание</w:t>
            </w:r>
            <w:proofErr w:type="gramEnd"/>
            <w:r w:rsidRPr="003E29EA">
              <w:rPr>
                <w:rFonts w:ascii="Times New Roman" w:hAnsi="Times New Roman"/>
              </w:rPr>
              <w:t xml:space="preserve"> </w:t>
            </w:r>
            <w:r w:rsidRPr="003E29EA">
              <w:rPr>
                <w:rFonts w:ascii="Times New Roman" w:hAnsi="Times New Roman"/>
                <w:i/>
                <w:iCs/>
              </w:rPr>
              <w:t>ч</w:t>
            </w:r>
            <w:r>
              <w:rPr>
                <w:rFonts w:ascii="Times New Roman" w:hAnsi="Times New Roman"/>
                <w:i/>
                <w:iCs/>
              </w:rPr>
              <w:t>у</w:t>
            </w:r>
            <w:r w:rsidRPr="003E29EA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щ</w:t>
            </w:r>
            <w:r>
              <w:rPr>
                <w:rFonts w:ascii="Times New Roman" w:hAnsi="Times New Roman"/>
                <w:i/>
                <w:iCs/>
              </w:rPr>
              <w:t>у</w:t>
            </w:r>
            <w:proofErr w:type="spellEnd"/>
          </w:p>
        </w:tc>
        <w:tc>
          <w:tcPr>
            <w:tcW w:w="988" w:type="dxa"/>
            <w:gridSpan w:val="2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E1369" w:rsidRPr="003E29EA" w:rsidRDefault="00A53BD9" w:rsidP="0095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B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4" w:type="dxa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E1369" w:rsidRDefault="006E1369">
            <w:r w:rsidRPr="003246E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6E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бозначение гласных после шипящих.</w:t>
            </w:r>
          </w:p>
        </w:tc>
      </w:tr>
      <w:tr w:rsidR="00FC539C" w:rsidRPr="003E29EA" w:rsidTr="00B929C1">
        <w:trPr>
          <w:trHeight w:val="280"/>
        </w:trPr>
        <w:tc>
          <w:tcPr>
            <w:tcW w:w="709" w:type="dxa"/>
            <w:gridSpan w:val="2"/>
          </w:tcPr>
          <w:p w:rsidR="00FC539C" w:rsidRPr="003E29EA" w:rsidRDefault="006E1369" w:rsidP="00B929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2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3E29EA">
              <w:rPr>
                <w:rFonts w:ascii="Times New Roman" w:hAnsi="Times New Roman"/>
              </w:rPr>
              <w:t xml:space="preserve">Правописание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чк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 –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чн</w:t>
            </w:r>
            <w:proofErr w:type="spellEnd"/>
            <w:r w:rsidRPr="003E29E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3E29EA">
              <w:rPr>
                <w:rFonts w:ascii="Times New Roman" w:hAnsi="Times New Roman"/>
                <w:i/>
                <w:iCs/>
              </w:rPr>
              <w:t>щн</w:t>
            </w:r>
            <w:proofErr w:type="spellEnd"/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95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4B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69" w:rsidRPr="003E29EA" w:rsidTr="00B929C1">
        <w:trPr>
          <w:trHeight w:val="692"/>
        </w:trPr>
        <w:tc>
          <w:tcPr>
            <w:tcW w:w="709" w:type="dxa"/>
            <w:gridSpan w:val="2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46" w:type="dxa"/>
          </w:tcPr>
          <w:p w:rsidR="006E1369" w:rsidRPr="003E29EA" w:rsidRDefault="00954B30" w:rsidP="00F9132D">
            <w:pPr>
              <w:pStyle w:val="ParagraphStyle"/>
              <w:rPr>
                <w:rFonts w:ascii="Times New Roman" w:hAnsi="Times New Roman"/>
              </w:rPr>
            </w:pPr>
            <w:r w:rsidRPr="005A62FB">
              <w:rPr>
                <w:rFonts w:ascii="Times New Roman" w:hAnsi="Times New Roman"/>
              </w:rPr>
              <w:t xml:space="preserve">Письмо слов с </w:t>
            </w:r>
            <w:r w:rsidR="00F9132D"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988" w:type="dxa"/>
            <w:gridSpan w:val="2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E1369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674" w:type="dxa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E1369" w:rsidRPr="003E29EA" w:rsidRDefault="006E1369" w:rsidP="008B4591">
            <w:pPr>
              <w:pStyle w:val="a7"/>
              <w:jc w:val="both"/>
              <w:rPr>
                <w:rStyle w:val="Zag11"/>
                <w:rFonts w:eastAsia="@Arial Unicode MS"/>
              </w:rPr>
            </w:pPr>
          </w:p>
        </w:tc>
      </w:tr>
      <w:tr w:rsidR="00954B30" w:rsidRPr="003E29EA" w:rsidTr="00B929C1">
        <w:trPr>
          <w:trHeight w:val="692"/>
        </w:trPr>
        <w:tc>
          <w:tcPr>
            <w:tcW w:w="709" w:type="dxa"/>
            <w:gridSpan w:val="2"/>
          </w:tcPr>
          <w:p w:rsidR="00954B30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946" w:type="dxa"/>
          </w:tcPr>
          <w:p w:rsidR="00954B30" w:rsidRPr="00954B30" w:rsidRDefault="00954B30" w:rsidP="00F9132D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A62FB">
              <w:rPr>
                <w:rFonts w:ascii="Times New Roman" w:hAnsi="Times New Roman"/>
                <w:sz w:val="24"/>
                <w:szCs w:val="24"/>
              </w:rPr>
              <w:t xml:space="preserve">Письмо слов с разделительными </w:t>
            </w:r>
            <w:r w:rsidR="00F913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ь</w:t>
            </w:r>
            <w:r w:rsidRPr="005A62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r w:rsidR="00F9132D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5A62F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A62FB">
              <w:rPr>
                <w:rFonts w:ascii="Times New Roman" w:hAnsi="Times New Roman"/>
                <w:iCs/>
                <w:sz w:val="24"/>
                <w:szCs w:val="24"/>
              </w:rPr>
              <w:t>знаками.</w:t>
            </w:r>
          </w:p>
        </w:tc>
        <w:tc>
          <w:tcPr>
            <w:tcW w:w="988" w:type="dxa"/>
            <w:gridSpan w:val="2"/>
          </w:tcPr>
          <w:p w:rsidR="00954B30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54B30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74" w:type="dxa"/>
          </w:tcPr>
          <w:p w:rsidR="00954B30" w:rsidRPr="003E29EA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954B30" w:rsidRPr="00954B30" w:rsidRDefault="00954B30" w:rsidP="008B4591">
            <w:pPr>
              <w:pStyle w:val="a7"/>
              <w:jc w:val="both"/>
              <w:rPr>
                <w:rStyle w:val="Zag11"/>
                <w:rFonts w:eastAsia="@Arial Unicode MS"/>
              </w:rPr>
            </w:pPr>
            <w:r w:rsidRPr="00954B30">
              <w:rPr>
                <w:rStyle w:val="Zag11"/>
                <w:rFonts w:eastAsia="@Arial Unicode MS"/>
                <w:color w:val="auto"/>
              </w:rPr>
              <w:t xml:space="preserve">Использование на письме </w:t>
            </w:r>
            <w:r w:rsidRPr="00954B30">
              <w:rPr>
                <w:bCs/>
                <w:iCs/>
              </w:rPr>
              <w:t>разделительных  Ъ и Ь знаков</w:t>
            </w:r>
          </w:p>
        </w:tc>
      </w:tr>
      <w:tr w:rsidR="006E1369" w:rsidRPr="003E29EA" w:rsidTr="00B929C1">
        <w:trPr>
          <w:trHeight w:val="692"/>
        </w:trPr>
        <w:tc>
          <w:tcPr>
            <w:tcW w:w="709" w:type="dxa"/>
            <w:gridSpan w:val="2"/>
          </w:tcPr>
          <w:p w:rsidR="006E1369" w:rsidRDefault="006E1369" w:rsidP="0095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6E1369" w:rsidRPr="003E29EA" w:rsidRDefault="006E1369" w:rsidP="006E136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988" w:type="dxa"/>
            <w:gridSpan w:val="2"/>
          </w:tcPr>
          <w:p w:rsidR="006E1369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E1369" w:rsidRPr="003E29EA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74" w:type="dxa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E1369" w:rsidRPr="003E29EA" w:rsidRDefault="006E1369" w:rsidP="008B4591">
            <w:pPr>
              <w:pStyle w:val="a7"/>
              <w:jc w:val="both"/>
              <w:rPr>
                <w:rStyle w:val="Zag11"/>
                <w:rFonts w:eastAsia="@Arial Unicode MS"/>
              </w:rPr>
            </w:pPr>
          </w:p>
        </w:tc>
      </w:tr>
      <w:tr w:rsidR="00954B30" w:rsidRPr="003E29EA" w:rsidTr="00B929C1">
        <w:trPr>
          <w:trHeight w:val="692"/>
        </w:trPr>
        <w:tc>
          <w:tcPr>
            <w:tcW w:w="709" w:type="dxa"/>
            <w:gridSpan w:val="2"/>
          </w:tcPr>
          <w:p w:rsidR="00954B30" w:rsidRDefault="00954B30" w:rsidP="00954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946" w:type="dxa"/>
          </w:tcPr>
          <w:p w:rsidR="00954B30" w:rsidRPr="003E29EA" w:rsidRDefault="00954B30" w:rsidP="00650044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ение слов на слоги</w:t>
            </w:r>
          </w:p>
        </w:tc>
        <w:tc>
          <w:tcPr>
            <w:tcW w:w="988" w:type="dxa"/>
            <w:gridSpan w:val="2"/>
          </w:tcPr>
          <w:p w:rsidR="00954B30" w:rsidRDefault="00954B30" w:rsidP="00650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954B30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674" w:type="dxa"/>
          </w:tcPr>
          <w:p w:rsidR="00954B30" w:rsidRPr="003E29EA" w:rsidRDefault="00954B3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954B30" w:rsidRPr="003E29EA" w:rsidRDefault="00954B30" w:rsidP="008B4591">
            <w:pPr>
              <w:pStyle w:val="a7"/>
              <w:jc w:val="both"/>
              <w:rPr>
                <w:rStyle w:val="Zag11"/>
                <w:rFonts w:eastAsia="@Arial Unicode MS"/>
              </w:rPr>
            </w:pPr>
          </w:p>
        </w:tc>
      </w:tr>
      <w:tr w:rsidR="006E1369" w:rsidRPr="003E29EA" w:rsidTr="00B929C1">
        <w:trPr>
          <w:trHeight w:val="692"/>
        </w:trPr>
        <w:tc>
          <w:tcPr>
            <w:tcW w:w="709" w:type="dxa"/>
            <w:gridSpan w:val="2"/>
          </w:tcPr>
          <w:p w:rsidR="006E1369" w:rsidRDefault="006E1369" w:rsidP="0060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05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6" w:type="dxa"/>
          </w:tcPr>
          <w:p w:rsidR="006E1369" w:rsidRPr="003E29EA" w:rsidRDefault="00954B30" w:rsidP="006E1369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фавит. </w:t>
            </w:r>
            <w:r w:rsidRPr="008831E4">
              <w:rPr>
                <w:rFonts w:ascii="Times New Roman" w:hAnsi="Times New Roman"/>
              </w:rPr>
              <w:t>Алфавитный порядок слов. Словарный диктант</w:t>
            </w:r>
          </w:p>
        </w:tc>
        <w:tc>
          <w:tcPr>
            <w:tcW w:w="988" w:type="dxa"/>
            <w:gridSpan w:val="2"/>
          </w:tcPr>
          <w:p w:rsidR="006E1369" w:rsidRDefault="006051D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6E1369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74" w:type="dxa"/>
          </w:tcPr>
          <w:p w:rsidR="006E1369" w:rsidRPr="003E29EA" w:rsidRDefault="006E136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E1369" w:rsidRPr="003E29EA" w:rsidRDefault="006E1369" w:rsidP="008B4591">
            <w:pPr>
              <w:pStyle w:val="a7"/>
              <w:jc w:val="both"/>
              <w:rPr>
                <w:rStyle w:val="Zag11"/>
                <w:rFonts w:eastAsia="@Arial Unicode MS"/>
              </w:rPr>
            </w:pPr>
          </w:p>
        </w:tc>
      </w:tr>
      <w:tr w:rsidR="00FC539C" w:rsidRPr="003E29EA" w:rsidTr="00B929C1">
        <w:trPr>
          <w:trHeight w:val="692"/>
        </w:trPr>
        <w:tc>
          <w:tcPr>
            <w:tcW w:w="709" w:type="dxa"/>
            <w:gridSpan w:val="2"/>
            <w:tcBorders>
              <w:bottom w:val="nil"/>
            </w:tcBorders>
          </w:tcPr>
          <w:p w:rsidR="00FC539C" w:rsidRPr="003E29EA" w:rsidRDefault="006051D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946" w:type="dxa"/>
            <w:tcBorders>
              <w:bottom w:val="nil"/>
            </w:tcBorders>
          </w:tcPr>
          <w:p w:rsidR="00954B30" w:rsidRDefault="00954B30" w:rsidP="00954B30">
            <w:pPr>
              <w:pStyle w:val="ParagraphStyle"/>
              <w:rPr>
                <w:rStyle w:val="s3"/>
                <w:rFonts w:ascii="Times New Roman" w:hAnsi="Times New Roman"/>
              </w:rPr>
            </w:pPr>
            <w:r w:rsidRPr="00CC6C21">
              <w:rPr>
                <w:rStyle w:val="s3"/>
                <w:rFonts w:ascii="Times New Roman" w:hAnsi="Times New Roman"/>
              </w:rPr>
              <w:t>Составление рассказа по серии сюжетных картинок.</w:t>
            </w:r>
          </w:p>
          <w:p w:rsidR="00FC539C" w:rsidRPr="003E29EA" w:rsidRDefault="00FC539C" w:rsidP="008B4591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988" w:type="dxa"/>
            <w:gridSpan w:val="2"/>
            <w:vMerge w:val="restart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  <w:vMerge w:val="restart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74" w:type="dxa"/>
            <w:vMerge w:val="restart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vMerge w:val="restart"/>
          </w:tcPr>
          <w:p w:rsidR="00FC539C" w:rsidRPr="00954B30" w:rsidRDefault="00954B30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B30">
              <w:rPr>
                <w:rFonts w:ascii="Times New Roman" w:hAnsi="Times New Roman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  <w:r w:rsidRPr="00954B30">
              <w:rPr>
                <w:rStyle w:val="s3"/>
                <w:rFonts w:ascii="Times New Roman" w:hAnsi="Times New Roman"/>
              </w:rPr>
              <w:t xml:space="preserve"> Работа с предложением: выделение слов, изменение их порядка.</w:t>
            </w:r>
          </w:p>
        </w:tc>
      </w:tr>
      <w:tr w:rsidR="00FC539C" w:rsidRPr="003E29EA" w:rsidTr="00B929C1">
        <w:trPr>
          <w:trHeight w:val="276"/>
        </w:trPr>
        <w:tc>
          <w:tcPr>
            <w:tcW w:w="709" w:type="dxa"/>
            <w:gridSpan w:val="2"/>
            <w:vMerge w:val="restart"/>
            <w:tcBorders>
              <w:top w:val="nil"/>
            </w:tcBorders>
          </w:tcPr>
          <w:p w:rsidR="00FC539C" w:rsidRPr="003E29EA" w:rsidRDefault="00FC539C" w:rsidP="00A1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 w:val="restart"/>
            <w:tcBorders>
              <w:top w:val="nil"/>
            </w:tcBorders>
          </w:tcPr>
          <w:p w:rsidR="00FC539C" w:rsidRPr="003E29EA" w:rsidRDefault="00FC539C" w:rsidP="00A10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bottom w:val="nil"/>
            </w:tcBorders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bottom w:val="nil"/>
            </w:tcBorders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rPr>
          <w:trHeight w:val="71"/>
        </w:trPr>
        <w:tc>
          <w:tcPr>
            <w:tcW w:w="709" w:type="dxa"/>
            <w:gridSpan w:val="2"/>
            <w:vMerge/>
            <w:tcBorders>
              <w:top w:val="nil"/>
            </w:tcBorders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top w:val="nil"/>
            </w:tcBorders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vMerge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</w:tcBorders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vMerge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39C" w:rsidRPr="003E29EA" w:rsidTr="008B4591">
        <w:tc>
          <w:tcPr>
            <w:tcW w:w="14850" w:type="dxa"/>
            <w:gridSpan w:val="8"/>
          </w:tcPr>
          <w:p w:rsidR="00FC539C" w:rsidRDefault="00FC539C" w:rsidP="00A10F3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Наша речь 2ч.</w:t>
            </w:r>
          </w:p>
          <w:p w:rsidR="00650044" w:rsidRPr="003E29EA" w:rsidRDefault="00650044" w:rsidP="00A10F37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6" w:type="dxa"/>
          </w:tcPr>
          <w:p w:rsidR="00FC539C" w:rsidRPr="00F9132D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2D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50044" w:rsidRPr="00650044" w:rsidRDefault="00650044" w:rsidP="006500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044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– родной язык русского народа. Русский язык – государственный язык нашей страны Российской Федерации.</w:t>
            </w:r>
          </w:p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целью, с кем и где происходит общение. Адекватное восприятие звучащей речи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6" w:type="dxa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650044" w:rsidRDefault="00FC539C" w:rsidP="00650044">
            <w:pP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E29EA">
              <w:rPr>
                <w:rFonts w:ascii="Times New Roman" w:hAnsi="Times New Roman" w:cs="Times New Roman"/>
                <w:iCs/>
                <w:sz w:val="24"/>
                <w:szCs w:val="24"/>
              </w:rPr>
              <w:t>Язык и речь, их значение в жизни людей</w:t>
            </w:r>
            <w:r w:rsidRPr="006500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650044" w:rsidRPr="0065004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Усвоение приёмов последовательности правильного списывания текст.</w:t>
            </w:r>
          </w:p>
        </w:tc>
      </w:tr>
      <w:tr w:rsidR="00FC539C" w:rsidRPr="003E29EA" w:rsidTr="008B4591">
        <w:tc>
          <w:tcPr>
            <w:tcW w:w="14850" w:type="dxa"/>
            <w:gridSpan w:val="8"/>
          </w:tcPr>
          <w:p w:rsidR="00FC539C" w:rsidRPr="003E29EA" w:rsidRDefault="00FC539C" w:rsidP="008B4591">
            <w:pPr>
              <w:jc w:val="center"/>
              <w:rPr>
                <w:rStyle w:val="af2"/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, предложение, </w:t>
            </w:r>
            <w:r w:rsidRPr="003E29EA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диалог 3ч.</w:t>
            </w:r>
          </w:p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6" w:type="dxa"/>
            <w:vAlign w:val="center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кст и предложение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A10F37">
            <w:pPr>
              <w:pStyle w:val="a7"/>
              <w:jc w:val="both"/>
              <w:rPr>
                <w:rFonts w:eastAsia="@Arial Unicode MS"/>
                <w:color w:val="000000"/>
              </w:rPr>
            </w:pPr>
            <w:r w:rsidRPr="003E29EA">
              <w:rPr>
                <w:rStyle w:val="Zag11"/>
                <w:rFonts w:eastAsia="@Arial Unicode MS"/>
              </w:rPr>
              <w:t>Плавное слоговое чтение и чтение целыми словами со скоростью, соответствующей индивидуальному темпу ребенка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46" w:type="dxa"/>
            <w:vAlign w:val="center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A10F37">
            <w:pPr>
              <w:pStyle w:val="p15"/>
              <w:shd w:val="clear" w:color="auto" w:fill="FFFFFF"/>
              <w:jc w:val="both"/>
            </w:pPr>
            <w:r w:rsidRPr="003E29EA">
              <w:t xml:space="preserve"> </w:t>
            </w:r>
            <w:r w:rsidRPr="003E29EA">
              <w:rPr>
                <w:rStyle w:val="s3"/>
                <w:rFonts w:eastAsiaTheme="minorEastAsia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6" w:type="dxa"/>
            <w:vAlign w:val="center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988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A10F37">
            <w:pPr>
              <w:pStyle w:val="p15"/>
              <w:shd w:val="clear" w:color="auto" w:fill="FFFFFF"/>
              <w:jc w:val="both"/>
            </w:pPr>
            <w:r w:rsidRPr="003E29EA">
              <w:t xml:space="preserve"> </w:t>
            </w:r>
            <w:r w:rsidRPr="003E29EA">
              <w:rPr>
                <w:rStyle w:val="s3"/>
                <w:rFonts w:eastAsiaTheme="minorEastAsia"/>
              </w:rPr>
              <w:t>Различение слова и предложения. Работа с предложением: выделение слов, изменение их порядка.</w:t>
            </w:r>
          </w:p>
        </w:tc>
      </w:tr>
      <w:tr w:rsidR="00FC539C" w:rsidRPr="003E29EA" w:rsidTr="008B4591">
        <w:tc>
          <w:tcPr>
            <w:tcW w:w="14850" w:type="dxa"/>
            <w:gridSpan w:val="8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  <w:gridSpan w:val="2"/>
            <w:vAlign w:val="center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ль слов в речи</w:t>
            </w: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650044" w:rsidRDefault="00650044" w:rsidP="006500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0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о как единица языка и речи. Слово как единица звучания и значения. </w:t>
            </w:r>
            <w:r w:rsidRPr="00650044">
              <w:rPr>
                <w:rStyle w:val="s3"/>
                <w:rFonts w:ascii="Times New Roman" w:hAnsi="Times New Roman"/>
                <w:sz w:val="24"/>
                <w:szCs w:val="24"/>
                <w:lang w:eastAsia="ru-RU"/>
              </w:rPr>
              <w:t>Восприятие слова как объекта изучения, материала для анализа. Наблюдение над значением слова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9" w:type="dxa"/>
            <w:gridSpan w:val="2"/>
            <w:vAlign w:val="center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– названия предметов, признаков предметов, действий предметов</w:t>
            </w: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50044" w:rsidRPr="00650044" w:rsidRDefault="00650044" w:rsidP="006500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044">
              <w:rPr>
                <w:rFonts w:ascii="Times New Roman" w:hAnsi="Times New Roman"/>
                <w:sz w:val="24"/>
                <w:szCs w:val="24"/>
                <w:lang w:eastAsia="ru-RU"/>
              </w:rPr>
              <w:t>Вопросы,  на которые отвечают эти слова, тематические группы слов.</w:t>
            </w:r>
          </w:p>
          <w:p w:rsidR="00FC539C" w:rsidRPr="00650044" w:rsidRDefault="00FC539C" w:rsidP="0041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9" w:type="dxa"/>
            <w:gridSpan w:val="2"/>
            <w:vAlign w:val="center"/>
          </w:tcPr>
          <w:p w:rsidR="00FC539C" w:rsidRDefault="00FC539C" w:rsidP="0041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е слова». </w:t>
            </w:r>
          </w:p>
          <w:p w:rsidR="00FC539C" w:rsidRPr="003E29EA" w:rsidRDefault="00FC539C" w:rsidP="0041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650044" w:rsidRPr="00650044" w:rsidRDefault="00650044" w:rsidP="0065004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0044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е группы слов.</w:t>
            </w:r>
          </w:p>
          <w:p w:rsidR="00FC539C" w:rsidRPr="00650044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9" w:type="dxa"/>
            <w:gridSpan w:val="2"/>
            <w:vAlign w:val="center"/>
          </w:tcPr>
          <w:p w:rsidR="00FC539C" w:rsidRPr="003E29EA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 Близкие и противоположные по значению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1FD6">
              <w:t xml:space="preserve"> </w:t>
            </w:r>
            <w:r w:rsidRPr="0041647E">
              <w:rPr>
                <w:rFonts w:ascii="Times New Roman" w:eastAsia="Calibri" w:hAnsi="Times New Roman" w:cs="Times New Roman"/>
                <w:sz w:val="24"/>
                <w:szCs w:val="24"/>
              </w:rPr>
              <w:t>Словари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редставление об однозначных и многозначных словах, о пря</w:t>
            </w:r>
            <w:r w:rsidRPr="004164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ом и переносном значе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слова. Наблюдение за использованием в речи синонимов и </w:t>
            </w:r>
            <w:r w:rsidRPr="0041647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нтонимов</w:t>
            </w:r>
          </w:p>
        </w:tc>
      </w:tr>
      <w:tr w:rsidR="00FC539C" w:rsidRPr="003E29EA" w:rsidTr="008B4591">
        <w:tc>
          <w:tcPr>
            <w:tcW w:w="14850" w:type="dxa"/>
            <w:gridSpan w:val="8"/>
          </w:tcPr>
          <w:p w:rsidR="00FC539C" w:rsidRPr="003E29EA" w:rsidRDefault="00FC539C" w:rsidP="000B0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слог. Ударение </w:t>
            </w:r>
            <w:r w:rsidR="000B08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  <w:gridSpan w:val="2"/>
            <w:vAlign w:val="center"/>
          </w:tcPr>
          <w:p w:rsidR="00FC539C" w:rsidRPr="003E29EA" w:rsidRDefault="00FC539C" w:rsidP="0041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650044" w:rsidP="0065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44">
              <w:rPr>
                <w:rFonts w:ascii="Times New Roman" w:hAnsi="Times New Roman"/>
                <w:sz w:val="24"/>
                <w:szCs w:val="24"/>
                <w:lang w:eastAsia="ru-RU"/>
              </w:rPr>
              <w:t>Слогообразующая роль гласных</w:t>
            </w:r>
            <w:r w:rsidRPr="001A750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  <w:gridSpan w:val="2"/>
            <w:vAlign w:val="center"/>
          </w:tcPr>
          <w:p w:rsidR="00FC539C" w:rsidRDefault="00FC539C" w:rsidP="0041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  <w:p w:rsidR="000B0847" w:rsidRPr="003E29EA" w:rsidRDefault="000B0847" w:rsidP="00416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41647E">
            <w:pPr>
              <w:pStyle w:val="p15"/>
              <w:shd w:val="clear" w:color="auto" w:fill="FFFFFF"/>
              <w:jc w:val="both"/>
            </w:pPr>
            <w:r w:rsidRPr="003E29EA">
              <w:t xml:space="preserve"> </w:t>
            </w:r>
            <w:r w:rsidRPr="003E29EA">
              <w:rPr>
                <w:rStyle w:val="s3"/>
                <w:rFonts w:eastAsiaTheme="minorEastAsia"/>
              </w:rPr>
              <w:t xml:space="preserve">Деление слов на слоги. 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9" w:type="dxa"/>
            <w:gridSpan w:val="2"/>
            <w:vAlign w:val="center"/>
          </w:tcPr>
          <w:p w:rsidR="00FC539C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A10F37">
            <w:pPr>
              <w:pStyle w:val="p15"/>
              <w:shd w:val="clear" w:color="auto" w:fill="FFFFFF"/>
              <w:jc w:val="both"/>
            </w:pPr>
            <w:r w:rsidRPr="003E29EA">
              <w:rPr>
                <w:rStyle w:val="s3"/>
                <w:rFonts w:eastAsiaTheme="minorEastAsia"/>
              </w:rPr>
              <w:t>Перенос слов по слогам без стечения согласных.</w:t>
            </w:r>
            <w:r w:rsidRPr="003E29EA">
              <w:t xml:space="preserve">                                                               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9" w:type="dxa"/>
            <w:gridSpan w:val="2"/>
            <w:vAlign w:val="center"/>
          </w:tcPr>
          <w:p w:rsidR="00FC539C" w:rsidRPr="000569A3" w:rsidRDefault="00FC539C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Правило переноса слов с одной строки на другую</w:t>
            </w: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3E29EA" w:rsidRDefault="00FC539C" w:rsidP="00A10F37">
            <w:pPr>
              <w:pStyle w:val="p15"/>
              <w:shd w:val="clear" w:color="auto" w:fill="FFFFFF"/>
              <w:jc w:val="both"/>
              <w:rPr>
                <w:rStyle w:val="s3"/>
                <w:rFonts w:eastAsiaTheme="minorEastAsia"/>
              </w:rPr>
            </w:pP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9" w:type="dxa"/>
            <w:gridSpan w:val="2"/>
            <w:vAlign w:val="center"/>
          </w:tcPr>
          <w:p w:rsidR="00FC539C" w:rsidRDefault="00FC539C" w:rsidP="0065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(общее представление). </w:t>
            </w:r>
          </w:p>
          <w:p w:rsidR="00650044" w:rsidRPr="003E29EA" w:rsidRDefault="00650044" w:rsidP="0065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A53BD9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0569A3" w:rsidRDefault="00FC539C" w:rsidP="0005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@Arial Unicode MS" w:hAnsi="Times New Roman" w:cs="Times New Roman"/>
                <w:sz w:val="24"/>
                <w:szCs w:val="24"/>
              </w:rPr>
              <w:t>Определение места ударения.</w:t>
            </w:r>
          </w:p>
          <w:p w:rsidR="00FC539C" w:rsidRPr="000569A3" w:rsidRDefault="00FC539C" w:rsidP="00056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ое обозначение ударения</w:t>
            </w:r>
            <w:r w:rsidR="006500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B0847" w:rsidRPr="003E29EA" w:rsidTr="00F9132D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9" w:type="dxa"/>
            <w:gridSpan w:val="2"/>
          </w:tcPr>
          <w:p w:rsidR="000B0847" w:rsidRPr="001A750A" w:rsidRDefault="000B0847" w:rsidP="00F913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Ударные и безударные слоги.</w:t>
            </w:r>
          </w:p>
          <w:p w:rsidR="000B0847" w:rsidRPr="001A750A" w:rsidRDefault="000B0847" w:rsidP="00F913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B0847" w:rsidRDefault="000B0847" w:rsidP="000569A3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B0847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места ударения.</w:t>
            </w:r>
          </w:p>
        </w:tc>
      </w:tr>
      <w:tr w:rsidR="000B0847" w:rsidRPr="003E29EA" w:rsidTr="00F9132D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9" w:type="dxa"/>
            <w:gridSpan w:val="2"/>
          </w:tcPr>
          <w:p w:rsidR="000B0847" w:rsidRPr="001A750A" w:rsidRDefault="000B0847" w:rsidP="00F913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Проверочная работа по теме «Слово и слог. Ударение»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B0847" w:rsidRPr="003E29EA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569A3" w:rsidRDefault="000B0847" w:rsidP="000569A3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F9132D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49" w:type="dxa"/>
            <w:gridSpan w:val="2"/>
          </w:tcPr>
          <w:p w:rsidR="000B0847" w:rsidRPr="001A750A" w:rsidRDefault="000B0847" w:rsidP="00F913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роверочной работы. Обобщение по теме «Слово и слог. Ударение»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B0847" w:rsidRPr="003E29EA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569A3" w:rsidRDefault="000B0847" w:rsidP="000569A3">
            <w:pPr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FC539C" w:rsidRPr="003E29EA" w:rsidTr="008B4591">
        <w:tc>
          <w:tcPr>
            <w:tcW w:w="14850" w:type="dxa"/>
            <w:gridSpan w:val="8"/>
          </w:tcPr>
          <w:p w:rsidR="00FC539C" w:rsidRPr="003E29EA" w:rsidRDefault="00FC539C" w:rsidP="00A0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3</w:t>
            </w:r>
            <w:r w:rsidR="00A03F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0569A3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Смыслоразличительная роль звуков и бу</w:t>
            </w:r>
            <w:proofErr w:type="gramStart"/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кв в сл</w:t>
            </w:r>
            <w:proofErr w:type="gramEnd"/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ове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569A3" w:rsidRDefault="000B0847" w:rsidP="008B4591">
            <w:pPr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@Arial Unicode MS" w:hAnsi="Times New Roman" w:cs="Times New Roman"/>
                <w:sz w:val="24"/>
                <w:szCs w:val="24"/>
              </w:rPr>
              <w:t>Звуки речи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0569A3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9A3">
              <w:rPr>
                <w:rFonts w:ascii="Times New Roman" w:eastAsia="Calibri" w:hAnsi="Times New Roman" w:cs="Times New Roman"/>
                <w:sz w:val="24"/>
                <w:szCs w:val="24"/>
              </w:rPr>
              <w:t>Условные обозначения звуков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both"/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звуков и букв.</w:t>
            </w:r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Осознание единства звукового состава слова и его значения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усский алфавит, или Азбука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Знакомство с русским алфавитом как последовательностью букв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0F4CAD">
            <w:pPr>
              <w:pStyle w:val="p15"/>
              <w:shd w:val="clear" w:color="auto" w:fill="FFFFFF"/>
            </w:pPr>
            <w:r w:rsidRPr="000F4CAD">
              <w:rPr>
                <w:rStyle w:val="s3"/>
              </w:rPr>
              <w:t>Использование алфавита при работе со словарями, справочниками, каталогами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F4CAD">
              <w:rPr>
                <w:rStyle w:val="s3"/>
                <w:rFonts w:ascii="Times New Roman" w:eastAsia="Calibri" w:hAnsi="Times New Roman" w:cs="Times New Roman"/>
                <w:sz w:val="24"/>
                <w:szCs w:val="24"/>
              </w:rPr>
              <w:t>Знание алфавита: правильное название букв, знание их последовательности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ыслоразличительная роль гласных звуко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ющих гласные звуки.</w:t>
            </w:r>
          </w:p>
        </w:tc>
      </w:tr>
      <w:tr w:rsidR="00FC539C" w:rsidRPr="003E29EA" w:rsidTr="00B929C1">
        <w:tc>
          <w:tcPr>
            <w:tcW w:w="709" w:type="dxa"/>
            <w:gridSpan w:val="2"/>
          </w:tcPr>
          <w:p w:rsidR="00FC539C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9" w:type="dxa"/>
            <w:gridSpan w:val="2"/>
            <w:vAlign w:val="center"/>
          </w:tcPr>
          <w:p w:rsidR="00FC539C" w:rsidRPr="003E29EA" w:rsidRDefault="00FC539C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я в словах. </w:t>
            </w:r>
          </w:p>
        </w:tc>
        <w:tc>
          <w:tcPr>
            <w:tcW w:w="885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FC539C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674" w:type="dxa"/>
          </w:tcPr>
          <w:p w:rsidR="00FC539C" w:rsidRPr="003E29EA" w:rsidRDefault="00FC539C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FC539C" w:rsidRPr="000F4CAD" w:rsidRDefault="00FC539C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>Слогообразующая и смыслоразличительная  роль гласных звуков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0F4CAD" w:rsidRDefault="000B0847" w:rsidP="000F4C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буквой э. </w:t>
            </w:r>
          </w:p>
          <w:p w:rsidR="000B0847" w:rsidRPr="000F4CAD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>Словарь иностранных слов.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CAD">
              <w:rPr>
                <w:rFonts w:ascii="Times New Roman" w:eastAsia="Calibri" w:hAnsi="Times New Roman" w:cs="Times New Roman"/>
                <w:sz w:val="24"/>
                <w:szCs w:val="24"/>
              </w:rPr>
              <w:t>Слова с буквой э, которые пришли  в наш язык из других языков</w:t>
            </w:r>
            <w:r w:rsidRPr="000F4C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674D0A" w:rsidRDefault="000B0847" w:rsidP="00674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менение правил правописания: 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; непроверяемые гласные и согласные </w:t>
            </w:r>
            <w:r w:rsidRPr="00674D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 корне слова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9" w:type="dxa"/>
            <w:gridSpan w:val="2"/>
          </w:tcPr>
          <w:p w:rsidR="000B0847" w:rsidRPr="003E29EA" w:rsidRDefault="000B0847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91260C" w:rsidRDefault="000B0847" w:rsidP="00E11552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126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менение правил правописания: проверяемые безударные гласные в </w:t>
            </w:r>
            <w:proofErr w:type="gramStart"/>
            <w:r w:rsidRPr="009126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слова</w:t>
            </w:r>
            <w:proofErr w:type="gramEnd"/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9" w:type="dxa"/>
            <w:gridSpan w:val="2"/>
          </w:tcPr>
          <w:p w:rsidR="000B0847" w:rsidRPr="003E29EA" w:rsidRDefault="000B0847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91260C" w:rsidRDefault="000B0847" w:rsidP="00E11552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126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менение правил правописания: проверяемые безударные гласные в </w:t>
            </w:r>
            <w:proofErr w:type="gramStart"/>
            <w:r w:rsidRPr="0091260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слова</w:t>
            </w:r>
            <w:proofErr w:type="gramEnd"/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0F4CAD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674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рименение правил правописания; непроверяемые гласные и согласные </w:t>
            </w:r>
            <w:r w:rsidRPr="00674D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 </w:t>
            </w:r>
            <w:proofErr w:type="gramStart"/>
            <w:r w:rsidRPr="00674D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рне слова</w:t>
            </w:r>
            <w:proofErr w:type="gramEnd"/>
            <w:r w:rsidRPr="00674D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0F4CAD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Использование </w:t>
            </w:r>
            <w:r w:rsidRPr="00674D0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рфографического словаря</w:t>
            </w:r>
            <w:r>
              <w:rPr>
                <w:color w:val="231F20"/>
                <w:sz w:val="16"/>
                <w:szCs w:val="16"/>
              </w:rPr>
              <w:t>.</w:t>
            </w:r>
          </w:p>
        </w:tc>
      </w:tr>
      <w:tr w:rsidR="000B0847" w:rsidRPr="003E29EA" w:rsidTr="00F9132D">
        <w:tc>
          <w:tcPr>
            <w:tcW w:w="709" w:type="dxa"/>
            <w:gridSpan w:val="2"/>
          </w:tcPr>
          <w:p w:rsidR="000B0847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9" w:type="dxa"/>
            <w:gridSpan w:val="2"/>
          </w:tcPr>
          <w:p w:rsidR="000B0847" w:rsidRPr="000B0847" w:rsidRDefault="000B0847" w:rsidP="00F9132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устного расс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по рисунку и опорным словам.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50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владение позиционным способом обозначения звуков буквам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4C0A57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57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, обозначающие согласные звуки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674" w:type="dxa"/>
          </w:tcPr>
          <w:p w:rsidR="000B0847" w:rsidRPr="000F4CAD" w:rsidRDefault="000B0847" w:rsidP="004C0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4C0A57" w:rsidRDefault="000B0847" w:rsidP="004C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личение гласных и согласных звуков. Определение каче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енной характеристики звук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гласный-согласный. 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35A96" w:rsidRDefault="00035A96" w:rsidP="0003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поставление слов, различающихся од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м или несколькими звуками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ами и </w:t>
            </w:r>
            <w:proofErr w:type="spellStart"/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  <w:r w:rsidR="00035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5A96"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нос слов с буквой й.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35A96" w:rsidP="0003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звуки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4C0A57" w:rsidRDefault="000B0847" w:rsidP="004C0A57">
            <w:pPr>
              <w:rPr>
                <w:rFonts w:ascii="Times New Roman" w:hAnsi="Times New Roman" w:cs="Times New Roman"/>
              </w:rPr>
            </w:pPr>
            <w:r w:rsidRPr="004C0A57">
              <w:rPr>
                <w:rFonts w:ascii="Times New Roman" w:eastAsia="@Arial Unicode MS" w:hAnsi="Times New Roman" w:cs="Times New Roman"/>
              </w:rPr>
              <w:t>Буквы гласных как показатель твердости – мягкости согласных звуков.</w:t>
            </w:r>
            <w:r w:rsidRPr="004C0A57">
              <w:rPr>
                <w:rFonts w:ascii="Times New Roman" w:hAnsi="Times New Roman" w:cs="Times New Roman"/>
              </w:rPr>
              <w:t xml:space="preserve"> </w:t>
            </w:r>
            <w:r w:rsidRPr="004C0A57">
              <w:rPr>
                <w:rFonts w:ascii="Times New Roman" w:eastAsia="Calibri" w:hAnsi="Times New Roman" w:cs="Times New Roman"/>
              </w:rPr>
              <w:t>Смыслоразличительная роль согласных звуков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0F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ердости-мягкости согласные звуки</w:t>
            </w:r>
          </w:p>
        </w:tc>
        <w:tc>
          <w:tcPr>
            <w:tcW w:w="885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0F4CAD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674" w:type="dxa"/>
          </w:tcPr>
          <w:p w:rsidR="000B0847" w:rsidRPr="000F4CAD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0F4CAD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бозначение на письме твердости и мягкости согласных звуков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4C0A57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зн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чение мягкости согласных звуков 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а письме буквами </w:t>
            </w:r>
            <w:r w:rsidRPr="004C0A5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и, е, ё, ю, я, ь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4C0A57" w:rsidRDefault="000B0847" w:rsidP="004C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ункция 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букв </w:t>
            </w:r>
            <w:r w:rsidRPr="004C0A5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е, ё, ю, я</w:t>
            </w:r>
            <w:r w:rsidRPr="004C0A57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 Перенос слов с мягким знаком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Мягкий знак как показатель мягкости предшествующего согласного звука.</w:t>
            </w:r>
          </w:p>
        </w:tc>
      </w:tr>
      <w:tr w:rsidR="00035A96" w:rsidRPr="003E29EA" w:rsidTr="00B929C1">
        <w:tc>
          <w:tcPr>
            <w:tcW w:w="709" w:type="dxa"/>
            <w:gridSpan w:val="2"/>
          </w:tcPr>
          <w:p w:rsidR="00035A96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49" w:type="dxa"/>
            <w:gridSpan w:val="2"/>
            <w:vAlign w:val="center"/>
          </w:tcPr>
          <w:p w:rsidR="00035A96" w:rsidRPr="003E29EA" w:rsidRDefault="00035A96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</w:t>
            </w:r>
          </w:p>
        </w:tc>
        <w:tc>
          <w:tcPr>
            <w:tcW w:w="885" w:type="dxa"/>
          </w:tcPr>
          <w:p w:rsidR="00035A96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035A96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674" w:type="dxa"/>
          </w:tcPr>
          <w:p w:rsidR="00035A96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35A96" w:rsidRPr="003E29EA" w:rsidRDefault="00035A96" w:rsidP="008B4591">
            <w:pPr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035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A03FFF" w:rsidRDefault="00035A96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FF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списывание по теме «Звуки и буквы»</w:t>
            </w:r>
            <w:r w:rsidRPr="00A03FF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35A96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847" w:rsidRPr="003E29EA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A03FFF" w:rsidRDefault="000B0847" w:rsidP="00F4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F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ирование орфографической зоркости, использование разных способов написания в</w:t>
            </w:r>
            <w:r w:rsidRPr="00A03FF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ависимости от места орфограммы в слове.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Default="00035A96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, чт. Развитие речи. Наблюдение над  изобразительными возможностями языка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A03FFF" w:rsidRDefault="000B0847" w:rsidP="007122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>чк</w:t>
            </w:r>
            <w:proofErr w:type="spellEnd"/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>чт</w:t>
            </w:r>
            <w:proofErr w:type="spellEnd"/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>чн</w:t>
            </w:r>
            <w:proofErr w:type="spellEnd"/>
            <w:r w:rsidRPr="00A03F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B0847" w:rsidRPr="00A03FFF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F70" w:rsidRPr="003E29EA" w:rsidTr="00B929C1">
        <w:tc>
          <w:tcPr>
            <w:tcW w:w="709" w:type="dxa"/>
            <w:gridSpan w:val="2"/>
          </w:tcPr>
          <w:p w:rsidR="00250F70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49" w:type="dxa"/>
            <w:gridSpan w:val="2"/>
            <w:vAlign w:val="center"/>
          </w:tcPr>
          <w:p w:rsidR="00250F70" w:rsidRPr="003E29EA" w:rsidRDefault="00250F70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-ши,  </w:t>
            </w:r>
            <w:proofErr w:type="spellStart"/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-ща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, чу-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885" w:type="dxa"/>
          </w:tcPr>
          <w:p w:rsidR="00250F70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50F70" w:rsidRPr="003E29EA" w:rsidRDefault="00250F70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674" w:type="dxa"/>
          </w:tcPr>
          <w:p w:rsidR="00250F70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250F70" w:rsidRPr="003E29EA" w:rsidRDefault="00250F70" w:rsidP="006F2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Формирование орфографической зоркости, использование </w:t>
            </w:r>
            <w:r w:rsidRPr="00F40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ных способов написа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я 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ависимости от места орфо</w:t>
            </w:r>
            <w:r w:rsidRPr="00F403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раммы в слове.</w:t>
            </w:r>
          </w:p>
        </w:tc>
      </w:tr>
      <w:tr w:rsidR="00250F70" w:rsidRPr="003E29EA" w:rsidTr="00B929C1">
        <w:tc>
          <w:tcPr>
            <w:tcW w:w="709" w:type="dxa"/>
            <w:gridSpan w:val="2"/>
          </w:tcPr>
          <w:p w:rsidR="00250F70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049" w:type="dxa"/>
            <w:gridSpan w:val="2"/>
          </w:tcPr>
          <w:p w:rsidR="00250F70" w:rsidRDefault="00250F70">
            <w:r w:rsidRPr="00C7415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  <w:tc>
          <w:tcPr>
            <w:tcW w:w="885" w:type="dxa"/>
          </w:tcPr>
          <w:p w:rsidR="00250F70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250F70" w:rsidRPr="003E29EA" w:rsidRDefault="00250F70" w:rsidP="00F91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674" w:type="dxa"/>
          </w:tcPr>
          <w:p w:rsidR="00250F70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250F70" w:rsidRPr="0071223F" w:rsidRDefault="00250F70" w:rsidP="00712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2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именение правил правописания: прописная буква в начале предложения, в именах </w:t>
            </w:r>
            <w:r w:rsidRPr="0071223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бственных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A10F37">
            <w:pPr>
              <w:pStyle w:val="p15"/>
              <w:shd w:val="clear" w:color="auto" w:fill="FFFFFF"/>
              <w:jc w:val="both"/>
            </w:pPr>
            <w:r w:rsidRPr="003E29EA">
              <w:rPr>
                <w:rStyle w:val="s3"/>
                <w:rFonts w:eastAsiaTheme="minorEastAsia"/>
              </w:rPr>
              <w:t>Прописная буква в начале предложения, в именах собственных;</w:t>
            </w: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250F70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413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Проект «Сказочная страничка»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250F70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изученного материала </w:t>
            </w:r>
            <w:r w:rsidRPr="001A750A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Звуки и буквы»</w:t>
            </w:r>
            <w:r w:rsidRPr="001A750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847" w:rsidRPr="003E29EA" w:rsidTr="00B929C1">
        <w:tc>
          <w:tcPr>
            <w:tcW w:w="709" w:type="dxa"/>
            <w:gridSpan w:val="2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49" w:type="dxa"/>
            <w:gridSpan w:val="2"/>
            <w:vAlign w:val="center"/>
          </w:tcPr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КВН «Страна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B0847" w:rsidRPr="003E29EA" w:rsidRDefault="000B0847" w:rsidP="008B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8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674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</w:tcPr>
          <w:p w:rsidR="000B0847" w:rsidRPr="003E29EA" w:rsidRDefault="000B0847" w:rsidP="008B4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F37" w:rsidRPr="003E29EA" w:rsidRDefault="00A10F37" w:rsidP="00E11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F37" w:rsidRPr="003E29EA" w:rsidRDefault="00A10F37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0F37" w:rsidRPr="003E29EA" w:rsidRDefault="00A10F37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1552" w:rsidRDefault="00E11552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1D0" w:rsidRDefault="006051D0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1D0" w:rsidRDefault="006051D0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1D0" w:rsidRDefault="006051D0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1D0" w:rsidRDefault="006051D0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1D0" w:rsidRDefault="006051D0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51D0" w:rsidRDefault="006051D0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Pr="0051215D" w:rsidRDefault="00C56745" w:rsidP="00C567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215D">
        <w:rPr>
          <w:rFonts w:ascii="Times New Roman" w:hAnsi="Times New Roman" w:cs="Times New Roman"/>
          <w:sz w:val="24"/>
          <w:szCs w:val="24"/>
        </w:rPr>
        <w:lastRenderedPageBreak/>
        <w:t>При</w:t>
      </w:r>
      <w:r>
        <w:rPr>
          <w:rFonts w:ascii="Times New Roman" w:hAnsi="Times New Roman" w:cs="Times New Roman"/>
          <w:sz w:val="24"/>
          <w:szCs w:val="24"/>
        </w:rPr>
        <w:t>ложение к рабочей программе 2018 - 2019</w:t>
      </w:r>
      <w:r w:rsidRPr="0051215D">
        <w:rPr>
          <w:rFonts w:ascii="Times New Roman" w:hAnsi="Times New Roman" w:cs="Times New Roman"/>
          <w:sz w:val="24"/>
          <w:szCs w:val="24"/>
        </w:rPr>
        <w:t xml:space="preserve"> учебный год 2  класс</w:t>
      </w: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638"/>
        <w:gridCol w:w="4006"/>
        <w:gridCol w:w="1134"/>
        <w:gridCol w:w="1418"/>
        <w:gridCol w:w="1417"/>
        <w:gridCol w:w="6237"/>
      </w:tblGrid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ечь (5ч)</w:t>
            </w:r>
          </w:p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. Язык и речь, их значение в жизни людей. Виды речевой деятельности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Диалог и монолог. Речь диалогическая и мон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актическое овладение диалогической формой речи.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цели и ситуации устного обще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изнаки текста. Смысловое единство предложений в тексте. Текс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владение умениями начать, поддержать, закончить разговор, привлечь внимание и т. п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аст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учебного текста. </w:t>
            </w: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теме: «Текст»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с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pStyle w:val="p15"/>
              <w:shd w:val="clear" w:color="auto" w:fill="FFFFFF"/>
              <w:jc w:val="both"/>
              <w:rPr>
                <w:lang w:eastAsia="en-US"/>
              </w:rPr>
            </w:pPr>
            <w:r w:rsidRPr="0051215D">
              <w:rPr>
                <w:rStyle w:val="s3"/>
                <w:lang w:eastAsia="en-US"/>
              </w:rPr>
              <w:t>Текст. Признаки текста. Смысловое единство предложений в тексте. Заглавие текста.</w:t>
            </w:r>
            <w:r w:rsidRPr="0051215D">
              <w:rPr>
                <w:lang w:eastAsia="en-US"/>
              </w:rPr>
              <w:t xml:space="preserve"> Последовательность частей текста (абзацев)</w:t>
            </w: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11ч)</w:t>
            </w:r>
          </w:p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я)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аблюдение за значением предложений, различных по цели высказ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eastAsia="@Arial Unicode MS" w:hAnsi="Times New Roman" w:cs="Times New Roman"/>
                <w:sz w:val="24"/>
                <w:szCs w:val="24"/>
              </w:rPr>
              <w:t>Списывание, письмо под диктовку в соответствии с изученными правилам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Логическое (смысловое) ударение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Знаки препинания конца предложения (точка, вопросительный, восклицательный знаки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сознанное чтение слов, словосочетаний, предложений и коротких текстов, чтение с интонациями и паузами в соответствии со знаками препина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по тексту администрации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pStyle w:val="a7"/>
              <w:rPr>
                <w:rFonts w:eastAsia="@Arial Unicode MS"/>
                <w:color w:val="000000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ами. Границы предло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главных членов предложения: подлежащего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казуемого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зличение главных и второстепенных членов предложе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— главные члены пред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спространённые и нераспространённые предложения Проверочный дик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pStyle w:val="p15"/>
              <w:shd w:val="clear" w:color="auto" w:fill="FFFFFF"/>
              <w:jc w:val="both"/>
              <w:rPr>
                <w:lang w:eastAsia="en-US"/>
              </w:rPr>
            </w:pPr>
            <w:r w:rsidRPr="0051215D">
              <w:rPr>
                <w:lang w:eastAsia="en-US"/>
              </w:rPr>
              <w:t>Коллективное составление рассказа по репродукции картины И. С. Остроухова «Золотая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Установление связи (при помощи смысловых вопросов) между словами в словосочетании и предложении.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с грамматическим заданием по теме «Предложение. Главные члены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Слова, слова, слова (17ч)</w:t>
            </w:r>
          </w:p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Номинативная (назывная) функция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онимание слова как единства звучания и значе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лово как общее название многих однородных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Выявление слов, значение которых требует уточне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я с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и антони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 и антонимов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окружающего мира через лексику слов. Работа со словарями синонимов и антони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текста по данным к нему вопрос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Знакомство с основными видами изложений и сочинений (без заучивания определений):</w:t>
            </w:r>
            <w:r w:rsidRPr="0051215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215D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изложения подробные и выборочные, изложения с элементами сочинения; сочинения</w:t>
            </w:r>
            <w:r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1215D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- повествования, сочинения</w:t>
            </w:r>
            <w:r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1215D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- описания, сочинения –</w:t>
            </w:r>
            <w:r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1215D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рас</w:t>
            </w:r>
            <w:r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51215D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ужде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E56BD3" w:rsidRDefault="00C56745" w:rsidP="00DC0CE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днокоренные слова. Овладение понятием «однокоренные сло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Style w:val="s3"/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владение понятием «родственные (однокоренные) слова»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Различение однокоренных слов и синонимов, однокоренных слов и слов с омонимичными корнями.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2D0">
              <w:rPr>
                <w:rFonts w:ascii="Times New Roman" w:hAnsi="Times New Roman" w:cs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корня в однокоренных словах. Провер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лог. Слог как минимальная произносительная едини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rPr>
          <w:trHeight w:val="24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пределение места ударения. Удар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ловообразующая функция ударения. Составление рассказа по серии сюжетных рисунков, вопросам и опорным слова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лов по слогам. Применение правил правопис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CB6">
              <w:rPr>
                <w:rFonts w:ascii="Times New Roman" w:hAnsi="Times New Roman" w:cs="Times New Roman"/>
                <w:sz w:val="24"/>
                <w:szCs w:val="24"/>
              </w:rPr>
              <w:t>ловарный диктант</w:t>
            </w: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</w:t>
            </w:r>
            <w:proofErr w:type="spellStart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proofErr w:type="gramStart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,с</w:t>
            </w:r>
            <w:proofErr w:type="gramEnd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лова,слова</w:t>
            </w:r>
            <w:proofErr w:type="spellEnd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49</w:t>
            </w: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Различение звука и буквы: буква как знак звука. Звуки и буквы (повторение и уточнение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).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Употребление 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описной (заглавной) буквы. </w:t>
            </w: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ллективное составление рассказа по репродукции карт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Использовать знание алфавита  работе со словарями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гласных и согласных звуков. Гласные зву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личение звука и буквы: буква как знак звука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бота с текстом. Запись ответов на вопросы к 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pStyle w:val="a7"/>
              <w:rPr>
                <w:rFonts w:eastAsia="@Arial Unicode MS"/>
                <w:color w:val="000000"/>
              </w:rPr>
            </w:pPr>
            <w:r w:rsidRPr="0051215D">
              <w:t xml:space="preserve">Установление числа и последовательности звуков в слове. Сопоставление слов, различающихся одним или несколькими звуками. </w:t>
            </w:r>
            <w:r w:rsidRPr="0051215D">
              <w:rPr>
                <w:rStyle w:val="Zag11"/>
                <w:rFonts w:eastAsia="@Arial Unicode MS"/>
              </w:rPr>
              <w:t xml:space="preserve">Установление соотношения звукового и буквенного состава слова в словах типа </w:t>
            </w:r>
            <w:r w:rsidRPr="0051215D">
              <w:rPr>
                <w:rStyle w:val="Zag11"/>
                <w:rFonts w:eastAsia="@Arial Unicode MS"/>
                <w:iCs/>
              </w:rPr>
              <w:t>стол, конь</w:t>
            </w:r>
            <w:r w:rsidRPr="0051215D">
              <w:rPr>
                <w:rStyle w:val="Zag11"/>
                <w:rFonts w:eastAsia="@Arial Unicode MS"/>
              </w:rPr>
              <w:t xml:space="preserve">; в словах с йотированными гласными </w:t>
            </w:r>
            <w:r w:rsidRPr="0051215D">
              <w:rPr>
                <w:rStyle w:val="Zag11"/>
                <w:rFonts w:eastAsia="@Arial Unicode MS"/>
                <w:bCs/>
                <w:iCs/>
              </w:rPr>
              <w:t>е</w:t>
            </w:r>
            <w:r w:rsidRPr="0051215D">
              <w:rPr>
                <w:rStyle w:val="Zag11"/>
                <w:rFonts w:eastAsia="@Arial Unicode MS"/>
                <w:bCs/>
              </w:rPr>
              <w:t xml:space="preserve">, </w:t>
            </w:r>
            <w:r w:rsidRPr="0051215D">
              <w:rPr>
                <w:rStyle w:val="Zag11"/>
                <w:rFonts w:eastAsia="@Arial Unicode MS"/>
                <w:bCs/>
                <w:iCs/>
              </w:rPr>
              <w:t>е</w:t>
            </w:r>
            <w:r w:rsidRPr="0051215D">
              <w:rPr>
                <w:rStyle w:val="Zag11"/>
                <w:rFonts w:eastAsia="@Arial Unicode MS"/>
                <w:bCs/>
              </w:rPr>
              <w:t xml:space="preserve">, </w:t>
            </w:r>
            <w:r w:rsidRPr="0051215D">
              <w:rPr>
                <w:rStyle w:val="Zag11"/>
                <w:rFonts w:eastAsia="@Arial Unicode MS"/>
                <w:bCs/>
                <w:iCs/>
              </w:rPr>
              <w:t>ю</w:t>
            </w:r>
            <w:r w:rsidRPr="0051215D">
              <w:rPr>
                <w:rStyle w:val="Zag11"/>
                <w:rFonts w:eastAsia="@Arial Unicode MS"/>
                <w:bCs/>
              </w:rPr>
              <w:t xml:space="preserve">, </w:t>
            </w:r>
            <w:r w:rsidRPr="0051215D">
              <w:rPr>
                <w:rStyle w:val="Zag11"/>
                <w:rFonts w:eastAsia="@Arial Unicode MS"/>
                <w:bCs/>
                <w:iCs/>
              </w:rPr>
              <w:t>я</w:t>
            </w:r>
            <w:r w:rsidRPr="0051215D">
              <w:rPr>
                <w:rStyle w:val="Zag11"/>
                <w:rFonts w:eastAsia="@Arial Unicode MS"/>
              </w:rPr>
              <w:t>; в словах с непроизносимыми согласным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tabs>
                <w:tab w:val="left" w:leader="dot" w:pos="624"/>
                <w:tab w:val="left" w:pos="7513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eastAsia="@Arial Unicode MS" w:hAnsi="Times New Roman" w:cs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ударного гласного звука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и его обозначение на пись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авило обозначения буквой безударного гласного зв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(для правила обозначения буквой безударного гласного звука в корне слова</w:t>
            </w:r>
            <w:proofErr w:type="gramEnd"/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, обозначающей безударный гласный звук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rPr>
          <w:trHeight w:val="14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писывания</w:t>
            </w:r>
            <w:r w:rsidRPr="00FE0CB6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.</w:t>
            </w:r>
            <w:r w:rsidRPr="0051215D">
              <w:t xml:space="preserve"> </w:t>
            </w:r>
            <w:r w:rsidRPr="00FE0C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способов проверки написания буквы, обозначающей безударный гласный звук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грамматическим заданием  по теме «Безударные гласные в </w:t>
            </w:r>
            <w:proofErr w:type="gramStart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pStyle w:val="p15"/>
              <w:shd w:val="clear" w:color="auto" w:fill="FFFFFF"/>
              <w:jc w:val="both"/>
            </w:pPr>
            <w:r w:rsidRPr="0051215D">
              <w:t xml:space="preserve">Анализ работы, работа над ошибками. Представление об орфограмме. Проверяемые и непроверяемые орфограмм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изменяемых и неизменяемых слов.</w:t>
            </w:r>
            <w:r w:rsidRPr="0051215D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Применение правил </w:t>
            </w:r>
            <w:proofErr w:type="spellStart"/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авописания</w:t>
            </w:r>
            <w:proofErr w:type="gramStart"/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:н</w:t>
            </w:r>
            <w:proofErr w:type="gramEnd"/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епроверяемые</w:t>
            </w:r>
            <w:proofErr w:type="spellEnd"/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гласные и согласные в корне слова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правописании слов с проверяемыми и непроверяемыми безударными гласными звуками в кор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CB6">
              <w:rPr>
                <w:rFonts w:ascii="Times New Roman" w:hAnsi="Times New Roman" w:cs="Times New Roman"/>
                <w:sz w:val="24"/>
                <w:szCs w:val="24"/>
              </w:rPr>
              <w:t>ловарный</w:t>
            </w: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CB6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рассказа по репродукции картины С.А.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 из предложений с нарушенным порядком повествова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фразеологизмов как выразительных средств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огласные звуки. Формирование орфографической зорк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й звук [й’] и буква «и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». Проверочное списы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 Произношение и написание слов с удвоенными согласными. Проект «И в шутку, и всерьёз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мягких и твердых согласных звуков, определение парных и непарных по твердости – мягкости согласных звуков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на письме буквами и, е, ё, ю, я, ь Буквы гласных как показатель твёрдост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мягкости согласных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ксту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Мягкий знак (ь) как показатель мягкости предшествующего согласного звука. 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я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знака (ь) на конце и в середине слова перед другими согласны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звитие речи. Работа с текстом. Составление ответов на вопросы к тексту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 на конце и в середине перед согласным Проект «Пишем письм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а правописания сочетания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е нормы произношения слов с сочетаниями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бота с текстом. Проект «Рифма».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а правописания сочетаний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—ща, чу— </w:t>
            </w:r>
            <w:proofErr w:type="spellStart"/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 под ударением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—щ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, чу—</w:t>
            </w:r>
            <w:proofErr w:type="spell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Работа с предложением и текстом.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51215D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с грамматическим заданием по теме: «Правописание буквосочетаний с шипящими звук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Произношение парного по звонкости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лухости согласного звука на конце слова и в корне перед соглас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звонких и глухих звуков, определение парных и непарных по звонкости – глухости согласных звуков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авил правописания: парные звонкие и глухие согласные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написания буквы, обозначающей парный по глухости-звонкости согласный звук, на конце слова или перед согласным в корне: изменение формы слова, подбор однокоренного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Написание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списывания</w:t>
            </w:r>
            <w:r w:rsidRPr="00FE0CB6">
              <w:rPr>
                <w:rFonts w:ascii="Times New Roman" w:hAnsi="Times New Roman" w:cs="Times New Roman"/>
                <w:sz w:val="24"/>
                <w:szCs w:val="24"/>
              </w:rPr>
              <w:t>, работа над ошибками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ных согласных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 Использование правила при написании слов с парным по глухост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 звонкости согласным звуком на конце слова и перед согласным в кор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проверяемых и проверочных слов. Фонетический разбор сло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правилах пись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pStyle w:val="p15"/>
              <w:shd w:val="clear" w:color="auto" w:fill="FFFFFF"/>
              <w:jc w:val="both"/>
            </w:pPr>
            <w:r w:rsidRPr="0051215D">
              <w:t>Составление поздравительной открытки; письменное изложение текста по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51215D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Знакомство с жанрами письма и поздравления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Звонкие и глухие согласные зву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(ь) в словах.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 (ь). Соотношение звукового и буквенного состава в словах типа друзья, ручь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Правило написания разделительного мягкого знака (ь) в словах.</w:t>
            </w:r>
          </w:p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Использование на письме разделительного мягкого знака (ь). Соотношение звукового и буквенного состава в словах типа друзья, ручь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</w:t>
            </w:r>
            <w:proofErr w:type="gramEnd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с</w:t>
            </w:r>
            <w:proofErr w:type="spellEnd"/>
            <w:r w:rsidRPr="00512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матическим заданием по теме «Звуки и бу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1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51215D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16</w:t>
            </w: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Части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 xml:space="preserve">Деление частей речи </w:t>
            </w:r>
            <w:proofErr w:type="gramStart"/>
            <w:r w:rsidRPr="003F76EA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3F76EA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 xml:space="preserve"> самостоятельные и служебные.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 Значение и употребление в реч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лов  названий, вопросов, на которые они отвечают, с частями речи. Проверочное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значение и употребление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редметах и явлениях через ознакомление с существительными, их обозначающими. 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личение имён существительных, отвечающих на вопросы «кто?», «что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</w:t>
            </w:r>
            <w:proofErr w:type="gramStart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Провер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репродукции картины В. М. Васнецова «Богатыри». Определение темы и гла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</w:t>
            </w:r>
          </w:p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числам.</w:t>
            </w:r>
            <w:proofErr w:type="gramStart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употребляющиеся только в одном чис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главных членов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: подлежащего и сказуемого. Синтаксическая функция имени существительного в предло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 диктант с грамматическим заданием по теме: «Части речи. Имя существитель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Обобщение знаний об имени существительно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4366E2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Глагол (10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и употребление его в речи (общее пред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глагола в предложении (чаще всего является сказуемым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репродукции картины А. К. </w:t>
            </w:r>
            <w:proofErr w:type="spellStart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</w:t>
            </w:r>
          </w:p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правильного употребления глаголов в речи </w:t>
            </w:r>
          </w:p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Частица</w:t>
            </w:r>
            <w:r w:rsidRPr="003F76E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F76EA">
              <w:rPr>
                <w:rStyle w:val="s19"/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</w:t>
            </w:r>
            <w:r w:rsidRPr="003F76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, ее значение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рамматических признаков глаг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оставление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- пов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с </w:t>
            </w: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матическим заданием по теме «</w:t>
            </w: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Глаг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. Обобщение знаний о глаголе. Проверочное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 Понятие о тексте - повествовании. Роль глаголов в текст</w:t>
            </w:r>
            <w:proofErr w:type="gramStart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е–</w:t>
            </w:r>
            <w:proofErr w:type="gramEnd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и</w:t>
            </w: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4366E2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10</w:t>
            </w: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Синтаксическая функция имени прилагательного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ое и множественное число имён прилагатель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Зависимость формы числа имени прилагательного от формы числа имени существитель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Текст - описание и роль в нём имён прилага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Типы текстов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единство предложений в текст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 - описания на основе личных наблюдений (описание домашнего животного либо комнатного растения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оль имён прилагательных в тексте - описании Составление текста - 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, корректирование порядка предложений и частей текста.</w:t>
            </w: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4366E2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  (5ч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е списывание </w:t>
            </w:r>
          </w:p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, работа над ошибками. Местоимение (лично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: его значение, употребление в речи (общее предст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Текст. Последовательность предложений в тексте. Редактирова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pStyle w:val="p15"/>
              <w:shd w:val="clear" w:color="auto" w:fill="FFFFFF"/>
              <w:jc w:val="both"/>
              <w:rPr>
                <w:b/>
              </w:rPr>
            </w:pPr>
            <w:r w:rsidRPr="003F76EA">
              <w:t>Текст-рассуждение. Структура текста - рассу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 Типы текстов.</w:t>
            </w:r>
            <w:r w:rsidRPr="003F76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 Понимание прочитанного текста при самостоятельном чтении вслух и при его прослушивании.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4366E2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Предлоги(6 ч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032116" w:rsidRDefault="00C56745" w:rsidP="00DC0CE7"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Анализ работы, работа над ошибками</w:t>
            </w: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3F76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едлог.</w:t>
            </w:r>
            <w:r w:rsidRPr="003F76EA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Роль предлогов в ре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Style w:val="s12"/>
                <w:rFonts w:ascii="Times New Roman" w:hAnsi="Times New Roman" w:cs="Times New Roman"/>
                <w:iCs/>
                <w:sz w:val="24"/>
                <w:szCs w:val="24"/>
              </w:rPr>
              <w:t>Знакомство с наиболее употребительными предлогами.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032116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6">
              <w:rPr>
                <w:rFonts w:ascii="Times New Roman" w:hAnsi="Times New Roman" w:cs="Times New Roman"/>
                <w:sz w:val="24"/>
                <w:szCs w:val="24"/>
              </w:rPr>
              <w:t>Изложение (обучающее) за курс 2 клас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032116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Проект «В словари — за частями реч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4366E2" w:rsidRDefault="00C56745" w:rsidP="00DC0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7</w:t>
            </w: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мплексн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032116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Слова, слова, сло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Звуки и буквы» (фонетик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Части речи» </w:t>
            </w: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начение и употребление в ре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032116" w:rsidRDefault="00C56745" w:rsidP="00DC0CE7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F76EA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E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«Части речи ». Синтаксическая функция глагола и имени существительного в пред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45" w:rsidRPr="0051215D" w:rsidTr="00DC0CE7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032116" w:rsidRDefault="00C56745" w:rsidP="00DC0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16">
              <w:rPr>
                <w:rFonts w:ascii="Times New Roman" w:hAnsi="Times New Roman" w:cs="Times New Roman"/>
                <w:sz w:val="24"/>
                <w:szCs w:val="24"/>
              </w:rPr>
              <w:t>Обобщение знаний за курс 2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3F76EA" w:rsidRDefault="00C56745" w:rsidP="00DC0CE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</w:tbl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6745" w:rsidRDefault="00C56745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A03FFF" w:rsidRDefault="00A03FF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20B6" w:rsidRPr="003E29EA" w:rsidRDefault="00F94E33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9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  <w:r w:rsidR="00DA173F" w:rsidRPr="003E29EA">
        <w:rPr>
          <w:rFonts w:ascii="Times New Roman" w:hAnsi="Times New Roman" w:cs="Times New Roman"/>
          <w:sz w:val="24"/>
          <w:szCs w:val="24"/>
        </w:rPr>
        <w:t xml:space="preserve"> </w:t>
      </w:r>
      <w:r w:rsidRPr="003E29EA">
        <w:rPr>
          <w:rFonts w:ascii="Times New Roman" w:hAnsi="Times New Roman" w:cs="Times New Roman"/>
          <w:sz w:val="24"/>
          <w:szCs w:val="24"/>
        </w:rPr>
        <w:t xml:space="preserve"> на 2017-18 учебный год</w:t>
      </w:r>
      <w:r w:rsidR="00E64BBF" w:rsidRPr="003E29EA">
        <w:rPr>
          <w:rFonts w:ascii="Times New Roman" w:hAnsi="Times New Roman" w:cs="Times New Roman"/>
          <w:sz w:val="24"/>
          <w:szCs w:val="24"/>
        </w:rPr>
        <w:t xml:space="preserve"> 3 класс</w:t>
      </w:r>
    </w:p>
    <w:p w:rsidR="00E64BBF" w:rsidRPr="003E29EA" w:rsidRDefault="00E64BBF" w:rsidP="00E64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4"/>
        <w:gridCol w:w="3376"/>
        <w:gridCol w:w="1703"/>
        <w:gridCol w:w="1708"/>
        <w:gridCol w:w="1720"/>
        <w:gridCol w:w="5401"/>
      </w:tblGrid>
      <w:tr w:rsidR="00152C74" w:rsidRPr="003E29EA" w:rsidTr="00F41DEF">
        <w:tc>
          <w:tcPr>
            <w:tcW w:w="0" w:type="auto"/>
          </w:tcPr>
          <w:p w:rsidR="00F94E33" w:rsidRPr="003E29EA" w:rsidRDefault="00F94E33" w:rsidP="00F94E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F94E33" w:rsidRPr="003E29EA" w:rsidRDefault="00F94E33" w:rsidP="00F94E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</w:tcPr>
          <w:p w:rsidR="00F94E33" w:rsidRPr="003E29EA" w:rsidRDefault="00F94E33" w:rsidP="00F94E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3" w:type="dxa"/>
          </w:tcPr>
          <w:p w:rsidR="00F94E33" w:rsidRPr="003E29EA" w:rsidRDefault="00F94E33" w:rsidP="00F94E33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29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8" w:type="dxa"/>
          </w:tcPr>
          <w:p w:rsidR="00F94E33" w:rsidRPr="003E29EA" w:rsidRDefault="00F94E33" w:rsidP="00F9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дата</w:t>
            </w:r>
          </w:p>
        </w:tc>
        <w:tc>
          <w:tcPr>
            <w:tcW w:w="0" w:type="auto"/>
          </w:tcPr>
          <w:p w:rsidR="00F94E33" w:rsidRPr="003E29EA" w:rsidRDefault="00F94E33" w:rsidP="00F9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дата</w:t>
            </w:r>
          </w:p>
        </w:tc>
        <w:tc>
          <w:tcPr>
            <w:tcW w:w="0" w:type="auto"/>
          </w:tcPr>
          <w:p w:rsidR="00F94E33" w:rsidRPr="003E29EA" w:rsidRDefault="00F94E33" w:rsidP="00F94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52C74" w:rsidRPr="003E29EA" w:rsidTr="00F94E33">
        <w:tc>
          <w:tcPr>
            <w:tcW w:w="0" w:type="auto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F41DEF" w:rsidRPr="003E29EA" w:rsidRDefault="00F41DEF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DEF" w:rsidRPr="003E29EA" w:rsidRDefault="00F41DEF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DEF" w:rsidRPr="003E29EA" w:rsidRDefault="00F41DEF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9EA" w:rsidRPr="003E29EA" w:rsidTr="00DA173F">
        <w:tc>
          <w:tcPr>
            <w:tcW w:w="0" w:type="auto"/>
            <w:gridSpan w:val="6"/>
          </w:tcPr>
          <w:p w:rsidR="007F39EA" w:rsidRPr="003E29EA" w:rsidRDefault="007F39EA" w:rsidP="007F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Речь и язык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ч</w:t>
            </w:r>
          </w:p>
        </w:tc>
      </w:tr>
      <w:tr w:rsidR="00152C74" w:rsidRPr="003E29EA" w:rsidTr="00F94E33">
        <w:tc>
          <w:tcPr>
            <w:tcW w:w="0" w:type="auto"/>
          </w:tcPr>
          <w:p w:rsidR="00F41DEF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pStyle w:val="ParagraphStyle"/>
              <w:spacing w:line="264" w:lineRule="auto"/>
              <w:rPr>
                <w:rFonts w:ascii="Times New Roman" w:hAnsi="Times New Roman"/>
              </w:rPr>
            </w:pPr>
            <w:r w:rsidRPr="003E29EA">
              <w:rPr>
                <w:rFonts w:ascii="Times New Roman" w:hAnsi="Times New Roman"/>
                <w:bCs/>
                <w:color w:val="231F20"/>
              </w:rPr>
              <w:t>Наша речь и наш язык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1DEF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0" w:type="auto"/>
          </w:tcPr>
          <w:p w:rsidR="00F41DEF" w:rsidRPr="003E29EA" w:rsidRDefault="00F41DEF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DEF" w:rsidRPr="003E29EA" w:rsidRDefault="007F39EA" w:rsidP="00AA7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</w:t>
            </w:r>
            <w:r w:rsidRPr="003E29EA">
              <w:rPr>
                <w:rStyle w:val="s3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</w:t>
            </w:r>
          </w:p>
        </w:tc>
      </w:tr>
      <w:tr w:rsidR="007F39EA" w:rsidRPr="003E29EA" w:rsidTr="00DA173F">
        <w:tc>
          <w:tcPr>
            <w:tcW w:w="0" w:type="auto"/>
            <w:gridSpan w:val="6"/>
          </w:tcPr>
          <w:p w:rsidR="007F39EA" w:rsidRPr="003E29EA" w:rsidRDefault="007F39EA" w:rsidP="008C4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едложение. Словосочетание – 1</w:t>
            </w:r>
            <w:r w:rsidR="008C46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2C74" w:rsidRPr="003E29EA" w:rsidTr="00AA7F7D">
        <w:trPr>
          <w:trHeight w:val="1419"/>
        </w:trPr>
        <w:tc>
          <w:tcPr>
            <w:tcW w:w="0" w:type="auto"/>
          </w:tcPr>
          <w:p w:rsidR="00F41DEF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41DEF" w:rsidRPr="003E29EA" w:rsidRDefault="00F41DEF" w:rsidP="00E1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екст? 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1DEF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0" w:type="auto"/>
          </w:tcPr>
          <w:p w:rsidR="00F41DEF" w:rsidRPr="003E29EA" w:rsidRDefault="00F41DEF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DEF" w:rsidRPr="003E29EA" w:rsidRDefault="00AA7F7D" w:rsidP="00AA7F7D">
            <w:pPr>
              <w:pStyle w:val="p15"/>
              <w:shd w:val="clear" w:color="auto" w:fill="FFFFFF"/>
              <w:jc w:val="both"/>
            </w:pPr>
            <w:r w:rsidRPr="003E29EA">
              <w:rPr>
                <w:rStyle w:val="s3"/>
              </w:rPr>
              <w:t xml:space="preserve">Текст. Признаки текста. Смысловое единство предложений в тексте. Заглавие текста. </w:t>
            </w:r>
            <w:r w:rsidRPr="003E29EA">
              <w:rPr>
                <w:rFonts w:eastAsia="@Arial Unicode MS"/>
              </w:rPr>
              <w:t xml:space="preserve">Понимание учебного текста. </w:t>
            </w:r>
            <w:r w:rsidRPr="003E29EA">
              <w:rPr>
                <w:rFonts w:eastAsia="@Arial Unicode MS"/>
                <w:iCs/>
              </w:rPr>
              <w:t>Анализ и оценка содержания, языковых особенностей и структуры текста</w:t>
            </w:r>
            <w:r w:rsidRPr="003E29EA">
              <w:rPr>
                <w:rFonts w:eastAsia="@Arial Unicode MS"/>
              </w:rPr>
              <w:t>.</w:t>
            </w:r>
          </w:p>
        </w:tc>
      </w:tr>
      <w:tr w:rsidR="00E11552" w:rsidRPr="003E29EA" w:rsidTr="00E11552">
        <w:trPr>
          <w:trHeight w:val="744"/>
        </w:trPr>
        <w:tc>
          <w:tcPr>
            <w:tcW w:w="0" w:type="auto"/>
          </w:tcPr>
          <w:p w:rsidR="00E11552" w:rsidRPr="003E29EA" w:rsidRDefault="00E11552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11552" w:rsidRPr="003E29EA" w:rsidRDefault="00E11552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ипы текстов</w:t>
            </w:r>
          </w:p>
        </w:tc>
        <w:tc>
          <w:tcPr>
            <w:tcW w:w="0" w:type="auto"/>
          </w:tcPr>
          <w:p w:rsidR="00E11552" w:rsidRPr="003E29EA" w:rsidRDefault="00E11552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1552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0" w:type="auto"/>
          </w:tcPr>
          <w:p w:rsidR="00E11552" w:rsidRPr="003E29EA" w:rsidRDefault="00E11552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11552" w:rsidRPr="003E29EA" w:rsidRDefault="00E11552" w:rsidP="00E11552">
            <w:pPr>
              <w:pStyle w:val="p15"/>
              <w:shd w:val="clear" w:color="auto" w:fill="FFFFFF"/>
              <w:rPr>
                <w:rStyle w:val="s3"/>
              </w:rPr>
            </w:pPr>
            <w:r>
              <w:rPr>
                <w:color w:val="231F20"/>
              </w:rPr>
              <w:t>Типы текстов: описание, повествование, рассуждение, их о</w:t>
            </w:r>
            <w:r w:rsidRPr="00E11552">
              <w:rPr>
                <w:color w:val="231F20"/>
              </w:rPr>
              <w:t>собенности</w:t>
            </w:r>
            <w:r>
              <w:rPr>
                <w:color w:val="231F20"/>
                <w:sz w:val="16"/>
                <w:szCs w:val="16"/>
              </w:rPr>
              <w:t>.</w:t>
            </w:r>
          </w:p>
        </w:tc>
      </w:tr>
      <w:tr w:rsidR="00152C74" w:rsidRPr="003E29EA" w:rsidTr="00F94E33">
        <w:tc>
          <w:tcPr>
            <w:tcW w:w="0" w:type="auto"/>
          </w:tcPr>
          <w:p w:rsidR="00F41DEF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предложение?</w:t>
            </w:r>
          </w:p>
        </w:tc>
        <w:tc>
          <w:tcPr>
            <w:tcW w:w="0" w:type="auto"/>
          </w:tcPr>
          <w:p w:rsidR="00F41DEF" w:rsidRPr="003E29EA" w:rsidRDefault="00F41DEF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41DEF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0" w:type="auto"/>
          </w:tcPr>
          <w:p w:rsidR="00F41DEF" w:rsidRPr="003E29EA" w:rsidRDefault="00F41DEF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1DEF" w:rsidRPr="003E29EA" w:rsidRDefault="009307AA" w:rsidP="00E11552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ение предложения, словосочетания, слова (осознание их сходства и различий)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9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;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A7F7D" w:rsidRPr="003E29EA" w:rsidRDefault="00AA7F7D" w:rsidP="00382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   интонации</w:t>
            </w:r>
            <w:r w:rsidR="0038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82978" w:rsidRDefault="009307AA" w:rsidP="00382978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предложений по цели   по эмоциональной окраске (интонации): восклицательные и невосклицательные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AA7F7D">
            <w:pPr>
              <w:tabs>
                <w:tab w:val="left" w:leader="dot" w:pos="62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7F7D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то такое обращение?</w:t>
            </w:r>
          </w:p>
          <w:p w:rsidR="00347EC8" w:rsidRPr="003E29EA" w:rsidRDefault="00347EC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EB3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9307AA" w:rsidP="00FE7328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хождение главных членов предложения: подлежащего и сказуемого. Различение главных и второстепенных членов предложения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AA7F7D" w:rsidRPr="003E29EA" w:rsidRDefault="00EB3CE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й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07AA" w:rsidRPr="003E29EA" w:rsidRDefault="009307AA" w:rsidP="00FE732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AA7F7D" w:rsidRPr="003E29EA" w:rsidRDefault="00AA7F7D" w:rsidP="00FE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E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8C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Pr="003E29EA" w:rsidRDefault="008C4688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E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8C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Д.Поленова «Золотая осень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07AA" w:rsidRPr="003E29EA" w:rsidRDefault="009307AA" w:rsidP="00FE732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здание небольших собственных текстов (сочинений) </w:t>
            </w:r>
            <w:r w:rsidR="00FE7328"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FE7328"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 основе </w:t>
            </w:r>
            <w:r w:rsidR="00FE7328"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серий картин</w:t>
            </w:r>
            <w:r w:rsidR="00FE7328"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AA7F7D" w:rsidRPr="003E29EA" w:rsidRDefault="00AA7F7D" w:rsidP="00FE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8C4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7D" w:rsidRPr="003E29EA" w:rsidTr="007F39EA">
        <w:trPr>
          <w:trHeight w:val="359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AA7F7D" w:rsidRPr="003E29EA" w:rsidRDefault="00AA7F7D" w:rsidP="007F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– 16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C4688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FE7328" w:rsidP="00FE7328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инонимы и антонимы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7328" w:rsidRPr="003E29EA" w:rsidRDefault="00FE7328" w:rsidP="00FE7328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Наблюдение за использованием в речи синонимов и антонимов.</w:t>
            </w:r>
          </w:p>
          <w:p w:rsidR="00AA7F7D" w:rsidRPr="003E29EA" w:rsidRDefault="00AA7F7D" w:rsidP="00FE7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монимы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Фразеологизмы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изложение с языковым анализом текста 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FE7328" w:rsidP="001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Письменное изложение содержания прослушанного и прочитанного текста (подробное)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Имя прилагательное.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7328" w:rsidRPr="003E29EA" w:rsidRDefault="00FE7328" w:rsidP="00152BC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Деление  частей речи </w:t>
            </w:r>
            <w:proofErr w:type="gramStart"/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на</w:t>
            </w:r>
            <w:proofErr w:type="gramEnd"/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самостоятельные и служебные.</w:t>
            </w:r>
          </w:p>
          <w:p w:rsidR="00AA7F7D" w:rsidRPr="003E29EA" w:rsidRDefault="00AA7F7D" w:rsidP="001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8C468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сти речи. Глагол. Местоимени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Проверочная работа</w:t>
            </w:r>
            <w:r w:rsidR="00347EC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47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Слово в языке и речи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днокоренные слова.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152BC0" w:rsidP="0015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о и слог. Гласные звуки и буквы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2BC0" w:rsidRPr="003E29EA" w:rsidRDefault="00152BC0" w:rsidP="00152C74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AA7F7D" w:rsidRPr="003E29EA" w:rsidRDefault="00AA7F7D" w:rsidP="0015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ударным и безударным гласным в корне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152BC0" w:rsidP="0015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по глухости-звонкости согласными звуками</w:t>
            </w:r>
            <w:r w:rsidR="00347EC8">
              <w:rPr>
                <w:rFonts w:ascii="Times New Roman" w:hAnsi="Times New Roman" w:cs="Times New Roman"/>
                <w:sz w:val="24"/>
                <w:szCs w:val="24"/>
              </w:rPr>
              <w:t>. Словарный диктант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152BC0" w:rsidP="0015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 Изложение повествовательного текст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2C74" w:rsidRPr="003E29EA" w:rsidRDefault="00152C74" w:rsidP="00152C74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повествов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опис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рассужд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  <w:p w:rsidR="00AA7F7D" w:rsidRPr="003E29EA" w:rsidRDefault="00AA7F7D" w:rsidP="00152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CE0" w:rsidRPr="003E29EA" w:rsidTr="00F94E33">
        <w:tc>
          <w:tcPr>
            <w:tcW w:w="0" w:type="auto"/>
          </w:tcPr>
          <w:p w:rsidR="00EB3CE0" w:rsidRDefault="00EB3CE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B3CE0" w:rsidRDefault="00EB3CE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ект «Рассказ о слове»</w:t>
            </w:r>
          </w:p>
          <w:p w:rsidR="00EB3CE0" w:rsidRPr="003E29EA" w:rsidRDefault="00EB3CE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3CE0" w:rsidRPr="003E29EA" w:rsidRDefault="00EB3CE0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3CE0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</w:tcPr>
          <w:p w:rsidR="00EB3CE0" w:rsidRPr="003E29EA" w:rsidRDefault="00EB3CE0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3CE0" w:rsidRPr="003E29EA" w:rsidRDefault="00EB3CE0" w:rsidP="00152C74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B3CE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Default="00AA7F7D" w:rsidP="007F3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73C4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EB3CE0" w:rsidRPr="003E29EA" w:rsidRDefault="00EB3CE0" w:rsidP="007F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C3EA7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</w:t>
            </w:r>
            <w:r w:rsidR="00AA7F7D" w:rsidRPr="003E29EA">
              <w:rPr>
                <w:rFonts w:ascii="Times New Roman" w:hAnsi="Times New Roman" w:cs="Times New Roman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152C74" w:rsidP="00152C74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однозначно выделяемыми морфемами окончания, корня, приставки, суффикса. Различение изменяемых и неизменяемых слов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ередование согласных в корне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ложные слова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7F7D" w:rsidRPr="003E29EA" w:rsidRDefault="00EB3CE0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а. Окончание</w:t>
            </w:r>
            <w:r w:rsidR="00AA7F7D" w:rsidRPr="003E29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B3CE0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хождении окончаний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925E23" w:rsidP="00925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окончания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корне и окончании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ставка (общее понятие). Приставка – значимая часть слов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925E23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Выделение в словах с однозначно выделяемыми морфемами приставки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 знаний о роли приставок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уффикс – значимая часть слова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52C74" w:rsidRPr="003E29EA" w:rsidRDefault="00152C74" w:rsidP="00152C74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разование слов с помощью суффиксов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72C2F" w:rsidP="00E72C2F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повествов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опис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рассужд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снова слов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оставе слов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7F7D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предложений и изложение повествовательного текста </w:t>
            </w:r>
          </w:p>
          <w:p w:rsidR="00671BD9" w:rsidRPr="003E29EA" w:rsidRDefault="00671BD9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 знаний о роли приставок.</w:t>
            </w:r>
          </w:p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остав слова». Проект «Семья слов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Pr="003E29EA" w:rsidRDefault="00AA7F7D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а – 27 ч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Общее представление о правописании слов с орфограммами в значимых частях слов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152C74" w:rsidP="002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ва способа проверки слов с безударными гласными в корн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266BF2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двумя безударными гласными в корн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арными согласными в корне</w:t>
            </w:r>
          </w:p>
          <w:p w:rsidR="00AA7F7D" w:rsidRPr="00830792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92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0" w:type="auto"/>
          </w:tcPr>
          <w:p w:rsidR="00AA7F7D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слов с парными по глухости-звонкости согласными в корне</w:t>
            </w:r>
          </w:p>
          <w:p w:rsidR="00671BD9" w:rsidRPr="003E29EA" w:rsidRDefault="00671BD9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073C44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авописание слов с парными по глухости-звонкости согласными на конце слов</w:t>
            </w:r>
            <w:r w:rsidRPr="003E29E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 перед согласным в корн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EB3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 слов с непроизносимыми согласными   в корн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073C44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073C44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7F7D" w:rsidRPr="003E29EA" w:rsidRDefault="00073C44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ксту администраци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 слов с удвоенными   согласными  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:rsidR="00073C44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и суффиксов. Суффиксы 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-ек</w:t>
            </w:r>
            <w:proofErr w:type="spellEnd"/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уффиксов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925E23" w:rsidP="00925E2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иставкам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925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значимых частей слов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7F7D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ставки и предлоги</w:t>
            </w:r>
          </w:p>
          <w:p w:rsidR="00671BD9" w:rsidRPr="003E29EA" w:rsidRDefault="00671BD9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ва с разделительным твердым знако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 </w:t>
            </w:r>
            <w:r w:rsidR="001D6676" w:rsidRPr="003E29EA">
              <w:rPr>
                <w:rFonts w:ascii="Times New Roman" w:hAnsi="Times New Roman" w:cs="Times New Roman"/>
                <w:sz w:val="24"/>
                <w:szCs w:val="24"/>
              </w:rPr>
              <w:t>с разделительным твердым знако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CE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40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A7F7D" w:rsidRPr="003E29EA" w:rsidRDefault="00AA7F7D" w:rsidP="001D667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писании слов </w:t>
            </w:r>
            <w:r w:rsidR="001D6676" w:rsidRPr="003E29EA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r w:rsidR="001D66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D6676"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твердым </w:t>
            </w:r>
            <w:r w:rsidR="001D6676">
              <w:rPr>
                <w:rFonts w:ascii="Times New Roman" w:hAnsi="Times New Roman" w:cs="Times New Roman"/>
                <w:sz w:val="24"/>
                <w:szCs w:val="24"/>
              </w:rPr>
              <w:t xml:space="preserve">и мягким </w:t>
            </w:r>
            <w:r w:rsidR="001D6676" w:rsidRPr="003E29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 w:rsidR="001D667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A7F7D" w:rsidRPr="003E29EA" w:rsidRDefault="00AA7F7D" w:rsidP="000A7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равописание частей слова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го диктанта. Закрепление 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 теме «Правописание частей слова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В.М.Васнецова  «Снегурочка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073C44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073C44" w:rsidRDefault="00266BF2" w:rsidP="00073C44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повествов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опис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рассужд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Pr="003E29EA" w:rsidRDefault="00AA7F7D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– </w:t>
            </w:r>
            <w:r w:rsidR="00E1217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Pr="003E29EA" w:rsidRDefault="00AA7F7D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-</w:t>
            </w:r>
            <w:r w:rsidR="00E1217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 как часть речи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BF2" w:rsidRPr="003E29EA" w:rsidRDefault="00266BF2" w:rsidP="00266BF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 речи;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деление частей речи </w:t>
            </w:r>
            <w:proofErr w:type="gramStart"/>
            <w:r w:rsidRPr="003E29EA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3E29EA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самостоятельные и служебные.</w:t>
            </w:r>
          </w:p>
          <w:p w:rsidR="00AA7F7D" w:rsidRPr="003E29EA" w:rsidRDefault="00266BF2" w:rsidP="002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мя существительное. Значение и употребление в речи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душевленные и неодушевленные имена существительны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266BF2" w:rsidP="002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имен существительных, отвечающих на вопросы «кто?» и «что?»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по  самостоятельно составленному плану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266BF2" w:rsidP="00925E23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повествов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опис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рассужд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Собственные и нарицательные имена существительные. Проект «Тайна имени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266BF2" w:rsidP="00266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мение опознавать имена собственные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числам. Имена существительные, употребляемые в форме единственного числ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од имен существительных. Определение рода имен существительных в косвенных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дежа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E1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после шипящих на конце имен существительных  женского рода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BF2" w:rsidRPr="003E29EA" w:rsidRDefault="00266BF2" w:rsidP="00266BF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ягкий  знак после шипящих на конце имен существительных (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чь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ж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рожь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мышь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;</w:t>
            </w:r>
          </w:p>
          <w:p w:rsidR="00AA7F7D" w:rsidRPr="003E29EA" w:rsidRDefault="00AA7F7D" w:rsidP="00266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E1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073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E1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Pr="003E29EA" w:rsidRDefault="00347EC8" w:rsidP="00347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AA7F7D" w:rsidRPr="003E29EA">
              <w:rPr>
                <w:rFonts w:ascii="Times New Roman" w:hAnsi="Times New Roman" w:cs="Times New Roman"/>
                <w:sz w:val="24"/>
                <w:szCs w:val="24"/>
              </w:rPr>
              <w:t>диктант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  <w:r w:rsidR="00AA7F7D" w:rsidRPr="003E2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E1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47EC8">
              <w:rPr>
                <w:rFonts w:ascii="Times New Roman" w:hAnsi="Times New Roman" w:cs="Times New Roman"/>
                <w:sz w:val="24"/>
                <w:szCs w:val="24"/>
              </w:rPr>
              <w:t>контрольного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 Изложение повествовательно</w:t>
            </w:r>
          </w:p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го текста по серии   рисунков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6BF2" w:rsidRPr="003E29EA" w:rsidRDefault="00266BF2" w:rsidP="00266BF2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   на основе   серий картин.</w:t>
            </w:r>
          </w:p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CE4038" w:rsidP="00E1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существительных по падежам (общее представление о склонении)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 определении падежей имен существительных. Неизменяемые имена существительные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И.Я.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 «Иван-царевич и лягушка-квакушка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существи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tabs>
                <w:tab w:val="left" w:pos="6031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существительных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существи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существи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ворительный падеж  имен  существи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повествовательного типа. Проект «Зимняя» страничка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К.Ф. </w:t>
            </w:r>
            <w:proofErr w:type="spell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 «Конец зимы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925E23" w:rsidP="00925E23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повествов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описа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3E29EA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рассуждения</w:t>
            </w:r>
            <w:r w:rsidRPr="003E29EA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AA7F7D" w:rsidRPr="003E29EA" w:rsidRDefault="00AA7F7D" w:rsidP="00347E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347EC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 имён существительных»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178" w:rsidRPr="003E29EA" w:rsidTr="00DA391E">
        <w:trPr>
          <w:trHeight w:val="562"/>
        </w:trPr>
        <w:tc>
          <w:tcPr>
            <w:tcW w:w="0" w:type="auto"/>
            <w:gridSpan w:val="6"/>
          </w:tcPr>
          <w:p w:rsidR="00E12178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AA7F7D" w:rsidRPr="003E29EA" w:rsidRDefault="00347EC8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  <w:r w:rsidR="00830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F7D" w:rsidRPr="003E29EA">
              <w:rPr>
                <w:rFonts w:ascii="Times New Roman" w:hAnsi="Times New Roman" w:cs="Times New Roman"/>
                <w:sz w:val="24"/>
                <w:szCs w:val="24"/>
              </w:rPr>
              <w:t>Понятие об имени прилагательном как части реч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5A23" w:rsidRPr="003E29EA" w:rsidRDefault="00EF5A23" w:rsidP="00EF5A23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</w:r>
            <w:proofErr w:type="spellStart"/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proofErr w:type="gramEnd"/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й</w:t>
            </w:r>
            <w:proofErr w:type="spellEnd"/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ья</w:t>
            </w:r>
            <w:proofErr w:type="spellEnd"/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ов</w:t>
            </w:r>
            <w:proofErr w:type="spellEnd"/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noBreakHyphen/>
            </w:r>
            <w:r w:rsidRPr="003E29EA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ин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Морфологический разбор имен прилагательных.</w:t>
            </w:r>
          </w:p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имен прилагательных. Роль имен прилагательных в  тексте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0" w:type="auto"/>
          </w:tcPr>
          <w:p w:rsidR="00AA7F7D" w:rsidRPr="003E29EA" w:rsidRDefault="00AA7F7D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вязь имени  прилагательного с именем  существительным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</w:tcPr>
          <w:p w:rsidR="00AA7F7D" w:rsidRPr="003E29EA" w:rsidRDefault="00AA7F7D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ложные прилагательные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цвета и оттенки цвет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</w:tcPr>
          <w:p w:rsidR="00AA7F7D" w:rsidRPr="003E29EA" w:rsidRDefault="00AA7F7D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E12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Художественное и научное описание предмета</w:t>
            </w:r>
            <w:proofErr w:type="gramStart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 текста-описания растения в научном стиле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0" w:type="auto"/>
          </w:tcPr>
          <w:p w:rsidR="00AA7F7D" w:rsidRPr="003E29EA" w:rsidRDefault="00AA7F7D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EF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E121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Сопоставление содержания и выразительных средств в искусствоведческом тексте и в репродукции картины М.А.Врубеля «Царевна-Лебедь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E12178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повествования, сочинения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описания, сочинения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рассуждения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 в единственном числе.</w:t>
            </w:r>
          </w:p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имен прилага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имен прилагательных по числа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E12178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авописание имен прилагательных Составление текста-описания о животном по личным наблюдениям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E1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имен прилагательным по падежам (общее представление)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падежа имен прилагательных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AA7F7D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имени прилагательном.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ологический разбор  имени прилагательного.</w:t>
            </w:r>
          </w:p>
          <w:p w:rsidR="002067EB" w:rsidRDefault="002067EB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B" w:rsidRPr="003E29EA" w:rsidRDefault="002067EB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В.А.Серова </w:t>
            </w:r>
            <w:r w:rsidR="002067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«Девочка с персиками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20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повествования, сочинения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описания, сочинения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рассуждения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61C88" w:rsidP="00DE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4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AA7F7D" w:rsidP="00DE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4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сочинения и диктанта.</w:t>
            </w:r>
            <w:r w:rsidRPr="003E29EA">
              <w:rPr>
                <w:rFonts w:ascii="Times New Roman" w:hAnsi="Times New Roman" w:cs="Times New Roman"/>
                <w:b/>
                <w:bCs/>
                <w:color w:val="231F20"/>
                <w:sz w:val="16"/>
                <w:szCs w:val="16"/>
              </w:rPr>
              <w:t xml:space="preserve"> </w:t>
            </w:r>
          </w:p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Pr="003E29EA" w:rsidRDefault="00AA7F7D" w:rsidP="007F3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- 4 ч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ичные местоимения  1, 2, 3-го лиц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EF5A23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бщее представление о местоимении.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Личные местоимения, значение и употребление в речи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Личные местоимения единственного и множественного числ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F5A23" w:rsidRPr="003E29EA" w:rsidRDefault="00EF5A23" w:rsidP="00EF5A23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Личные местоимения 1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2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3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  <w:t>го лица единственного и множественного числа. Склонение личных местоимений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Род местоимений 3-го лица единственного числа. Морфологический разбор местоимений. 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знакомление с особенностями текста-письма. Обобщение знаний о местоимении</w:t>
            </w:r>
            <w:r w:rsidRPr="003E29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Pr="003E29EA" w:rsidRDefault="00AA7F7D" w:rsidP="00D61C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Глагол – 1</w:t>
            </w:r>
            <w:r w:rsidR="00D61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онятие о глаголе как части речи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EF5A2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Значение и употребление в речи. Неопределенная форма глагола. 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лексического значения глагол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глаголов среди однокоренных слов. Составление текста по сюжетным картинка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0" w:type="auto"/>
          </w:tcPr>
          <w:p w:rsidR="00AA7F7D" w:rsidRPr="003E29EA" w:rsidRDefault="00AA7F7D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ачальная (неопределенная) форма глагол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глаголов, отвечающих на вопросы «что сделать?» и «что делать?»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Число глаголов. Изменение глаголов по числа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EF5A23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времени глагола. Текст-рассуждение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зменение глаголов прошедшего времени по родам и числам. </w:t>
            </w:r>
            <w:r w:rsidRPr="003E29EA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Морфологический разбор глаголов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ыборочное подробное изложение повествовательного текста по опорным словам и самостоятельному плану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EF5A23" w:rsidP="00EF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Письменное изложение содержания прослушанного и прочитанного текста (выборочное).</w:t>
            </w: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изложения. Род глаголов в прошедшем времени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определении рода глагола в прошедшем времени. Составление текста из деформированных предложений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AA7F7D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астицы   </w:t>
            </w:r>
            <w:r w:rsidRPr="003E29EA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с глаголами</w:t>
            </w:r>
          </w:p>
          <w:p w:rsidR="002067EB" w:rsidRPr="003E29EA" w:rsidRDefault="002067EB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B" w:rsidRPr="003E29EA" w:rsidTr="00F94E33">
        <w:tc>
          <w:tcPr>
            <w:tcW w:w="0" w:type="auto"/>
          </w:tcPr>
          <w:p w:rsidR="002067EB" w:rsidRDefault="002067EB" w:rsidP="00D6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0" w:type="auto"/>
          </w:tcPr>
          <w:p w:rsidR="002067EB" w:rsidRDefault="002067EB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  <w:p w:rsidR="002067EB" w:rsidRPr="003E29EA" w:rsidRDefault="002067EB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7EB" w:rsidRPr="003E29EA" w:rsidRDefault="002067EB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7EB" w:rsidRDefault="002067EB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</w:tcPr>
          <w:p w:rsidR="002067EB" w:rsidRPr="003E29EA" w:rsidRDefault="002067EB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067EB" w:rsidRPr="003E29EA" w:rsidRDefault="002067EB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206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6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 Морфологический разбор глагол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20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67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7D" w:rsidRPr="003E29EA" w:rsidTr="00DA173F">
        <w:tc>
          <w:tcPr>
            <w:tcW w:w="0" w:type="auto"/>
            <w:gridSpan w:val="6"/>
          </w:tcPr>
          <w:p w:rsidR="00AA7F7D" w:rsidRDefault="00AA7F7D" w:rsidP="00DE4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- 5 ч</w:t>
            </w:r>
          </w:p>
          <w:p w:rsidR="00DE442C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AA7F7D" w:rsidRPr="003E29EA" w:rsidRDefault="006051D0" w:rsidP="00F41DE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онная работа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AA7F7D" w:rsidRPr="003E29EA" w:rsidRDefault="00AA7F7D" w:rsidP="0060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051D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. Повторение по теме «Части речи».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E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AA7F7D" w:rsidRPr="00303FC2" w:rsidRDefault="00303FC2" w:rsidP="00F41DEF">
            <w:pP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3E29E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вторение по теме «Правила правописания»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C74" w:rsidRPr="003E29EA" w:rsidTr="00F94E33">
        <w:tc>
          <w:tcPr>
            <w:tcW w:w="0" w:type="auto"/>
          </w:tcPr>
          <w:p w:rsidR="00AA7F7D" w:rsidRPr="003E29EA" w:rsidRDefault="00DE442C" w:rsidP="00DE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AA7F7D" w:rsidRPr="003E29EA" w:rsidRDefault="00AA7F7D" w:rsidP="00F4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Викторина «Знаешь ли ты русский язык»</w:t>
            </w:r>
          </w:p>
        </w:tc>
        <w:tc>
          <w:tcPr>
            <w:tcW w:w="0" w:type="auto"/>
          </w:tcPr>
          <w:p w:rsidR="00AA7F7D" w:rsidRPr="003E29EA" w:rsidRDefault="006051D0" w:rsidP="00F41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A7F7D" w:rsidRPr="003E29EA" w:rsidRDefault="00DE442C" w:rsidP="00DE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7F7D" w:rsidRPr="003E29EA" w:rsidRDefault="00AA7F7D" w:rsidP="00F94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0F37" w:rsidRPr="006051D0" w:rsidRDefault="00A10F37" w:rsidP="006051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0F37" w:rsidRPr="003E29EA" w:rsidRDefault="00A10F37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10F37" w:rsidRPr="003E29EA" w:rsidRDefault="00A10F37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B1B" w:rsidRPr="003E29EA" w:rsidRDefault="00B92B1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B1B" w:rsidRPr="003E29EA" w:rsidRDefault="00B92B1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B1B" w:rsidRPr="003E29EA" w:rsidRDefault="00B92B1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2B1B" w:rsidRDefault="00B92B1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7B" w:rsidRDefault="00A7607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7B" w:rsidRDefault="00A7607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7B" w:rsidRDefault="00A7607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7B" w:rsidRDefault="00A7607B" w:rsidP="00A10F3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7B" w:rsidRPr="003E29EA" w:rsidRDefault="00A7607B" w:rsidP="00A7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9E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абочей программе </w:t>
      </w:r>
    </w:p>
    <w:p w:rsidR="00A7607B" w:rsidRPr="00ED7A21" w:rsidRDefault="00A7607B" w:rsidP="00A760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</w:t>
      </w:r>
      <w:r w:rsidRPr="003E29EA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E29EA">
        <w:rPr>
          <w:rFonts w:ascii="Times New Roman" w:hAnsi="Times New Roman" w:cs="Times New Roman"/>
          <w:sz w:val="24"/>
          <w:szCs w:val="24"/>
        </w:rPr>
        <w:t xml:space="preserve"> учебный год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E29EA">
        <w:rPr>
          <w:rFonts w:ascii="Times New Roman" w:hAnsi="Times New Roman" w:cs="Times New Roman"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A7607B" w:rsidRPr="003E29EA" w:rsidRDefault="00A7607B" w:rsidP="00A760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e"/>
        <w:tblW w:w="14850" w:type="dxa"/>
        <w:tblLook w:val="04A0" w:firstRow="1" w:lastRow="0" w:firstColumn="1" w:lastColumn="0" w:noHBand="0" w:noVBand="1"/>
      </w:tblPr>
      <w:tblGrid>
        <w:gridCol w:w="659"/>
        <w:gridCol w:w="3998"/>
        <w:gridCol w:w="8"/>
        <w:gridCol w:w="1125"/>
        <w:gridCol w:w="1410"/>
        <w:gridCol w:w="7"/>
        <w:gridCol w:w="1418"/>
        <w:gridCol w:w="6225"/>
      </w:tblGrid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  <w:proofErr w:type="spellEnd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руемая</w:t>
            </w:r>
            <w:proofErr w:type="spellEnd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</w:t>
            </w:r>
            <w:proofErr w:type="spellEnd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  <w:proofErr w:type="spellEnd"/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9 ч)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учебником «Русский язык». Наша речь и наш язык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 и его план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A7607B" w:rsidRPr="003E29EA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10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текст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120644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0AF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0A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A7607B" w:rsidRPr="00C10AF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. Обращ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0AF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804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0AF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A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хождение главных членов предложения: подлежащего и сказуемого. Различение главных и второстепенных членов предложения. </w:t>
            </w:r>
          </w:p>
        </w:tc>
      </w:tr>
      <w:tr w:rsidR="00A7607B" w:rsidRPr="003E29EA" w:rsidTr="00833330">
        <w:trPr>
          <w:trHeight w:val="816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0AF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10AF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Входная контрольная работа по тексту администрац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(7ч)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Однородные члены предложения (общее понятие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 Использование интонации перечисления в предложениях с однородными членами.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однородных членов предложения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0379D2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42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0379D2" w:rsidRDefault="00A7607B" w:rsidP="00833330">
            <w:pPr>
              <w:pStyle w:val="p15"/>
              <w:shd w:val="clear" w:color="auto" w:fill="FFFFFF"/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Золотая осень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C00570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Знакомство с основными видами сочинений (без заучивания определений</w:t>
            </w:r>
            <w:r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) 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повествования</w:t>
            </w:r>
            <w:r w:rsidRPr="00C00570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описания</w:t>
            </w:r>
            <w:r w:rsidRPr="00C00570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сочинения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noBreakHyphen/>
              <w:t>рассуждения</w:t>
            </w:r>
            <w:r w:rsidRPr="00C00570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  <w:p w:rsidR="00A7607B" w:rsidRPr="000379D2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ши проекты. Простые и сложные предложения. Связь между простыми предложениями в состав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0057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азличение простых и сложных предложений</w:t>
            </w: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A7607B" w:rsidRPr="00C00570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предложение и предложение с однородными членам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C0057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 препинания (запятая) в предложениях с однородными членами.</w:t>
            </w:r>
          </w:p>
          <w:p w:rsidR="00A7607B" w:rsidRPr="00C0057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left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C00570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C00570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C00570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  <w:p w:rsidR="00A7607B" w:rsidRPr="000379D2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и его лексическое знач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157BB5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57BB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157BB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Определение значения слова по тексту или уточнение значения с помощью толкового словаря. 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 слова. Прямое и переносное значения слов. Заимствованные слова. Устаревшие сло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B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Представление об</w:t>
            </w:r>
            <w:r w:rsidRPr="00157BB5">
              <w:rPr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 </w:t>
            </w:r>
            <w:r w:rsidRPr="00157BB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однозначных и многозначных словах, о прямом и переносном значении слова. 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нонимы, антонимы, омонимы. </w:t>
            </w:r>
            <w:r w:rsidRPr="00C005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азеологизмы. Обобщение знаний о лексических группах сл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C0057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00570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BB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Наблюдение за использованием в речи синонимов и </w:t>
            </w:r>
            <w:r w:rsidRPr="00157BB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lastRenderedPageBreak/>
              <w:t>антонимов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157BB5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гласных и согласных в корнях слов, удвоенных согласных в слов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е твёрдый и мягкий знаки. Обучающее изложение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FE79CF" w:rsidRDefault="00A7607B" w:rsidP="00833330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повествова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описа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рассужде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речи. Морфологические признаки частей реч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существительных и имён прилага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числительное. Глаго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ечие как часть реч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pStyle w:val="p15"/>
              <w:shd w:val="clear" w:color="auto" w:fill="FFFFFF"/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нареч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В.М. Васнецова «Иван Царевич на Сером волк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FE79CF" w:rsidRDefault="00A7607B" w:rsidP="00833330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tabs>
                <w:tab w:val="left" w:leader="dot" w:pos="6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3ч</w:t>
            </w:r>
            <w:r w:rsidRPr="003E29EA">
              <w:rPr>
                <w:rFonts w:ascii="Times New Roman" w:hAnsi="Times New Roman" w:cs="Times New Roman"/>
                <w:b/>
              </w:rPr>
              <w:t>)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Изменение по падеж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ризнаки падежных форм имён существи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FE79CF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</w:rPr>
            </w:pPr>
            <w:r w:rsidRPr="00FE79CF">
              <w:rPr>
                <w:rStyle w:val="Zag11"/>
                <w:rFonts w:ascii="Times New Roman" w:eastAsia="@Arial Unicode MS" w:hAnsi="Times New Roman" w:cs="Times New Roman"/>
              </w:rPr>
              <w:t xml:space="preserve">Изменение существительных по падежам. Определение падежа, в котором употреблено имя существительное. </w:t>
            </w:r>
            <w:r w:rsidRPr="00FE79CF">
              <w:rPr>
                <w:rStyle w:val="Zag11"/>
                <w:rFonts w:ascii="Times New Roman" w:eastAsia="@Arial Unicode MS" w:hAnsi="Times New Roman" w:cs="Times New Roman"/>
                <w:iCs/>
              </w:rPr>
              <w:t xml:space="preserve">Различение падежных и смысловых (синтаксических) вопросов. 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Упражнение в склонении имён существительных и в распознавании падеж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FE79CF" w:rsidRDefault="00A7607B" w:rsidP="008333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FE79CF" w:rsidRDefault="00A7607B" w:rsidP="008333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Три склонения имён существительных. 1-е склонение имён существи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FE79CF" w:rsidRDefault="00A7607B" w:rsidP="00833330">
            <w:pPr>
              <w:jc w:val="both"/>
              <w:rPr>
                <w:rFonts w:ascii="Times New Roman" w:hAnsi="Times New Roman" w:cs="Times New Roman"/>
              </w:rPr>
            </w:pPr>
            <w:r w:rsidRPr="00FE79CF">
              <w:rPr>
                <w:rStyle w:val="Zag11"/>
                <w:rFonts w:ascii="Times New Roman" w:eastAsia="@Arial Unicode MS" w:hAnsi="Times New Roman" w:cs="Times New Roman"/>
              </w:rPr>
              <w:t xml:space="preserve">Определение принадлежности имен существительных к 1, 2, 3-му склонению. </w:t>
            </w:r>
            <w:r w:rsidRPr="00FE79CF">
              <w:rPr>
                <w:rStyle w:val="Zag11"/>
                <w:rFonts w:ascii="Times New Roman" w:eastAsia="@Arial Unicode MS" w:hAnsi="Times New Roman" w:cs="Times New Roman"/>
                <w:iCs/>
              </w:rPr>
              <w:t>Морфологический разбор имен существительных</w:t>
            </w:r>
            <w:r w:rsidRPr="00FE79CF">
              <w:rPr>
                <w:rStyle w:val="Zag11"/>
                <w:rFonts w:ascii="Times New Roman" w:eastAsia="@Arial Unicode MS" w:hAnsi="Times New Roman" w:cs="Times New Roman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ён существительных 1-го склон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по репродукции картины художника А.А. </w:t>
            </w:r>
            <w:proofErr w:type="spellStart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>Пластова</w:t>
            </w:r>
            <w:proofErr w:type="spellEnd"/>
            <w:r w:rsidRPr="003E2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 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склонение имён существительных. Упражнение в распознавании имён существительных 2-го склон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е склонение имён существительных. Упражнение в распознавании имён существительных 3-го склон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ы склонения. Алгоритм определения склонения имени существительного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повествова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описа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рассужде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зложения. Падежные окончания имён существительных 1,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и 3-го склонения единственного числа. Способы проверки безударных падежных окончаний имён существи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4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1907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азличение падежных и смысловых (синтаксических) вопросов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, родительный и винительный падежи одушевлённых имён существи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пределение падежа, в котором употреблено имя существительное.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Различение падежных и смысловых (синтаксических) вопросов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твори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окончаний имён существительных в твори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Fonts w:ascii="Times New Roman" w:hAnsi="Times New Roman" w:cs="Times New Roman"/>
                <w:sz w:val="24"/>
                <w:szCs w:val="24"/>
              </w:rPr>
              <w:t>Лекс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и грамматические нормы упо</w:t>
            </w:r>
            <w:r w:rsidRPr="00C641F5">
              <w:rPr>
                <w:rFonts w:ascii="Times New Roman" w:hAnsi="Times New Roman" w:cs="Times New Roman"/>
                <w:sz w:val="24"/>
                <w:szCs w:val="24"/>
              </w:rPr>
              <w:t>требления имён существительных. Обсуждение вопросов экологической этики 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лесу на основе со</w:t>
            </w:r>
            <w:r w:rsidRPr="00C641F5">
              <w:rPr>
                <w:rFonts w:ascii="Times New Roman" w:hAnsi="Times New Roman" w:cs="Times New Roman"/>
                <w:sz w:val="24"/>
                <w:szCs w:val="24"/>
              </w:rPr>
              <w:t>держания текстов учебника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в предлож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в правописании окончаний имён существительных в предлож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окончаний имён существительных во всех падеж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1907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07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Применение правил правописания</w:t>
            </w:r>
            <w:r w:rsidRPr="00C1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907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 xml:space="preserve">безударные падежные окончания имен существительных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(кроме существительных на </w:t>
            </w:r>
            <w:proofErr w:type="gramStart"/>
            <w:r w:rsidRPr="00C1190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</w:r>
            <w:proofErr w:type="spellStart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м</w:t>
            </w:r>
            <w:proofErr w:type="gramEnd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я</w:t>
            </w:r>
            <w:proofErr w:type="spellEnd"/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noBreakHyphen/>
            </w:r>
            <w:proofErr w:type="spellStart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ий</w:t>
            </w:r>
            <w:proofErr w:type="spellEnd"/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noBreakHyphen/>
            </w:r>
            <w:proofErr w:type="spellStart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ья</w:t>
            </w:r>
            <w:proofErr w:type="spellEnd"/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noBreakHyphen/>
            </w:r>
            <w:proofErr w:type="spellStart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ье</w:t>
            </w:r>
            <w:proofErr w:type="spellEnd"/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noBreakHyphen/>
            </w:r>
            <w:proofErr w:type="spellStart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ия</w:t>
            </w:r>
            <w:proofErr w:type="spellEnd"/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noBreakHyphen/>
            </w:r>
            <w:proofErr w:type="spellStart"/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ов</w:t>
            </w:r>
            <w:proofErr w:type="spellEnd"/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noBreakHyphen/>
              <w:t>ин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</w:t>
            </w:r>
            <w:r w:rsidRPr="00C11907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равописании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ударных падежных окончаний имён существи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9E159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В.А. Тропинина «Кружевниц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Правописание безударных падежных окончаний имён существительных в единственном числ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Склонение имён существительных во множественном числ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11907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07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Морфологический разбор имен существительных</w:t>
            </w:r>
            <w:r w:rsidRPr="00C11907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существительных множественного числа в родительном падеже. Родительный и винительный падежи имён существи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е излож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pStyle w:val="Zag3"/>
              <w:tabs>
                <w:tab w:val="left" w:leader="dot" w:pos="624"/>
              </w:tabs>
              <w:spacing w:after="0" w:line="240" w:lineRule="auto"/>
              <w:ind w:firstLine="709"/>
              <w:jc w:val="both"/>
              <w:rPr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повествова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описа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C11907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рассуждения</w:t>
            </w:r>
            <w:r w:rsidRPr="00C11907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зложения. Правописание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дежных окончаний имён существительных в единственном и множественном числ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83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Fonts w:ascii="Times New Roman" w:hAnsi="Times New Roman" w:cs="Times New Roman"/>
                <w:sz w:val="24"/>
                <w:szCs w:val="24"/>
              </w:rPr>
              <w:t>Исследование речи взрослых (сверстников) относительно употребления некоторых форм имён существительных множественного числа в родительном падеже</w:t>
            </w: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744"/>
        </w:trPr>
        <w:tc>
          <w:tcPr>
            <w:tcW w:w="14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Default="00A7607B" w:rsidP="00833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6 ч)</w:t>
            </w:r>
          </w:p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40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C641F5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мя прилагательное. Значение и употребление в речи.</w:t>
            </w:r>
          </w:p>
        </w:tc>
      </w:tr>
      <w:tr w:rsidR="00A7607B" w:rsidRPr="003E29EA" w:rsidTr="00833330">
        <w:trPr>
          <w:trHeight w:val="39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607B" w:rsidRPr="00C641F5" w:rsidRDefault="00A7607B" w:rsidP="00833330">
            <w:pP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414"/>
        </w:trPr>
        <w:tc>
          <w:tcPr>
            <w:tcW w:w="659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 и число имён прилагательных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widowControl w:val="0"/>
              <w:tabs>
                <w:tab w:val="left" w:leader="dot" w:pos="62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зменение прилагательных по родам  и числам 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игрушки</w:t>
            </w:r>
          </w:p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</w:t>
            </w:r>
          </w:p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тему «Чем мне запомнилась картина В.А. Серова “Мика Морозов”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мужского и среднего рода в единственном числ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widowControl w:val="0"/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зменение прилагательных по  падежам, кроме прилагательных на </w:t>
            </w:r>
            <w:proofErr w:type="gramStart"/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</w:r>
            <w:proofErr w:type="spellStart"/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я</w:t>
            </w:r>
            <w:proofErr w:type="spellEnd"/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noBreakHyphen/>
            </w:r>
            <w:proofErr w:type="spellStart"/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noBreakHyphen/>
            </w:r>
            <w:r w:rsidRPr="00C641F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ин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рфологический разбор имен прилагательных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роди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дательном падеж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енительный, винительный,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ительный падеж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ложения подробные и выборочные, изложения с элементами сочинения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C641F5">
              <w:rPr>
                <w:rFonts w:ascii="Times New Roman" w:hAnsi="Times New Roman" w:cs="Times New Roman"/>
              </w:rPr>
              <w:t>Развитие</w:t>
            </w:r>
            <w:r>
              <w:t xml:space="preserve"> </w:t>
            </w:r>
            <w:r w:rsidRPr="00C641F5">
              <w:rPr>
                <w:rFonts w:ascii="Times New Roman" w:hAnsi="Times New Roman" w:cs="Times New Roman"/>
                <w:sz w:val="24"/>
                <w:szCs w:val="24"/>
              </w:rPr>
              <w:t>мотива к проведению исследовательской работы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клонение имён прилагательных женского рода. Именительный и винительный падежи имён прилагательных женского ро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ительный и творительный падежи имен прилагательных женского ро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ложение описательного текста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ложения подробные и выборочные, изложения с элементами сочинения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Правописание падежных окончаний имён прилагательны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лонение имён прилагательных во множественном числ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тельный и винительный падежи имён прилага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тельный и предложный падежи имён прилага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Применение правил правописания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ельный и творительный падежи имён прилагательных множественного чис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-отзыв по картине И. Э. Грабаря «Февральская лазурь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ный диктант по теме «Имя прилагательно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имение (7 ч)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е местоиме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Личные местоимения, значение и употребление в речи. Личные местоимения 1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2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3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noBreakHyphen/>
              <w:t>го лица единственного и множественного числа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I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-го лица по падеж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3-голица по падеж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личных местоимений по падеж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Склонение личных местоимений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с элементами описания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ложения подробные и выборочные, изложения с элементами сочинения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гол (29ч)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Роль глаголов в язык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чение и употребление в речи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еопределенная форма глагола. Различение глаголов, отвечающих на вопросы «что сделать?» и «что делать?»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pStyle w:val="a7"/>
              <w:rPr>
                <w:rFonts w:eastAsia="Arial Unicode MS"/>
                <w:b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зложения. Спряжение глагол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менение глаголов по лицам и числам в настоящем и будущем времени (спряжение)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яжение глаголов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е лицо глаголов настоящего и будущего времени в единственном числ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A020A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A0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ягкий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CA0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знак после шипящих на конце глаголов в форме 2</w:t>
            </w:r>
            <w:r w:rsidRPr="00CA0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  <w:t>го лица единственного числа (</w:t>
            </w:r>
            <w:r w:rsidRPr="00CA020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пишешь</w:t>
            </w:r>
            <w:r w:rsidRPr="00CA0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A020A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учишь</w:t>
            </w:r>
            <w:r w:rsidRPr="00CA020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;</w:t>
            </w:r>
          </w:p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по картине И.И. Левитана «Весна. Большая вода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29EA">
              <w:rPr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спряжение глаголов настоящего времен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641F5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пособы определения I и II спряжения глаголов (практическое овладение). 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и II спряжение глаголов будущего времен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ные глагол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</w:t>
            </w:r>
            <w:proofErr w:type="gramEnd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я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ься</w:t>
            </w:r>
            <w:proofErr w:type="spell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звратных глаголах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A020A" w:rsidRDefault="00A7607B" w:rsidP="00833330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A020A">
              <w:rPr>
                <w:rFonts w:ascii="Times New Roman" w:hAnsi="Times New Roman" w:cs="Times New Roman"/>
                <w:sz w:val="24"/>
                <w:szCs w:val="24"/>
              </w:rPr>
              <w:t>Пра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ие возвратных глаголов в на</w:t>
            </w:r>
            <w:r w:rsidRPr="00CA020A">
              <w:rPr>
                <w:rFonts w:ascii="Times New Roman" w:hAnsi="Times New Roman" w:cs="Times New Roman"/>
                <w:sz w:val="24"/>
                <w:szCs w:val="24"/>
              </w:rPr>
              <w:t xml:space="preserve">стоящем и будущем времени. Правописание </w:t>
            </w:r>
            <w:proofErr w:type="gramStart"/>
            <w:r w:rsidRPr="00CA02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02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A020A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CA020A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CA020A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CA020A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аголах.</w:t>
            </w:r>
          </w:p>
        </w:tc>
      </w:tr>
      <w:tr w:rsidR="00A7607B" w:rsidRPr="003E29EA" w:rsidTr="00833330">
        <w:trPr>
          <w:trHeight w:val="701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репление </w:t>
            </w:r>
            <w:proofErr w:type="gramStart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ставление рассказа по серии картинок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1F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зменение глаголов прошедшего времени по родам и числам. </w:t>
            </w:r>
            <w:r w:rsidRPr="00C641F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рфологический разбор глаголов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родовых окончаний 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в прошедшем времен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безударного суффикса в глаголах прошедшего времени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вопрос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 xml:space="preserve">Знакомство с основными видами изложений и сочинений (без заучивания определений): 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зложения подробные и выборочные, изложения с элементами сочинения</w:t>
            </w:r>
            <w:r w:rsidRPr="00B10972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по теме «Глагол»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pStyle w:val="p15"/>
              <w:shd w:val="clear" w:color="auto" w:fill="FFFFFF"/>
              <w:jc w:val="both"/>
              <w:rPr>
                <w:rFonts w:eastAsia="Arial Unicode MS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знаний по теме «Глагол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7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A7607B" w:rsidRPr="00CA020A" w:rsidRDefault="00A7607B" w:rsidP="008333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E29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607B" w:rsidRPr="003E29EA" w:rsidTr="00833330">
        <w:trPr>
          <w:trHeight w:val="286"/>
        </w:trPr>
        <w:tc>
          <w:tcPr>
            <w:tcW w:w="7207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1485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зык. Речь. Текс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CA020A" w:rsidRDefault="00A7607B" w:rsidP="00833330">
            <w:pPr>
              <w:pStyle w:val="a7"/>
              <w:jc w:val="both"/>
              <w:rPr>
                <w:rFonts w:eastAsia="@Arial Unicode MS"/>
                <w:color w:val="000000"/>
              </w:rPr>
            </w:pPr>
            <w:r w:rsidRPr="003E29EA">
              <w:rPr>
                <w:rStyle w:val="Zag11"/>
                <w:rFonts w:eastAsia="@Arial Unicode MS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  <w:r w:rsidRPr="003E29EA">
              <w:rPr>
                <w:rStyle w:val="a3"/>
                <w:rFonts w:eastAsia="@Arial Unicode MS"/>
              </w:rPr>
              <w:t xml:space="preserve"> </w:t>
            </w: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 контрольная работ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инение на тему «Мои впечатления от картины И.И. Шишкина «Рожь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мплексная контрольная работ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ложение повествовательного текста по цитатному плану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607B" w:rsidRPr="003E29EA" w:rsidTr="00833330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E17126" w:rsidRDefault="00A7607B" w:rsidP="0083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7B" w:rsidRPr="003E29EA" w:rsidRDefault="00A7607B" w:rsidP="00833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7B" w:rsidRPr="003E29EA" w:rsidRDefault="00A7607B" w:rsidP="008333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7607B" w:rsidRDefault="00A7607B" w:rsidP="00A7607B"/>
    <w:p w:rsidR="00A10F37" w:rsidRDefault="00A10F37" w:rsidP="00A7607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051D0" w:rsidRDefault="006051D0" w:rsidP="00A10F3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6051D0" w:rsidRDefault="006051D0" w:rsidP="00A10F3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051D0" w:rsidSect="00F94E33"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D9" w:rsidRDefault="005825D9" w:rsidP="00967E18">
      <w:pPr>
        <w:spacing w:after="0" w:line="240" w:lineRule="auto"/>
      </w:pPr>
      <w:r>
        <w:separator/>
      </w:r>
    </w:p>
  </w:endnote>
  <w:endnote w:type="continuationSeparator" w:id="0">
    <w:p w:rsidR="005825D9" w:rsidRDefault="005825D9" w:rsidP="0096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D9" w:rsidRDefault="005825D9" w:rsidP="00967E18">
      <w:pPr>
        <w:spacing w:after="0" w:line="240" w:lineRule="auto"/>
      </w:pPr>
      <w:r>
        <w:separator/>
      </w:r>
    </w:p>
  </w:footnote>
  <w:footnote w:type="continuationSeparator" w:id="0">
    <w:p w:rsidR="005825D9" w:rsidRDefault="005825D9" w:rsidP="00967E18">
      <w:pPr>
        <w:spacing w:after="0" w:line="240" w:lineRule="auto"/>
      </w:pPr>
      <w:r>
        <w:continuationSeparator/>
      </w:r>
    </w:p>
  </w:footnote>
  <w:footnote w:id="1">
    <w:p w:rsidR="00833330" w:rsidRPr="00A94410" w:rsidRDefault="00833330" w:rsidP="00967E18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2146D2E"/>
    <w:multiLevelType w:val="hybridMultilevel"/>
    <w:tmpl w:val="EDCE8330"/>
    <w:lvl w:ilvl="0" w:tplc="A82AF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332"/>
    <w:multiLevelType w:val="hybridMultilevel"/>
    <w:tmpl w:val="9584903A"/>
    <w:lvl w:ilvl="0" w:tplc="CED0909E">
      <w:start w:val="2018"/>
      <w:numFmt w:val="decimal"/>
      <w:lvlText w:val="%1"/>
      <w:lvlJc w:val="left"/>
      <w:pPr>
        <w:ind w:left="469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ind w:left="10335" w:hanging="180"/>
      </w:p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9D67EBF"/>
    <w:multiLevelType w:val="hybridMultilevel"/>
    <w:tmpl w:val="8C62FB0A"/>
    <w:lvl w:ilvl="0" w:tplc="C218B7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34"/>
  </w:num>
  <w:num w:numId="10">
    <w:abstractNumId w:val="15"/>
  </w:num>
  <w:num w:numId="11">
    <w:abstractNumId w:val="22"/>
  </w:num>
  <w:num w:numId="12">
    <w:abstractNumId w:val="5"/>
  </w:num>
  <w:num w:numId="13">
    <w:abstractNumId w:val="6"/>
  </w:num>
  <w:num w:numId="14">
    <w:abstractNumId w:val="8"/>
  </w:num>
  <w:num w:numId="15">
    <w:abstractNumId w:val="19"/>
  </w:num>
  <w:num w:numId="16">
    <w:abstractNumId w:val="23"/>
  </w:num>
  <w:num w:numId="17">
    <w:abstractNumId w:val="28"/>
  </w:num>
  <w:num w:numId="18">
    <w:abstractNumId w:val="25"/>
  </w:num>
  <w:num w:numId="19">
    <w:abstractNumId w:val="17"/>
  </w:num>
  <w:num w:numId="20">
    <w:abstractNumId w:val="18"/>
  </w:num>
  <w:num w:numId="21">
    <w:abstractNumId w:val="13"/>
  </w:num>
  <w:num w:numId="22">
    <w:abstractNumId w:val="12"/>
  </w:num>
  <w:num w:numId="23">
    <w:abstractNumId w:val="2"/>
  </w:num>
  <w:num w:numId="24">
    <w:abstractNumId w:val="11"/>
  </w:num>
  <w:num w:numId="25">
    <w:abstractNumId w:val="10"/>
  </w:num>
  <w:num w:numId="26">
    <w:abstractNumId w:val="14"/>
  </w:num>
  <w:num w:numId="27">
    <w:abstractNumId w:val="7"/>
  </w:num>
  <w:num w:numId="28">
    <w:abstractNumId w:val="32"/>
  </w:num>
  <w:num w:numId="29">
    <w:abstractNumId w:val="33"/>
  </w:num>
  <w:num w:numId="30">
    <w:abstractNumId w:val="20"/>
  </w:num>
  <w:num w:numId="31">
    <w:abstractNumId w:val="27"/>
  </w:num>
  <w:num w:numId="32">
    <w:abstractNumId w:val="30"/>
  </w:num>
  <w:num w:numId="33">
    <w:abstractNumId w:val="1"/>
  </w:num>
  <w:num w:numId="34">
    <w:abstractNumId w:val="9"/>
  </w:num>
  <w:num w:numId="35">
    <w:abstractNumId w:val="26"/>
  </w:num>
  <w:num w:numId="36">
    <w:abstractNumId w:val="29"/>
  </w:num>
  <w:num w:numId="37">
    <w:abstractNumId w:val="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D60"/>
    <w:rsid w:val="00012AB3"/>
    <w:rsid w:val="00015281"/>
    <w:rsid w:val="0003159A"/>
    <w:rsid w:val="00034BF9"/>
    <w:rsid w:val="00035A96"/>
    <w:rsid w:val="000569A3"/>
    <w:rsid w:val="00073C44"/>
    <w:rsid w:val="00094B62"/>
    <w:rsid w:val="000A72F8"/>
    <w:rsid w:val="000B0847"/>
    <w:rsid w:val="000C6134"/>
    <w:rsid w:val="000D79FA"/>
    <w:rsid w:val="000F4CAD"/>
    <w:rsid w:val="001031BF"/>
    <w:rsid w:val="00141343"/>
    <w:rsid w:val="00152BC0"/>
    <w:rsid w:val="00152C74"/>
    <w:rsid w:val="00152CC2"/>
    <w:rsid w:val="001543BF"/>
    <w:rsid w:val="00191980"/>
    <w:rsid w:val="001A1391"/>
    <w:rsid w:val="001A257A"/>
    <w:rsid w:val="001B270B"/>
    <w:rsid w:val="001C2BC1"/>
    <w:rsid w:val="001D6676"/>
    <w:rsid w:val="001F53D4"/>
    <w:rsid w:val="002067EB"/>
    <w:rsid w:val="002161BA"/>
    <w:rsid w:val="00225A1C"/>
    <w:rsid w:val="00250F70"/>
    <w:rsid w:val="002577FB"/>
    <w:rsid w:val="00266BF2"/>
    <w:rsid w:val="00270CB6"/>
    <w:rsid w:val="00284A44"/>
    <w:rsid w:val="002A0D12"/>
    <w:rsid w:val="002C31E0"/>
    <w:rsid w:val="002C413D"/>
    <w:rsid w:val="0030185E"/>
    <w:rsid w:val="00303FC2"/>
    <w:rsid w:val="00313829"/>
    <w:rsid w:val="003265A0"/>
    <w:rsid w:val="00347EC8"/>
    <w:rsid w:val="00382978"/>
    <w:rsid w:val="003B35C0"/>
    <w:rsid w:val="003D1C92"/>
    <w:rsid w:val="003E20A6"/>
    <w:rsid w:val="003E29EA"/>
    <w:rsid w:val="00406EFD"/>
    <w:rsid w:val="00413955"/>
    <w:rsid w:val="0041647E"/>
    <w:rsid w:val="00420F7B"/>
    <w:rsid w:val="004476A8"/>
    <w:rsid w:val="00453573"/>
    <w:rsid w:val="00456541"/>
    <w:rsid w:val="00472301"/>
    <w:rsid w:val="00476900"/>
    <w:rsid w:val="00484C9B"/>
    <w:rsid w:val="004873A7"/>
    <w:rsid w:val="00490A9E"/>
    <w:rsid w:val="004C0A57"/>
    <w:rsid w:val="004C79E2"/>
    <w:rsid w:val="0053564F"/>
    <w:rsid w:val="00543F1F"/>
    <w:rsid w:val="00567681"/>
    <w:rsid w:val="00571693"/>
    <w:rsid w:val="0057555B"/>
    <w:rsid w:val="005825D9"/>
    <w:rsid w:val="00584D60"/>
    <w:rsid w:val="005B75F4"/>
    <w:rsid w:val="005D6856"/>
    <w:rsid w:val="005E54B5"/>
    <w:rsid w:val="005F4B67"/>
    <w:rsid w:val="005F5DA2"/>
    <w:rsid w:val="006051D0"/>
    <w:rsid w:val="00614C47"/>
    <w:rsid w:val="00642563"/>
    <w:rsid w:val="00650044"/>
    <w:rsid w:val="0065616D"/>
    <w:rsid w:val="00671BD9"/>
    <w:rsid w:val="00674D0A"/>
    <w:rsid w:val="00687743"/>
    <w:rsid w:val="006D3D4B"/>
    <w:rsid w:val="006E1369"/>
    <w:rsid w:val="006E3031"/>
    <w:rsid w:val="006F2CD9"/>
    <w:rsid w:val="007033EB"/>
    <w:rsid w:val="0070508D"/>
    <w:rsid w:val="0071223F"/>
    <w:rsid w:val="00724718"/>
    <w:rsid w:val="007704D8"/>
    <w:rsid w:val="00772635"/>
    <w:rsid w:val="00780D0B"/>
    <w:rsid w:val="007A1585"/>
    <w:rsid w:val="007B111C"/>
    <w:rsid w:val="007D7759"/>
    <w:rsid w:val="007F39EA"/>
    <w:rsid w:val="00816FC0"/>
    <w:rsid w:val="00830792"/>
    <w:rsid w:val="00833330"/>
    <w:rsid w:val="008333D5"/>
    <w:rsid w:val="00836510"/>
    <w:rsid w:val="008376B7"/>
    <w:rsid w:val="008816A6"/>
    <w:rsid w:val="008864D8"/>
    <w:rsid w:val="008B4591"/>
    <w:rsid w:val="008C4688"/>
    <w:rsid w:val="00900CE3"/>
    <w:rsid w:val="009039C3"/>
    <w:rsid w:val="009120B6"/>
    <w:rsid w:val="009120E2"/>
    <w:rsid w:val="00925E23"/>
    <w:rsid w:val="009272C8"/>
    <w:rsid w:val="009307AA"/>
    <w:rsid w:val="00934B13"/>
    <w:rsid w:val="00954B30"/>
    <w:rsid w:val="00956EAE"/>
    <w:rsid w:val="00962FD1"/>
    <w:rsid w:val="00967E18"/>
    <w:rsid w:val="0098090F"/>
    <w:rsid w:val="00983835"/>
    <w:rsid w:val="009A3A45"/>
    <w:rsid w:val="009E4F09"/>
    <w:rsid w:val="00A028F2"/>
    <w:rsid w:val="00A03FFF"/>
    <w:rsid w:val="00A10F37"/>
    <w:rsid w:val="00A206CE"/>
    <w:rsid w:val="00A21460"/>
    <w:rsid w:val="00A22214"/>
    <w:rsid w:val="00A375A8"/>
    <w:rsid w:val="00A53BD9"/>
    <w:rsid w:val="00A54CF8"/>
    <w:rsid w:val="00A719BD"/>
    <w:rsid w:val="00A7607B"/>
    <w:rsid w:val="00AA20F8"/>
    <w:rsid w:val="00AA7F7D"/>
    <w:rsid w:val="00AB3858"/>
    <w:rsid w:val="00AC047B"/>
    <w:rsid w:val="00AC6795"/>
    <w:rsid w:val="00AD4328"/>
    <w:rsid w:val="00AE2471"/>
    <w:rsid w:val="00B12C80"/>
    <w:rsid w:val="00B172F5"/>
    <w:rsid w:val="00B44E53"/>
    <w:rsid w:val="00B457B6"/>
    <w:rsid w:val="00B54C16"/>
    <w:rsid w:val="00B63235"/>
    <w:rsid w:val="00B929C1"/>
    <w:rsid w:val="00B92B1B"/>
    <w:rsid w:val="00B9453C"/>
    <w:rsid w:val="00BA503E"/>
    <w:rsid w:val="00BC3DB5"/>
    <w:rsid w:val="00BE0ACA"/>
    <w:rsid w:val="00C06BDF"/>
    <w:rsid w:val="00C21E82"/>
    <w:rsid w:val="00C34DFB"/>
    <w:rsid w:val="00C41044"/>
    <w:rsid w:val="00C545FB"/>
    <w:rsid w:val="00C56745"/>
    <w:rsid w:val="00C62276"/>
    <w:rsid w:val="00C71171"/>
    <w:rsid w:val="00CA2406"/>
    <w:rsid w:val="00CB3D24"/>
    <w:rsid w:val="00CC6B53"/>
    <w:rsid w:val="00CE13A0"/>
    <w:rsid w:val="00CE4038"/>
    <w:rsid w:val="00D0277C"/>
    <w:rsid w:val="00D14CEF"/>
    <w:rsid w:val="00D3022D"/>
    <w:rsid w:val="00D41F0E"/>
    <w:rsid w:val="00D56599"/>
    <w:rsid w:val="00D61C88"/>
    <w:rsid w:val="00D95E48"/>
    <w:rsid w:val="00DA173F"/>
    <w:rsid w:val="00DA22F0"/>
    <w:rsid w:val="00DA391E"/>
    <w:rsid w:val="00DD615A"/>
    <w:rsid w:val="00DE442C"/>
    <w:rsid w:val="00E11552"/>
    <w:rsid w:val="00E12178"/>
    <w:rsid w:val="00E151EB"/>
    <w:rsid w:val="00E1694C"/>
    <w:rsid w:val="00E27DB5"/>
    <w:rsid w:val="00E359CE"/>
    <w:rsid w:val="00E63342"/>
    <w:rsid w:val="00E64BBF"/>
    <w:rsid w:val="00E72C2F"/>
    <w:rsid w:val="00E75FB7"/>
    <w:rsid w:val="00E86E10"/>
    <w:rsid w:val="00E92A72"/>
    <w:rsid w:val="00EB2941"/>
    <w:rsid w:val="00EB3CE0"/>
    <w:rsid w:val="00EC3EA7"/>
    <w:rsid w:val="00EF5A23"/>
    <w:rsid w:val="00F403D4"/>
    <w:rsid w:val="00F41DEF"/>
    <w:rsid w:val="00F443A3"/>
    <w:rsid w:val="00F71F45"/>
    <w:rsid w:val="00F82652"/>
    <w:rsid w:val="00F9132D"/>
    <w:rsid w:val="00F94E33"/>
    <w:rsid w:val="00F97832"/>
    <w:rsid w:val="00FC37B1"/>
    <w:rsid w:val="00FC539C"/>
    <w:rsid w:val="00FD7321"/>
    <w:rsid w:val="00FE7328"/>
    <w:rsid w:val="00FF17C7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60"/>
  </w:style>
  <w:style w:type="paragraph" w:styleId="2">
    <w:name w:val="heading 2"/>
    <w:basedOn w:val="a"/>
    <w:link w:val="20"/>
    <w:qFormat/>
    <w:rsid w:val="008B459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8B4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rsid w:val="00584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3"/>
    <w:uiPriority w:val="99"/>
    <w:unhideWhenUsed/>
    <w:rsid w:val="0058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584D60"/>
    <w:rPr>
      <w:sz w:val="20"/>
      <w:szCs w:val="20"/>
    </w:rPr>
  </w:style>
  <w:style w:type="paragraph" w:styleId="a5">
    <w:name w:val="Subtitle"/>
    <w:basedOn w:val="a"/>
    <w:next w:val="a"/>
    <w:link w:val="a6"/>
    <w:qFormat/>
    <w:rsid w:val="00584D6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584D6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7">
    <w:name w:val="No Spacing"/>
    <w:uiPriority w:val="1"/>
    <w:qFormat/>
    <w:rsid w:val="00584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84D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Основной Знак"/>
    <w:link w:val="a9"/>
    <w:locked/>
    <w:rsid w:val="00584D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9">
    <w:name w:val="Основной"/>
    <w:basedOn w:val="a"/>
    <w:link w:val="a8"/>
    <w:rsid w:val="00584D6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Буллит Знак"/>
    <w:basedOn w:val="a8"/>
    <w:link w:val="ab"/>
    <w:locked/>
    <w:rsid w:val="00584D6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a"/>
    <w:rsid w:val="00584D60"/>
    <w:pPr>
      <w:ind w:firstLine="244"/>
    </w:pPr>
  </w:style>
  <w:style w:type="paragraph" w:customStyle="1" w:styleId="4">
    <w:name w:val="Заг 4"/>
    <w:basedOn w:val="a"/>
    <w:rsid w:val="00584D60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c">
    <w:name w:val="Буллит Курсив Знак"/>
    <w:link w:val="ad"/>
    <w:uiPriority w:val="99"/>
    <w:locked/>
    <w:rsid w:val="00584D60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d">
    <w:name w:val="Буллит Курсив"/>
    <w:basedOn w:val="ab"/>
    <w:link w:val="ac"/>
    <w:uiPriority w:val="99"/>
    <w:rsid w:val="00584D6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84D60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584D6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584D60"/>
    <w:rPr>
      <w:color w:val="000000"/>
      <w:w w:val="100"/>
    </w:rPr>
  </w:style>
  <w:style w:type="table" w:styleId="ae">
    <w:name w:val="Table Grid"/>
    <w:basedOn w:val="a1"/>
    <w:uiPriority w:val="59"/>
    <w:rsid w:val="0058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урсив"/>
    <w:basedOn w:val="a9"/>
    <w:rsid w:val="00584D60"/>
    <w:pPr>
      <w:textAlignment w:val="center"/>
    </w:pPr>
    <w:rPr>
      <w:i/>
      <w:iCs/>
    </w:rPr>
  </w:style>
  <w:style w:type="paragraph" w:customStyle="1" w:styleId="af0">
    <w:name w:val="Ξαϋχνϋι"/>
    <w:basedOn w:val="a"/>
    <w:uiPriority w:val="99"/>
    <w:rsid w:val="00584D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styleId="af1">
    <w:name w:val="footnote reference"/>
    <w:uiPriority w:val="99"/>
    <w:rsid w:val="00967E18"/>
    <w:rPr>
      <w:vertAlign w:val="superscript"/>
    </w:rPr>
  </w:style>
  <w:style w:type="character" w:customStyle="1" w:styleId="s3">
    <w:name w:val="s3"/>
    <w:basedOn w:val="a0"/>
    <w:rsid w:val="00AA7F7D"/>
  </w:style>
  <w:style w:type="paragraph" w:customStyle="1" w:styleId="p15">
    <w:name w:val="p15"/>
    <w:basedOn w:val="a"/>
    <w:rsid w:val="00AA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5F4B67"/>
    <w:rPr>
      <w:b/>
      <w:bCs/>
    </w:rPr>
  </w:style>
  <w:style w:type="character" w:customStyle="1" w:styleId="apple-converted-space">
    <w:name w:val="apple-converted-space"/>
    <w:basedOn w:val="a0"/>
    <w:rsid w:val="00E63342"/>
  </w:style>
  <w:style w:type="character" w:customStyle="1" w:styleId="s12">
    <w:name w:val="s12"/>
    <w:basedOn w:val="a0"/>
    <w:rsid w:val="00E64BBF"/>
  </w:style>
  <w:style w:type="paragraph" w:customStyle="1" w:styleId="p18">
    <w:name w:val="p18"/>
    <w:basedOn w:val="a"/>
    <w:rsid w:val="00E64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9">
    <w:name w:val="s19"/>
    <w:basedOn w:val="a0"/>
    <w:rsid w:val="00E64BBF"/>
  </w:style>
  <w:style w:type="character" w:customStyle="1" w:styleId="20">
    <w:name w:val="Заголовок 2 Знак"/>
    <w:basedOn w:val="a0"/>
    <w:link w:val="2"/>
    <w:rsid w:val="008B459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8B459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f3">
    <w:name w:val="List Paragraph"/>
    <w:basedOn w:val="a"/>
    <w:link w:val="af4"/>
    <w:uiPriority w:val="34"/>
    <w:qFormat/>
    <w:rsid w:val="008B4591"/>
    <w:pPr>
      <w:ind w:left="720"/>
      <w:contextualSpacing/>
    </w:pPr>
    <w:rPr>
      <w:rFonts w:eastAsiaTheme="minorEastAsia"/>
      <w:lang w:eastAsia="ru-RU"/>
    </w:rPr>
  </w:style>
  <w:style w:type="character" w:styleId="af5">
    <w:name w:val="Intense Emphasis"/>
    <w:basedOn w:val="a0"/>
    <w:uiPriority w:val="21"/>
    <w:qFormat/>
    <w:rsid w:val="008B4591"/>
    <w:rPr>
      <w:b/>
      <w:bCs/>
      <w:i/>
      <w:iCs/>
      <w:color w:val="4F81BD" w:themeColor="accent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B4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4">
    <w:name w:val="Абзац списка Знак"/>
    <w:link w:val="af3"/>
    <w:uiPriority w:val="99"/>
    <w:locked/>
    <w:rsid w:val="008B4591"/>
    <w:rPr>
      <w:rFonts w:eastAsiaTheme="minorEastAsia"/>
      <w:lang w:eastAsia="ru-RU"/>
    </w:rPr>
  </w:style>
  <w:style w:type="paragraph" w:customStyle="1" w:styleId="Zag1">
    <w:name w:val="Zag_1"/>
    <w:basedOn w:val="a"/>
    <w:uiPriority w:val="99"/>
    <w:rsid w:val="008B459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styleId="af6">
    <w:name w:val="header"/>
    <w:basedOn w:val="a"/>
    <w:link w:val="af7"/>
    <w:uiPriority w:val="99"/>
    <w:semiHidden/>
    <w:unhideWhenUsed/>
    <w:rsid w:val="008B45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B4591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8B459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semiHidden/>
    <w:rsid w:val="008B459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993ED-D78C-4556-ACBB-021F52EF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0692</Words>
  <Characters>117951</Characters>
  <Application>Microsoft Office Word</Application>
  <DocSecurity>0</DocSecurity>
  <Lines>982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ино-Николаевка</dc:creator>
  <cp:keywords/>
  <dc:description/>
  <cp:lastModifiedBy>HP</cp:lastModifiedBy>
  <cp:revision>61</cp:revision>
  <cp:lastPrinted>2019-02-02T12:29:00Z</cp:lastPrinted>
  <dcterms:created xsi:type="dcterms:W3CDTF">2016-10-09T19:21:00Z</dcterms:created>
  <dcterms:modified xsi:type="dcterms:W3CDTF">2019-02-07T17:32:00Z</dcterms:modified>
</cp:coreProperties>
</file>